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514D1" w:rsidRPr="00316424" w14:paraId="23A32839" w14:textId="77777777" w:rsidTr="00502DE7">
        <w:tc>
          <w:tcPr>
            <w:tcW w:w="9355" w:type="dxa"/>
            <w:tcBorders>
              <w:bottom w:val="single" w:sz="18" w:space="0" w:color="auto"/>
            </w:tcBorders>
          </w:tcPr>
          <w:p w14:paraId="312F8FF7" w14:textId="77777777" w:rsidR="00CB20FB" w:rsidRPr="00316424" w:rsidRDefault="00CB20FB" w:rsidP="00D81A0D">
            <w:pPr>
              <w:ind w:right="283"/>
              <w:jc w:val="center"/>
              <w:rPr>
                <w:rFonts w:cs="Calibri"/>
                <w:b/>
                <w:bCs/>
              </w:rPr>
            </w:pPr>
            <w:r w:rsidRPr="00316424">
              <w:rPr>
                <w:rFonts w:cs="Calibri"/>
                <w:b/>
                <w:bCs/>
                <w:noProof/>
              </w:rPr>
              <w:drawing>
                <wp:inline distT="0" distB="0" distL="0" distR="0" wp14:anchorId="6A7AE9A8" wp14:editId="0862B3AB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4C0CF" w14:textId="77777777" w:rsidR="00502DE7" w:rsidRPr="00316424" w:rsidRDefault="00502DE7" w:rsidP="00502DE7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16424">
              <w:rPr>
                <w:rFonts w:cs="Calibri"/>
                <w:b/>
                <w:bCs/>
                <w:sz w:val="28"/>
                <w:szCs w:val="28"/>
              </w:rPr>
              <w:t>Российская Федерация</w:t>
            </w:r>
          </w:p>
          <w:p w14:paraId="08B2B6B9" w14:textId="77777777" w:rsidR="00CB20FB" w:rsidRPr="00316424" w:rsidRDefault="00CB20FB" w:rsidP="00D81A0D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16424">
              <w:rPr>
                <w:rFonts w:cs="Calibri"/>
                <w:b/>
                <w:bCs/>
                <w:sz w:val="28"/>
                <w:szCs w:val="28"/>
              </w:rPr>
              <w:t xml:space="preserve">Контрольно-счетная палата </w:t>
            </w:r>
          </w:p>
          <w:p w14:paraId="4B188F54" w14:textId="77777777" w:rsidR="00CB20FB" w:rsidRPr="00316424" w:rsidRDefault="00CB20FB" w:rsidP="00D81A0D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16424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083F653B" w14:textId="77777777" w:rsidR="00CB20FB" w:rsidRPr="00316424" w:rsidRDefault="00CB20FB" w:rsidP="00D81A0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16424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031B4880" w14:textId="77777777" w:rsidR="00CB20FB" w:rsidRPr="00316424" w:rsidRDefault="00CB20FB" w:rsidP="00D81A0D">
            <w:pPr>
              <w:jc w:val="center"/>
            </w:pPr>
            <w:r w:rsidRPr="00316424">
              <w:rPr>
                <w:lang w:val="x-none"/>
              </w:rPr>
              <w:t xml:space="preserve">665479, Российская Федерация, Иркутская область, </w:t>
            </w:r>
            <w:proofErr w:type="spellStart"/>
            <w:r w:rsidRPr="00316424">
              <w:rPr>
                <w:lang w:val="x-none"/>
              </w:rPr>
              <w:t>Усольский</w:t>
            </w:r>
            <w:proofErr w:type="spellEnd"/>
            <w:r w:rsidRPr="00316424">
              <w:rPr>
                <w:lang w:val="x-none"/>
              </w:rPr>
              <w:t xml:space="preserve"> муниципальный район, Белореченское муниципальное образование, </w:t>
            </w:r>
            <w:proofErr w:type="spellStart"/>
            <w:r w:rsidRPr="00316424">
              <w:rPr>
                <w:lang w:val="x-none"/>
              </w:rPr>
              <w:t>рп</w:t>
            </w:r>
            <w:proofErr w:type="spellEnd"/>
            <w:r w:rsidRPr="00316424">
              <w:rPr>
                <w:lang w:val="x-none"/>
              </w:rPr>
              <w:t>. Белореченский, здание 100</w:t>
            </w:r>
          </w:p>
          <w:p w14:paraId="48B91597" w14:textId="77777777" w:rsidR="00CB20FB" w:rsidRPr="00316424" w:rsidRDefault="00CB20FB" w:rsidP="00D81A0D">
            <w:pPr>
              <w:jc w:val="center"/>
              <w:rPr>
                <w:rFonts w:cs="Calibri"/>
                <w:u w:val="single"/>
              </w:rPr>
            </w:pPr>
            <w:r w:rsidRPr="00316424">
              <w:t>тел./факс (839543) 3-60-86 Е</w:t>
            </w:r>
            <w:r w:rsidRPr="00316424">
              <w:rPr>
                <w:u w:val="single"/>
              </w:rPr>
              <w:t>-</w:t>
            </w:r>
            <w:r w:rsidRPr="00316424">
              <w:rPr>
                <w:u w:val="single"/>
                <w:lang w:val="en-US"/>
              </w:rPr>
              <w:t>mail</w:t>
            </w:r>
            <w:r w:rsidRPr="00316424">
              <w:rPr>
                <w:u w:val="single"/>
              </w:rPr>
              <w:t xml:space="preserve">: </w:t>
            </w:r>
            <w:proofErr w:type="spellStart"/>
            <w:r w:rsidRPr="00316424">
              <w:rPr>
                <w:u w:val="single"/>
                <w:lang w:val="en-US"/>
              </w:rPr>
              <w:t>kspus</w:t>
            </w:r>
            <w:proofErr w:type="spellEnd"/>
            <w:r w:rsidRPr="00316424">
              <w:rPr>
                <w:u w:val="single"/>
              </w:rPr>
              <w:t>21</w:t>
            </w:r>
            <w:r w:rsidRPr="00316424">
              <w:rPr>
                <w:rFonts w:cs="Calibri"/>
                <w:u w:val="single"/>
              </w:rPr>
              <w:t>@</w:t>
            </w:r>
            <w:r w:rsidRPr="00316424">
              <w:rPr>
                <w:rFonts w:cs="Calibri"/>
                <w:u w:val="single"/>
                <w:lang w:val="en-US"/>
              </w:rPr>
              <w:t>mail</w:t>
            </w:r>
            <w:r w:rsidRPr="00316424">
              <w:rPr>
                <w:rFonts w:cs="Calibri"/>
                <w:u w:val="single"/>
              </w:rPr>
              <w:t>.</w:t>
            </w:r>
            <w:proofErr w:type="spellStart"/>
            <w:r w:rsidRPr="00316424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14:paraId="7F7E1972" w14:textId="56ECBF6F" w:rsidR="00CB20FB" w:rsidRPr="00316424" w:rsidRDefault="00CB20FB" w:rsidP="00D81A0D">
            <w:pPr>
              <w:ind w:right="283"/>
              <w:jc w:val="center"/>
              <w:rPr>
                <w:rFonts w:cs="Calibri"/>
              </w:rPr>
            </w:pPr>
            <w:r w:rsidRPr="00316424">
              <w:rPr>
                <w:szCs w:val="20"/>
              </w:rPr>
              <w:t xml:space="preserve">ОГРН 1213800025361 </w:t>
            </w:r>
            <w:r w:rsidR="00502DE7" w:rsidRPr="00316424">
              <w:t>ОГРН</w:t>
            </w:r>
            <w:r w:rsidR="00502DE7" w:rsidRPr="00316424">
              <w:rPr>
                <w:spacing w:val="-2"/>
              </w:rPr>
              <w:t xml:space="preserve"> </w:t>
            </w:r>
            <w:r w:rsidR="00502DE7" w:rsidRPr="00316424">
              <w:t xml:space="preserve">1213800025361 </w:t>
            </w:r>
            <w:r w:rsidRPr="00316424">
              <w:rPr>
                <w:szCs w:val="20"/>
              </w:rPr>
              <w:t>ИНН 3801154463 КПП 380101001</w:t>
            </w:r>
          </w:p>
        </w:tc>
      </w:tr>
    </w:tbl>
    <w:p w14:paraId="1DA88726" w14:textId="77777777" w:rsidR="00DD1E78" w:rsidRPr="00316424" w:rsidRDefault="00DD1E78" w:rsidP="00CB20F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1A34467" w14:textId="600216B9" w:rsidR="00CB20FB" w:rsidRPr="00316424" w:rsidRDefault="00CB20FB" w:rsidP="00CB20F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424">
        <w:rPr>
          <w:b/>
          <w:bCs/>
          <w:color w:val="auto"/>
          <w:sz w:val="28"/>
          <w:szCs w:val="28"/>
        </w:rPr>
        <w:t>Заключение</w:t>
      </w:r>
      <w:r w:rsidR="00701B3A" w:rsidRPr="00316424">
        <w:rPr>
          <w:b/>
          <w:bCs/>
          <w:color w:val="auto"/>
          <w:sz w:val="28"/>
          <w:szCs w:val="28"/>
        </w:rPr>
        <w:t xml:space="preserve"> №</w:t>
      </w:r>
      <w:r w:rsidR="00625318">
        <w:rPr>
          <w:b/>
          <w:bCs/>
          <w:color w:val="auto"/>
          <w:sz w:val="28"/>
          <w:szCs w:val="28"/>
        </w:rPr>
        <w:t>54</w:t>
      </w:r>
    </w:p>
    <w:p w14:paraId="5F83DE76" w14:textId="77777777" w:rsidR="00701B3A" w:rsidRPr="00316424" w:rsidRDefault="00CB20FB" w:rsidP="00CB20FB">
      <w:pPr>
        <w:jc w:val="center"/>
        <w:rPr>
          <w:b/>
          <w:sz w:val="28"/>
          <w:szCs w:val="28"/>
        </w:rPr>
      </w:pPr>
      <w:r w:rsidRPr="00316424">
        <w:rPr>
          <w:b/>
          <w:sz w:val="28"/>
          <w:szCs w:val="28"/>
        </w:rPr>
        <w:t>по результатам проверки достоверности</w:t>
      </w:r>
    </w:p>
    <w:p w14:paraId="60FA33CD" w14:textId="77777777" w:rsidR="00701B3A" w:rsidRPr="00316424" w:rsidRDefault="00CB20FB" w:rsidP="0053080D">
      <w:pPr>
        <w:jc w:val="center"/>
        <w:rPr>
          <w:b/>
          <w:sz w:val="28"/>
          <w:szCs w:val="28"/>
        </w:rPr>
      </w:pPr>
      <w:r w:rsidRPr="00316424">
        <w:rPr>
          <w:b/>
          <w:sz w:val="28"/>
          <w:szCs w:val="28"/>
        </w:rPr>
        <w:t xml:space="preserve"> годовой бюджетной отчетности</w:t>
      </w:r>
      <w:r w:rsidR="00701B3A" w:rsidRPr="00316424">
        <w:rPr>
          <w:b/>
          <w:sz w:val="28"/>
          <w:szCs w:val="28"/>
        </w:rPr>
        <w:t xml:space="preserve"> </w:t>
      </w:r>
      <w:r w:rsidR="0053080D" w:rsidRPr="00316424">
        <w:rPr>
          <w:b/>
          <w:sz w:val="28"/>
          <w:szCs w:val="28"/>
        </w:rPr>
        <w:t xml:space="preserve">администрации </w:t>
      </w:r>
    </w:p>
    <w:p w14:paraId="79A21EA1" w14:textId="0A534C77" w:rsidR="0053080D" w:rsidRPr="00316424" w:rsidRDefault="0053080D" w:rsidP="0053080D">
      <w:pPr>
        <w:jc w:val="center"/>
        <w:rPr>
          <w:b/>
          <w:sz w:val="28"/>
          <w:szCs w:val="28"/>
        </w:rPr>
      </w:pPr>
      <w:r w:rsidRPr="00316424">
        <w:rPr>
          <w:b/>
          <w:sz w:val="28"/>
          <w:szCs w:val="28"/>
        </w:rPr>
        <w:t>Усольского муниципального района Иркутской области</w:t>
      </w:r>
    </w:p>
    <w:p w14:paraId="38A92408" w14:textId="4BD82697" w:rsidR="00DD1E78" w:rsidRPr="00316424" w:rsidRDefault="00DD1E78" w:rsidP="0053080D">
      <w:pPr>
        <w:jc w:val="center"/>
        <w:rPr>
          <w:b/>
          <w:sz w:val="28"/>
          <w:szCs w:val="28"/>
        </w:rPr>
      </w:pPr>
    </w:p>
    <w:p w14:paraId="3E4D46F9" w14:textId="77777777" w:rsidR="00DD1E78" w:rsidRPr="00316424" w:rsidRDefault="00DD1E78" w:rsidP="0053080D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E062D6D" w14:textId="477CF730" w:rsidR="00DD1E78" w:rsidRPr="00316424" w:rsidRDefault="00625318" w:rsidP="00DD1E78">
      <w:r>
        <w:t>29</w:t>
      </w:r>
      <w:r w:rsidR="00DD1E78" w:rsidRPr="00316424">
        <w:t>.0</w:t>
      </w:r>
      <w:r>
        <w:t>3</w:t>
      </w:r>
      <w:r w:rsidR="00DD1E78" w:rsidRPr="00316424">
        <w:t xml:space="preserve">.2024г.                                                                                                       </w:t>
      </w:r>
      <w:proofErr w:type="spellStart"/>
      <w:r w:rsidR="00DD1E78" w:rsidRPr="00316424">
        <w:rPr>
          <w:bCs/>
        </w:rPr>
        <w:t>рп.Белореченский</w:t>
      </w:r>
      <w:proofErr w:type="spellEnd"/>
    </w:p>
    <w:p w14:paraId="6E097F25" w14:textId="77777777" w:rsidR="00DD1E78" w:rsidRPr="00316424" w:rsidRDefault="00DD1E78" w:rsidP="00DD1E7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B01DB00" w14:textId="77777777" w:rsidR="00701B3A" w:rsidRPr="00316424" w:rsidRDefault="00701B3A" w:rsidP="0053080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13B586E" w14:textId="77777777" w:rsidR="0053080D" w:rsidRPr="00316424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424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316424">
        <w:rPr>
          <w:color w:val="auto"/>
          <w:sz w:val="28"/>
          <w:szCs w:val="28"/>
        </w:rPr>
        <w:t xml:space="preserve"> </w:t>
      </w:r>
    </w:p>
    <w:p w14:paraId="3CBC4E1A" w14:textId="15065EB9" w:rsidR="0060655C" w:rsidRPr="00316424" w:rsidRDefault="0060655C" w:rsidP="0060655C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bookmarkStart w:id="1" w:name="_Hlk161741500"/>
      <w:r w:rsidRPr="00316424">
        <w:rPr>
          <w:color w:val="auto"/>
          <w:sz w:val="28"/>
          <w:szCs w:val="28"/>
        </w:rPr>
        <w:t>статьи 264.</w:t>
      </w:r>
      <w:r w:rsidR="00A71B00" w:rsidRPr="00316424">
        <w:rPr>
          <w:color w:val="auto"/>
          <w:sz w:val="28"/>
          <w:szCs w:val="28"/>
        </w:rPr>
        <w:t>1</w:t>
      </w:r>
      <w:r w:rsidRPr="00316424">
        <w:rPr>
          <w:color w:val="auto"/>
          <w:sz w:val="28"/>
          <w:szCs w:val="28"/>
        </w:rPr>
        <w:t>-264.</w:t>
      </w:r>
      <w:r w:rsidR="002706C3" w:rsidRPr="00316424">
        <w:rPr>
          <w:color w:val="auto"/>
          <w:sz w:val="28"/>
          <w:szCs w:val="28"/>
        </w:rPr>
        <w:t>2</w:t>
      </w:r>
      <w:r w:rsidRPr="00316424">
        <w:rPr>
          <w:color w:val="auto"/>
          <w:sz w:val="28"/>
          <w:szCs w:val="28"/>
        </w:rPr>
        <w:t xml:space="preserve"> Бюджетного кодекса Российской Федерации;</w:t>
      </w:r>
    </w:p>
    <w:p w14:paraId="1F0D02A1" w14:textId="15B49588" w:rsidR="0060655C" w:rsidRPr="00316424" w:rsidRDefault="00A71B00" w:rsidP="0060655C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316424">
        <w:rPr>
          <w:color w:val="auto"/>
          <w:sz w:val="28"/>
          <w:szCs w:val="28"/>
        </w:rPr>
        <w:t>под</w:t>
      </w:r>
      <w:r w:rsidR="0060655C" w:rsidRPr="00316424">
        <w:rPr>
          <w:color w:val="auto"/>
          <w:sz w:val="28"/>
          <w:szCs w:val="28"/>
        </w:rPr>
        <w:t xml:space="preserve">пункт 3 </w:t>
      </w:r>
      <w:r w:rsidRPr="00316424">
        <w:rPr>
          <w:color w:val="auto"/>
          <w:sz w:val="28"/>
          <w:szCs w:val="28"/>
        </w:rPr>
        <w:t xml:space="preserve">части 2 </w:t>
      </w:r>
      <w:r w:rsidR="0060655C" w:rsidRPr="00316424">
        <w:rPr>
          <w:color w:val="auto"/>
          <w:sz w:val="28"/>
          <w:szCs w:val="28"/>
        </w:rPr>
        <w:t>статьи 9 Федерального закона от 07.02.2011г. №6-ФЗ «</w:t>
      </w:r>
      <w:r w:rsidR="00502DE7" w:rsidRPr="00316424">
        <w:rPr>
          <w:color w:val="auto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0655C" w:rsidRPr="00316424">
        <w:rPr>
          <w:color w:val="auto"/>
          <w:sz w:val="28"/>
          <w:szCs w:val="28"/>
        </w:rPr>
        <w:t xml:space="preserve">»; </w:t>
      </w:r>
    </w:p>
    <w:bookmarkEnd w:id="1"/>
    <w:p w14:paraId="512AA365" w14:textId="77777777" w:rsidR="0060655C" w:rsidRPr="00316424" w:rsidRDefault="0060655C" w:rsidP="0060655C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316424">
        <w:rPr>
          <w:color w:val="auto"/>
          <w:sz w:val="28"/>
          <w:szCs w:val="28"/>
        </w:rPr>
        <w:t xml:space="preserve">Положение </w:t>
      </w:r>
      <w:r w:rsidR="0035188D" w:rsidRPr="00316424">
        <w:rPr>
          <w:color w:val="auto"/>
          <w:sz w:val="28"/>
          <w:szCs w:val="28"/>
        </w:rPr>
        <w:t xml:space="preserve">о </w:t>
      </w:r>
      <w:r w:rsidRPr="00316424">
        <w:rPr>
          <w:color w:val="auto"/>
          <w:sz w:val="28"/>
          <w:szCs w:val="28"/>
        </w:rPr>
        <w:t>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14:paraId="6BCB296A" w14:textId="4FC2DF53" w:rsidR="0060655C" w:rsidRPr="00316424" w:rsidRDefault="0060655C" w:rsidP="0060655C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316424">
        <w:rPr>
          <w:color w:val="auto"/>
          <w:sz w:val="28"/>
          <w:szCs w:val="28"/>
        </w:rPr>
        <w:t>план деятельности Контрольно-счетной палаты Усольского муниципального района Иркутской области на 202</w:t>
      </w:r>
      <w:r w:rsidR="00502DE7" w:rsidRPr="00316424">
        <w:rPr>
          <w:color w:val="auto"/>
          <w:sz w:val="28"/>
          <w:szCs w:val="28"/>
        </w:rPr>
        <w:t>4</w:t>
      </w:r>
      <w:r w:rsidRPr="00316424">
        <w:rPr>
          <w:color w:val="auto"/>
          <w:sz w:val="28"/>
          <w:szCs w:val="28"/>
        </w:rPr>
        <w:t xml:space="preserve"> год; </w:t>
      </w:r>
    </w:p>
    <w:p w14:paraId="6C00AB89" w14:textId="77777777" w:rsidR="0060655C" w:rsidRPr="00316424" w:rsidRDefault="0060655C" w:rsidP="0060655C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316424">
        <w:rPr>
          <w:bCs/>
          <w:color w:val="auto"/>
          <w:sz w:val="28"/>
          <w:szCs w:val="28"/>
        </w:rPr>
        <w:t>раздел 2 Порядка проведения внешней проверки годового отчета об исполнении бюджета Усольского муниципального района Иркутской области,</w:t>
      </w:r>
      <w:r w:rsidRPr="00316424">
        <w:rPr>
          <w:color w:val="auto"/>
          <w:sz w:val="28"/>
          <w:szCs w:val="28"/>
        </w:rPr>
        <w:t xml:space="preserve"> утвержденного решением Думы Усольского муниципального района Иркутской области от 22.02.2022г. № 235;</w:t>
      </w:r>
    </w:p>
    <w:p w14:paraId="3E569D9D" w14:textId="77777777" w:rsidR="00502DE7" w:rsidRPr="00316424" w:rsidRDefault="00502DE7" w:rsidP="00502DE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316424">
        <w:rPr>
          <w:color w:val="auto"/>
          <w:sz w:val="28"/>
          <w:szCs w:val="28"/>
        </w:rPr>
        <w:t xml:space="preserve">распоряжение </w:t>
      </w:r>
      <w:proofErr w:type="spellStart"/>
      <w:r w:rsidRPr="00316424">
        <w:rPr>
          <w:color w:val="auto"/>
          <w:sz w:val="28"/>
          <w:szCs w:val="28"/>
        </w:rPr>
        <w:t>и.о</w:t>
      </w:r>
      <w:proofErr w:type="spellEnd"/>
      <w:r w:rsidRPr="00316424">
        <w:rPr>
          <w:color w:val="auto"/>
          <w:sz w:val="28"/>
          <w:szCs w:val="28"/>
        </w:rPr>
        <w:t>. председателя Контрольно-счетной палаты Усольского муниципального района Иркутской области от 04.03.2024г. №20.</w:t>
      </w:r>
    </w:p>
    <w:p w14:paraId="4D4411D4" w14:textId="77777777" w:rsidR="0053080D" w:rsidRPr="00316424" w:rsidRDefault="0053080D" w:rsidP="00502DE7">
      <w:pPr>
        <w:shd w:val="clear" w:color="auto" w:fill="FFFFFF"/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  <w:r w:rsidRPr="00316424">
        <w:rPr>
          <w:b/>
          <w:bCs/>
          <w:sz w:val="28"/>
          <w:szCs w:val="28"/>
        </w:rPr>
        <w:t>2.Предмет мероприятия</w:t>
      </w:r>
      <w:r w:rsidRPr="00316424">
        <w:rPr>
          <w:sz w:val="28"/>
          <w:szCs w:val="28"/>
        </w:rPr>
        <w:t xml:space="preserve">: </w:t>
      </w:r>
    </w:p>
    <w:p w14:paraId="476CCFC0" w14:textId="77777777" w:rsidR="00CB20FB" w:rsidRPr="00316424" w:rsidRDefault="00CB20FB" w:rsidP="00CB2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6424">
        <w:rPr>
          <w:rFonts w:eastAsiaTheme="minorHAnsi"/>
          <w:sz w:val="28"/>
          <w:szCs w:val="28"/>
          <w:lang w:eastAsia="en-US"/>
        </w:rPr>
        <w:t>Б</w:t>
      </w:r>
      <w:proofErr w:type="spellStart"/>
      <w:r w:rsidRPr="00316424">
        <w:rPr>
          <w:rFonts w:eastAsiaTheme="minorHAnsi"/>
          <w:sz w:val="28"/>
          <w:szCs w:val="28"/>
          <w:lang w:val="x-none" w:eastAsia="en-US"/>
        </w:rPr>
        <w:t>юджетная</w:t>
      </w:r>
      <w:proofErr w:type="spellEnd"/>
      <w:r w:rsidRPr="00316424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3D6BF0" w:rsidRPr="00316424">
        <w:rPr>
          <w:rFonts w:eastAsiaTheme="minorHAnsi"/>
          <w:sz w:val="28"/>
          <w:szCs w:val="28"/>
          <w:lang w:eastAsia="en-US"/>
        </w:rPr>
        <w:t>ом</w:t>
      </w:r>
      <w:r w:rsidRPr="00316424">
        <w:rPr>
          <w:rFonts w:eastAsiaTheme="minorHAnsi"/>
          <w:sz w:val="28"/>
          <w:szCs w:val="28"/>
          <w:lang w:val="x-none" w:eastAsia="en-US"/>
        </w:rPr>
        <w:t xml:space="preserve"> </w:t>
      </w:r>
      <w:r w:rsidR="0035188D" w:rsidRPr="00316424">
        <w:rPr>
          <w:rFonts w:eastAsiaTheme="minorHAnsi"/>
          <w:sz w:val="28"/>
          <w:szCs w:val="28"/>
          <w:lang w:eastAsia="en-US"/>
        </w:rPr>
        <w:t>бюджетных средств</w:t>
      </w:r>
      <w:r w:rsidRPr="00316424">
        <w:rPr>
          <w:rFonts w:eastAsiaTheme="minorHAnsi"/>
          <w:sz w:val="28"/>
          <w:szCs w:val="28"/>
          <w:lang w:eastAsia="en-US"/>
        </w:rPr>
        <w:t>,</w:t>
      </w:r>
      <w:r w:rsidRPr="00316424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316424">
        <w:rPr>
          <w:rFonts w:eastAsiaTheme="minorHAnsi"/>
          <w:sz w:val="28"/>
          <w:szCs w:val="28"/>
          <w:lang w:eastAsia="en-US"/>
        </w:rPr>
        <w:t xml:space="preserve">г. </w:t>
      </w:r>
      <w:r w:rsidRPr="00316424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порядке составления и представления годовой, квартальной и месячной </w:t>
      </w:r>
      <w:r w:rsidRPr="00316424">
        <w:rPr>
          <w:rFonts w:eastAsiaTheme="minorHAnsi"/>
          <w:sz w:val="28"/>
          <w:szCs w:val="28"/>
          <w:lang w:val="x-none" w:eastAsia="en-US"/>
        </w:rPr>
        <w:lastRenderedPageBreak/>
        <w:t>отчетности об исполнении бюджетов бюджетной системы Российской Федерации»</w:t>
      </w:r>
      <w:r w:rsidRPr="00316424">
        <w:rPr>
          <w:sz w:val="28"/>
          <w:szCs w:val="28"/>
        </w:rPr>
        <w:t>.</w:t>
      </w:r>
    </w:p>
    <w:p w14:paraId="346ADB82" w14:textId="77777777" w:rsidR="0053080D" w:rsidRPr="00316424" w:rsidRDefault="0053080D" w:rsidP="0053080D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316424">
        <w:rPr>
          <w:b/>
          <w:bCs/>
          <w:sz w:val="28"/>
          <w:szCs w:val="28"/>
        </w:rPr>
        <w:t xml:space="preserve">3.Объекты мероприятия: </w:t>
      </w:r>
    </w:p>
    <w:p w14:paraId="0273CD24" w14:textId="77777777" w:rsidR="0053080D" w:rsidRPr="00316424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424">
        <w:rPr>
          <w:rFonts w:eastAsia="Calibri"/>
          <w:color w:val="auto"/>
          <w:sz w:val="28"/>
          <w:szCs w:val="28"/>
          <w:lang w:eastAsia="en-US"/>
        </w:rPr>
        <w:t xml:space="preserve">Администрация </w:t>
      </w:r>
      <w:r w:rsidR="00724CC5" w:rsidRPr="00316424">
        <w:rPr>
          <w:color w:val="auto"/>
          <w:sz w:val="28"/>
          <w:szCs w:val="28"/>
        </w:rPr>
        <w:t>Усольского муниципального района Иркутской области</w:t>
      </w:r>
      <w:r w:rsidRPr="00316424">
        <w:rPr>
          <w:rFonts w:eastAsia="Calibri"/>
          <w:color w:val="auto"/>
          <w:sz w:val="28"/>
          <w:szCs w:val="28"/>
          <w:lang w:eastAsia="en-US"/>
        </w:rPr>
        <w:t>;</w:t>
      </w:r>
    </w:p>
    <w:p w14:paraId="2F91996C" w14:textId="77777777" w:rsidR="0053080D" w:rsidRPr="00316424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424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7FB798AD" w14:textId="77777777" w:rsidR="0053080D" w:rsidRPr="00316424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424">
        <w:rPr>
          <w:b/>
          <w:color w:val="auto"/>
          <w:sz w:val="28"/>
          <w:szCs w:val="28"/>
        </w:rPr>
        <w:t>4.</w:t>
      </w:r>
      <w:r w:rsidRPr="00316424">
        <w:rPr>
          <w:b/>
          <w:bCs/>
          <w:color w:val="auto"/>
          <w:sz w:val="28"/>
          <w:szCs w:val="28"/>
        </w:rPr>
        <w:t>Цели и вопросы мероприятия</w:t>
      </w:r>
      <w:r w:rsidRPr="00316424">
        <w:rPr>
          <w:color w:val="auto"/>
          <w:sz w:val="28"/>
          <w:szCs w:val="28"/>
        </w:rPr>
        <w:t xml:space="preserve">: </w:t>
      </w:r>
    </w:p>
    <w:p w14:paraId="416930E4" w14:textId="77777777" w:rsidR="008F0DF6" w:rsidRPr="00316424" w:rsidRDefault="0053080D" w:rsidP="008F0DF6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316424">
        <w:rPr>
          <w:b/>
          <w:bCs/>
          <w:sz w:val="28"/>
          <w:szCs w:val="28"/>
        </w:rPr>
        <w:t xml:space="preserve">Цель: </w:t>
      </w:r>
      <w:r w:rsidR="008F0DF6" w:rsidRPr="00316424">
        <w:rPr>
          <w:bCs/>
          <w:sz w:val="28"/>
          <w:szCs w:val="28"/>
        </w:rPr>
        <w:t>У</w:t>
      </w:r>
      <w:r w:rsidR="008F0DF6" w:rsidRPr="00316424">
        <w:rPr>
          <w:sz w:val="28"/>
          <w:szCs w:val="28"/>
        </w:rPr>
        <w:t>становление полноты и достоверности бюджетной отчетности</w:t>
      </w:r>
      <w:r w:rsidR="00724CC5" w:rsidRPr="00316424">
        <w:rPr>
          <w:sz w:val="28"/>
          <w:szCs w:val="28"/>
        </w:rPr>
        <w:t xml:space="preserve"> главн</w:t>
      </w:r>
      <w:r w:rsidR="003D6BF0" w:rsidRPr="00316424">
        <w:rPr>
          <w:sz w:val="28"/>
          <w:szCs w:val="28"/>
        </w:rPr>
        <w:t>ого</w:t>
      </w:r>
      <w:r w:rsidR="00724CC5" w:rsidRPr="00316424">
        <w:rPr>
          <w:sz w:val="28"/>
          <w:szCs w:val="28"/>
        </w:rPr>
        <w:t xml:space="preserve"> администратор</w:t>
      </w:r>
      <w:r w:rsidR="003D6BF0" w:rsidRPr="00316424">
        <w:rPr>
          <w:sz w:val="28"/>
          <w:szCs w:val="28"/>
        </w:rPr>
        <w:t>а</w:t>
      </w:r>
      <w:r w:rsidR="00724CC5" w:rsidRPr="00316424">
        <w:rPr>
          <w:sz w:val="28"/>
          <w:szCs w:val="28"/>
        </w:rPr>
        <w:t xml:space="preserve"> </w:t>
      </w:r>
      <w:r w:rsidR="0035188D" w:rsidRPr="00316424">
        <w:rPr>
          <w:sz w:val="28"/>
          <w:szCs w:val="28"/>
        </w:rPr>
        <w:t>бюджетных средств</w:t>
      </w:r>
      <w:r w:rsidR="00724CC5" w:rsidRPr="00316424">
        <w:rPr>
          <w:sz w:val="28"/>
          <w:szCs w:val="28"/>
        </w:rPr>
        <w:t xml:space="preserve"> (далее</w:t>
      </w:r>
      <w:r w:rsidR="00CB20FB" w:rsidRPr="00316424">
        <w:rPr>
          <w:sz w:val="28"/>
          <w:szCs w:val="28"/>
        </w:rPr>
        <w:t>–</w:t>
      </w:r>
      <w:r w:rsidR="00724CC5" w:rsidRPr="00316424">
        <w:rPr>
          <w:sz w:val="28"/>
          <w:szCs w:val="28"/>
        </w:rPr>
        <w:t>ГА</w:t>
      </w:r>
      <w:r w:rsidR="0035188D" w:rsidRPr="00316424">
        <w:rPr>
          <w:sz w:val="28"/>
          <w:szCs w:val="28"/>
        </w:rPr>
        <w:t>БС</w:t>
      </w:r>
      <w:r w:rsidR="00724CC5" w:rsidRPr="00316424">
        <w:rPr>
          <w:sz w:val="28"/>
          <w:szCs w:val="28"/>
        </w:rPr>
        <w:t>),</w:t>
      </w:r>
      <w:r w:rsidR="008F0DF6" w:rsidRPr="00316424">
        <w:rPr>
          <w:sz w:val="28"/>
          <w:szCs w:val="28"/>
        </w:rPr>
        <w:t xml:space="preserve"> за отчетный финансовый год,</w:t>
      </w:r>
      <w:r w:rsidR="008F0DF6" w:rsidRPr="00316424">
        <w:rPr>
          <w:spacing w:val="29"/>
          <w:sz w:val="28"/>
          <w:szCs w:val="28"/>
        </w:rPr>
        <w:t xml:space="preserve"> </w:t>
      </w:r>
      <w:r w:rsidR="008F0DF6" w:rsidRPr="00316424">
        <w:rPr>
          <w:sz w:val="28"/>
          <w:szCs w:val="28"/>
        </w:rPr>
        <w:t>ее</w:t>
      </w:r>
      <w:r w:rsidR="008F0DF6" w:rsidRPr="00316424">
        <w:rPr>
          <w:spacing w:val="30"/>
          <w:sz w:val="28"/>
          <w:szCs w:val="28"/>
        </w:rPr>
        <w:t xml:space="preserve"> </w:t>
      </w:r>
      <w:r w:rsidR="00690593" w:rsidRPr="00316424">
        <w:rPr>
          <w:sz w:val="28"/>
          <w:szCs w:val="28"/>
        </w:rPr>
        <w:t>соответстви</w:t>
      </w:r>
      <w:r w:rsidR="0031735A" w:rsidRPr="00316424">
        <w:rPr>
          <w:sz w:val="28"/>
          <w:szCs w:val="28"/>
        </w:rPr>
        <w:t>е</w:t>
      </w:r>
      <w:r w:rsidR="008F0DF6" w:rsidRPr="00316424">
        <w:rPr>
          <w:spacing w:val="2"/>
          <w:sz w:val="28"/>
          <w:szCs w:val="28"/>
        </w:rPr>
        <w:t xml:space="preserve"> </w:t>
      </w:r>
      <w:r w:rsidR="0031735A" w:rsidRPr="00316424">
        <w:rPr>
          <w:spacing w:val="2"/>
          <w:sz w:val="28"/>
          <w:szCs w:val="28"/>
        </w:rPr>
        <w:t xml:space="preserve">требованиям </w:t>
      </w:r>
      <w:r w:rsidR="008F0DF6" w:rsidRPr="00316424">
        <w:rPr>
          <w:sz w:val="28"/>
          <w:szCs w:val="28"/>
        </w:rPr>
        <w:t>нормативных</w:t>
      </w:r>
      <w:r w:rsidR="008F0DF6" w:rsidRPr="00316424">
        <w:rPr>
          <w:spacing w:val="-7"/>
          <w:sz w:val="28"/>
          <w:szCs w:val="28"/>
        </w:rPr>
        <w:t xml:space="preserve"> </w:t>
      </w:r>
      <w:r w:rsidR="008F0DF6" w:rsidRPr="00316424">
        <w:rPr>
          <w:sz w:val="28"/>
          <w:szCs w:val="28"/>
        </w:rPr>
        <w:t>правовых</w:t>
      </w:r>
      <w:r w:rsidR="008F0DF6" w:rsidRPr="00316424">
        <w:rPr>
          <w:spacing w:val="-1"/>
          <w:sz w:val="28"/>
          <w:szCs w:val="28"/>
        </w:rPr>
        <w:t xml:space="preserve"> </w:t>
      </w:r>
      <w:r w:rsidR="008F0DF6" w:rsidRPr="00316424">
        <w:rPr>
          <w:sz w:val="28"/>
          <w:szCs w:val="28"/>
        </w:rPr>
        <w:t>актов.</w:t>
      </w:r>
    </w:p>
    <w:p w14:paraId="7B856108" w14:textId="77777777" w:rsidR="0053080D" w:rsidRPr="00316424" w:rsidRDefault="0053080D" w:rsidP="008F0DF6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316424">
        <w:rPr>
          <w:rStyle w:val="layout"/>
          <w:b/>
          <w:sz w:val="28"/>
          <w:szCs w:val="28"/>
        </w:rPr>
        <w:t>Вопросы:</w:t>
      </w:r>
    </w:p>
    <w:p w14:paraId="46E877AD" w14:textId="77777777" w:rsidR="008F0DF6" w:rsidRPr="00316424" w:rsidRDefault="008F0DF6" w:rsidP="008F0DF6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316424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</w:t>
      </w:r>
    </w:p>
    <w:p w14:paraId="5F4406C8" w14:textId="77777777" w:rsidR="008F0DF6" w:rsidRPr="00316424" w:rsidRDefault="008F0DF6" w:rsidP="008F0DF6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316424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14:paraId="4FC505D1" w14:textId="77777777" w:rsidR="008F0DF6" w:rsidRPr="00316424" w:rsidRDefault="008F0DF6" w:rsidP="008F0DF6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316424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547CF0A0" w14:textId="77777777" w:rsidR="008F0DF6" w:rsidRPr="00316424" w:rsidRDefault="008F0DF6" w:rsidP="008F0DF6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316424">
        <w:rPr>
          <w:szCs w:val="28"/>
        </w:rPr>
        <w:t>анализ исполнения доходов, закрепленных за администратором доходов;</w:t>
      </w:r>
    </w:p>
    <w:p w14:paraId="582811D3" w14:textId="77777777" w:rsidR="008F0DF6" w:rsidRPr="00316424" w:rsidRDefault="008F0DF6" w:rsidP="008F0DF6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316424">
        <w:rPr>
          <w:szCs w:val="28"/>
        </w:rPr>
        <w:t>анализ использования бюджетных ассигнований;</w:t>
      </w:r>
    </w:p>
    <w:p w14:paraId="1440B47B" w14:textId="77777777" w:rsidR="008F0DF6" w:rsidRPr="00316424" w:rsidRDefault="008F0DF6" w:rsidP="008F0DF6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316424">
        <w:rPr>
          <w:szCs w:val="28"/>
        </w:rPr>
        <w:t>оценк</w:t>
      </w:r>
      <w:r w:rsidR="007802A2" w:rsidRPr="00316424">
        <w:rPr>
          <w:szCs w:val="28"/>
        </w:rPr>
        <w:t>а</w:t>
      </w:r>
      <w:r w:rsidRPr="00316424">
        <w:rPr>
          <w:szCs w:val="28"/>
        </w:rPr>
        <w:t xml:space="preserve"> причин неиспользования бюджетных ассигнований;</w:t>
      </w:r>
    </w:p>
    <w:p w14:paraId="11588A95" w14:textId="77777777" w:rsidR="008F0DF6" w:rsidRPr="00316424" w:rsidRDefault="008F0DF6" w:rsidP="008F0DF6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316424">
        <w:rPr>
          <w:szCs w:val="28"/>
        </w:rPr>
        <w:t>анализ принятых мер по повышению эффективности расходования бюджетных средств.</w:t>
      </w:r>
    </w:p>
    <w:p w14:paraId="0CC93CF1" w14:textId="6C1C84BB" w:rsidR="0053080D" w:rsidRPr="00316424" w:rsidRDefault="0053080D" w:rsidP="0053080D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316424">
        <w:rPr>
          <w:b/>
          <w:bCs/>
          <w:szCs w:val="28"/>
        </w:rPr>
        <w:t>5.Исследуемый период</w:t>
      </w:r>
      <w:r w:rsidRPr="00316424">
        <w:rPr>
          <w:szCs w:val="28"/>
        </w:rPr>
        <w:t>:</w:t>
      </w:r>
      <w:bookmarkStart w:id="2" w:name="_Hlk50462659"/>
      <w:r w:rsidR="00724CC5" w:rsidRPr="00316424">
        <w:rPr>
          <w:szCs w:val="28"/>
        </w:rPr>
        <w:t xml:space="preserve"> </w:t>
      </w:r>
      <w:r w:rsidRPr="00316424">
        <w:rPr>
          <w:rFonts w:eastAsia="Calibri"/>
          <w:szCs w:val="28"/>
          <w:lang w:eastAsia="en-US"/>
        </w:rPr>
        <w:t>202</w:t>
      </w:r>
      <w:r w:rsidR="00502DE7" w:rsidRPr="00316424">
        <w:rPr>
          <w:rFonts w:eastAsia="Calibri"/>
          <w:szCs w:val="28"/>
          <w:lang w:eastAsia="en-US"/>
        </w:rPr>
        <w:t>3</w:t>
      </w:r>
      <w:r w:rsidR="00724CC5" w:rsidRPr="00316424">
        <w:rPr>
          <w:rFonts w:eastAsia="Calibri"/>
          <w:szCs w:val="28"/>
          <w:lang w:eastAsia="en-US"/>
        </w:rPr>
        <w:t xml:space="preserve"> </w:t>
      </w:r>
      <w:r w:rsidRPr="00316424">
        <w:rPr>
          <w:rFonts w:eastAsia="Calibri"/>
          <w:szCs w:val="28"/>
          <w:lang w:eastAsia="en-US"/>
        </w:rPr>
        <w:t>г</w:t>
      </w:r>
      <w:r w:rsidR="00724CC5" w:rsidRPr="00316424">
        <w:rPr>
          <w:rFonts w:eastAsia="Calibri"/>
          <w:szCs w:val="28"/>
          <w:lang w:eastAsia="en-US"/>
        </w:rPr>
        <w:t>од</w:t>
      </w:r>
      <w:r w:rsidRPr="00316424">
        <w:rPr>
          <w:rFonts w:eastAsia="Calibri"/>
          <w:szCs w:val="28"/>
          <w:lang w:eastAsia="en-US"/>
        </w:rPr>
        <w:t>.</w:t>
      </w:r>
    </w:p>
    <w:bookmarkEnd w:id="2"/>
    <w:p w14:paraId="1F338F9E" w14:textId="77777777" w:rsidR="0053080D" w:rsidRPr="00316424" w:rsidRDefault="0053080D" w:rsidP="0053080D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316424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18195E5E" w14:textId="77777777" w:rsidR="0053080D" w:rsidRPr="00316424" w:rsidRDefault="0053080D" w:rsidP="00701B3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16424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57721B" w:rsidRPr="00316424">
        <w:rPr>
          <w:bCs/>
          <w:color w:val="auto"/>
          <w:sz w:val="28"/>
          <w:szCs w:val="28"/>
        </w:rPr>
        <w:t>в</w:t>
      </w:r>
      <w:r w:rsidR="00FF3D9B" w:rsidRPr="00316424">
        <w:rPr>
          <w:bCs/>
          <w:color w:val="auto"/>
          <w:sz w:val="28"/>
          <w:szCs w:val="28"/>
        </w:rPr>
        <w:t xml:space="preserve"> аппарате </w:t>
      </w:r>
      <w:r w:rsidRPr="00316424">
        <w:rPr>
          <w:bCs/>
          <w:color w:val="auto"/>
          <w:sz w:val="28"/>
          <w:szCs w:val="28"/>
        </w:rPr>
        <w:t>Контрольно-</w:t>
      </w:r>
      <w:r w:rsidRPr="00316424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Pr="00316424">
        <w:rPr>
          <w:bCs/>
          <w:color w:val="auto"/>
          <w:sz w:val="28"/>
          <w:szCs w:val="28"/>
        </w:rPr>
        <w:t xml:space="preserve"> </w:t>
      </w:r>
    </w:p>
    <w:p w14:paraId="2045F7F2" w14:textId="29F4EE68" w:rsidR="0060655C" w:rsidRPr="00316424" w:rsidRDefault="0053080D" w:rsidP="0060655C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_Hlk50462672"/>
      <w:r w:rsidRPr="00316424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bookmarkEnd w:id="3"/>
      <w:r w:rsidR="0060655C" w:rsidRPr="00316424">
        <w:rPr>
          <w:color w:val="auto"/>
          <w:sz w:val="28"/>
          <w:szCs w:val="28"/>
        </w:rPr>
        <w:t>с 0</w:t>
      </w:r>
      <w:r w:rsidR="00502DE7" w:rsidRPr="00316424">
        <w:rPr>
          <w:color w:val="auto"/>
          <w:sz w:val="28"/>
          <w:szCs w:val="28"/>
        </w:rPr>
        <w:t>4</w:t>
      </w:r>
      <w:r w:rsidR="0060655C" w:rsidRPr="00316424">
        <w:rPr>
          <w:color w:val="auto"/>
          <w:sz w:val="28"/>
          <w:szCs w:val="28"/>
        </w:rPr>
        <w:t xml:space="preserve"> марта 202</w:t>
      </w:r>
      <w:r w:rsidR="00502DE7" w:rsidRPr="00316424">
        <w:rPr>
          <w:color w:val="auto"/>
          <w:sz w:val="28"/>
          <w:szCs w:val="28"/>
        </w:rPr>
        <w:t>4</w:t>
      </w:r>
      <w:r w:rsidR="0060655C" w:rsidRPr="00316424">
        <w:rPr>
          <w:color w:val="auto"/>
          <w:sz w:val="28"/>
          <w:szCs w:val="28"/>
        </w:rPr>
        <w:t xml:space="preserve"> года по 0</w:t>
      </w:r>
      <w:r w:rsidR="00502DE7" w:rsidRPr="00316424">
        <w:rPr>
          <w:color w:val="auto"/>
          <w:sz w:val="28"/>
          <w:szCs w:val="28"/>
        </w:rPr>
        <w:t>4</w:t>
      </w:r>
      <w:r w:rsidR="0060655C" w:rsidRPr="00316424">
        <w:rPr>
          <w:color w:val="auto"/>
          <w:sz w:val="28"/>
          <w:szCs w:val="28"/>
        </w:rPr>
        <w:t xml:space="preserve"> апреля 202</w:t>
      </w:r>
      <w:r w:rsidR="00502DE7" w:rsidRPr="00316424">
        <w:rPr>
          <w:color w:val="auto"/>
          <w:sz w:val="28"/>
          <w:szCs w:val="28"/>
        </w:rPr>
        <w:t>4</w:t>
      </w:r>
      <w:r w:rsidR="0060655C" w:rsidRPr="00316424">
        <w:rPr>
          <w:color w:val="auto"/>
          <w:sz w:val="28"/>
          <w:szCs w:val="28"/>
        </w:rPr>
        <w:t xml:space="preserve"> года.</w:t>
      </w:r>
    </w:p>
    <w:p w14:paraId="3745B071" w14:textId="596890F9" w:rsidR="0053080D" w:rsidRPr="00316424" w:rsidRDefault="0053080D" w:rsidP="006065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424">
        <w:rPr>
          <w:color w:val="auto"/>
          <w:sz w:val="28"/>
          <w:szCs w:val="28"/>
        </w:rPr>
        <w:t xml:space="preserve">Администрация Усольского муниципального </w:t>
      </w:r>
      <w:r w:rsidR="00CB20FB" w:rsidRPr="00316424">
        <w:rPr>
          <w:color w:val="auto"/>
          <w:sz w:val="28"/>
          <w:szCs w:val="28"/>
        </w:rPr>
        <w:t>района Иркутской области (далее–</w:t>
      </w:r>
      <w:r w:rsidRPr="00316424">
        <w:rPr>
          <w:color w:val="auto"/>
          <w:sz w:val="28"/>
          <w:szCs w:val="28"/>
        </w:rPr>
        <w:t xml:space="preserve">Администрация) является исполнительно-распорядительным органом Усольского муниципального района Иркутской области, осуществляет свою деятельность на основании Устава Усольского муниципального района Иркутской области, утвержденного решением Думы от 31.05.2005г. №191 (с изменениями), Положения об администрации Усольского муниципального района Иркутской области утвержденного решением Думы от 28.02.2017г. №222 </w:t>
      </w:r>
      <w:r w:rsidR="007208D7" w:rsidRPr="00316424">
        <w:rPr>
          <w:color w:val="auto"/>
          <w:sz w:val="28"/>
          <w:szCs w:val="28"/>
        </w:rPr>
        <w:t>(</w:t>
      </w:r>
      <w:r w:rsidRPr="00316424">
        <w:rPr>
          <w:color w:val="auto"/>
          <w:sz w:val="28"/>
          <w:szCs w:val="28"/>
        </w:rPr>
        <w:t>с изменениями</w:t>
      </w:r>
      <w:r w:rsidR="002D6A99" w:rsidRPr="00316424">
        <w:rPr>
          <w:color w:val="auto"/>
          <w:sz w:val="28"/>
          <w:szCs w:val="28"/>
        </w:rPr>
        <w:t xml:space="preserve"> от 25.02.2021г. №170</w:t>
      </w:r>
      <w:r w:rsidR="007208D7" w:rsidRPr="00316424">
        <w:rPr>
          <w:color w:val="auto"/>
          <w:sz w:val="28"/>
          <w:szCs w:val="28"/>
        </w:rPr>
        <w:t>)</w:t>
      </w:r>
      <w:r w:rsidRPr="00316424">
        <w:rPr>
          <w:color w:val="auto"/>
          <w:sz w:val="28"/>
          <w:szCs w:val="28"/>
        </w:rPr>
        <w:t xml:space="preserve">. </w:t>
      </w:r>
    </w:p>
    <w:p w14:paraId="078EBB5E" w14:textId="77777777" w:rsidR="0053080D" w:rsidRPr="00316424" w:rsidRDefault="0053080D" w:rsidP="00701B3A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Администрация входит в структуру органов местного самоуправления. Финансовое обеспечение деятельности Администрации осуществляется за счет средств, предусмотренных в местном бюджете отдельной строкой в соответствии с классификацией расходов бюджетов РФ, на основании сметы. К одним из полномочий Администрации относится осуществление отдельных </w:t>
      </w:r>
      <w:r w:rsidRPr="00316424">
        <w:rPr>
          <w:sz w:val="28"/>
          <w:szCs w:val="28"/>
        </w:rPr>
        <w:lastRenderedPageBreak/>
        <w:t xml:space="preserve">государственных полномочий, переданных органами государственной власти в соответствии с </w:t>
      </w:r>
      <w:r w:rsidR="00662671" w:rsidRPr="00316424">
        <w:rPr>
          <w:sz w:val="28"/>
          <w:szCs w:val="28"/>
        </w:rPr>
        <w:t>Ф</w:t>
      </w:r>
      <w:r w:rsidRPr="00316424">
        <w:rPr>
          <w:sz w:val="28"/>
          <w:szCs w:val="28"/>
        </w:rPr>
        <w:t xml:space="preserve">едеральными законами и </w:t>
      </w:r>
      <w:r w:rsidR="00662671" w:rsidRPr="00316424">
        <w:rPr>
          <w:sz w:val="28"/>
          <w:szCs w:val="28"/>
        </w:rPr>
        <w:t>З</w:t>
      </w:r>
      <w:r w:rsidRPr="00316424">
        <w:rPr>
          <w:sz w:val="28"/>
          <w:szCs w:val="28"/>
        </w:rPr>
        <w:t xml:space="preserve">аконами Иркутской области.  </w:t>
      </w:r>
    </w:p>
    <w:p w14:paraId="09B6B03C" w14:textId="77777777" w:rsidR="0053080D" w:rsidRPr="00316424" w:rsidRDefault="0053080D" w:rsidP="00701B3A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Подведомственным учреждением Администрации является муниципальное казенное учреждение «Управление учета и отчетности муниципальных учреждений Усольского муниципального района Иркутской области» (далее - Управление).</w:t>
      </w:r>
    </w:p>
    <w:p w14:paraId="4093B248" w14:textId="77777777" w:rsidR="00B456D8" w:rsidRPr="00316424" w:rsidRDefault="009F54BF" w:rsidP="00701B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О</w:t>
      </w:r>
      <w:r w:rsidR="00B456D8" w:rsidRPr="00316424">
        <w:rPr>
          <w:sz w:val="28"/>
          <w:szCs w:val="28"/>
        </w:rPr>
        <w:t xml:space="preserve">ценка полноты и достоверности показателей и сведений, представленных в бюджетной отчетности главного администратора, главного распорядителя бюджетных средств </w:t>
      </w:r>
      <w:r w:rsidRPr="00316424">
        <w:rPr>
          <w:sz w:val="28"/>
          <w:szCs w:val="28"/>
        </w:rPr>
        <w:t xml:space="preserve">проводится </w:t>
      </w:r>
      <w:r w:rsidR="00B456D8" w:rsidRPr="00316424">
        <w:rPr>
          <w:sz w:val="28"/>
          <w:szCs w:val="28"/>
        </w:rPr>
        <w:t>согласно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.</w:t>
      </w:r>
    </w:p>
    <w:p w14:paraId="7D2B4EBE" w14:textId="77777777" w:rsidR="00B456D8" w:rsidRPr="00316424" w:rsidRDefault="00B456D8" w:rsidP="00701B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Проверка наличия оформленных в установленном порядке документов, а также подтверждение проведения перед составлением годовой бюджетной отчетности инвентаризации активов и обязательств.</w:t>
      </w:r>
    </w:p>
    <w:p w14:paraId="0178C005" w14:textId="01458DBE" w:rsidR="0060655C" w:rsidRPr="00316424" w:rsidRDefault="0060655C" w:rsidP="0060655C">
      <w:pPr>
        <w:pStyle w:val="af0"/>
        <w:tabs>
          <w:tab w:val="left" w:pos="9355"/>
        </w:tabs>
        <w:spacing w:after="0"/>
        <w:ind w:right="-1" w:firstLine="709"/>
        <w:jc w:val="both"/>
        <w:rPr>
          <w:sz w:val="28"/>
          <w:szCs w:val="28"/>
        </w:rPr>
      </w:pPr>
      <w:r w:rsidRPr="00316424">
        <w:rPr>
          <w:rFonts w:ascii="Times New Roman" w:hAnsi="Times New Roman"/>
          <w:i w:val="0"/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Pr="00316424">
        <w:rPr>
          <w:rFonts w:ascii="Times New Roman" w:hAnsi="Times New Roman"/>
          <w:i w:val="0"/>
          <w:sz w:val="28"/>
          <w:szCs w:val="28"/>
        </w:rPr>
        <w:t>Усольском</w:t>
      </w:r>
      <w:proofErr w:type="spellEnd"/>
      <w:r w:rsidRPr="00316424">
        <w:rPr>
          <w:rFonts w:ascii="Times New Roman" w:hAnsi="Times New Roman"/>
          <w:i w:val="0"/>
          <w:sz w:val="28"/>
          <w:szCs w:val="28"/>
        </w:rPr>
        <w:t xml:space="preserve"> муниципальном районе Иркутской области, утвержденным решением Думы от 28.01.2020г. №120 в редакции от 2</w:t>
      </w:r>
      <w:r w:rsidR="00D16FA6" w:rsidRPr="00316424">
        <w:rPr>
          <w:rFonts w:ascii="Times New Roman" w:hAnsi="Times New Roman"/>
          <w:i w:val="0"/>
          <w:sz w:val="28"/>
          <w:szCs w:val="28"/>
        </w:rPr>
        <w:t>8</w:t>
      </w:r>
      <w:r w:rsidRPr="00316424">
        <w:rPr>
          <w:rFonts w:ascii="Times New Roman" w:hAnsi="Times New Roman"/>
          <w:i w:val="0"/>
          <w:sz w:val="28"/>
          <w:szCs w:val="28"/>
        </w:rPr>
        <w:t>.1</w:t>
      </w:r>
      <w:r w:rsidR="00D16FA6" w:rsidRPr="00316424">
        <w:rPr>
          <w:rFonts w:ascii="Times New Roman" w:hAnsi="Times New Roman"/>
          <w:i w:val="0"/>
          <w:sz w:val="28"/>
          <w:szCs w:val="28"/>
        </w:rPr>
        <w:t>1</w:t>
      </w:r>
      <w:r w:rsidRPr="00316424">
        <w:rPr>
          <w:rFonts w:ascii="Times New Roman" w:hAnsi="Times New Roman"/>
          <w:i w:val="0"/>
          <w:sz w:val="28"/>
          <w:szCs w:val="28"/>
        </w:rPr>
        <w:t>.202</w:t>
      </w:r>
      <w:r w:rsidR="00D16FA6" w:rsidRPr="00316424">
        <w:rPr>
          <w:rFonts w:ascii="Times New Roman" w:hAnsi="Times New Roman"/>
          <w:i w:val="0"/>
          <w:sz w:val="28"/>
          <w:szCs w:val="28"/>
        </w:rPr>
        <w:t>3</w:t>
      </w:r>
      <w:r w:rsidRPr="00316424">
        <w:rPr>
          <w:rFonts w:ascii="Times New Roman" w:hAnsi="Times New Roman"/>
          <w:i w:val="0"/>
          <w:sz w:val="28"/>
          <w:szCs w:val="28"/>
        </w:rPr>
        <w:t>г. №</w:t>
      </w:r>
      <w:r w:rsidR="00D16FA6" w:rsidRPr="00316424">
        <w:rPr>
          <w:rFonts w:ascii="Times New Roman" w:hAnsi="Times New Roman"/>
          <w:i w:val="0"/>
          <w:sz w:val="28"/>
          <w:szCs w:val="28"/>
        </w:rPr>
        <w:t>7</w:t>
      </w:r>
      <w:r w:rsidRPr="00316424">
        <w:rPr>
          <w:rFonts w:ascii="Times New Roman" w:hAnsi="Times New Roman"/>
          <w:i w:val="0"/>
          <w:sz w:val="28"/>
          <w:szCs w:val="28"/>
        </w:rPr>
        <w:t>4 (далее – Положение о бюджетном процессе)</w:t>
      </w:r>
      <w:r w:rsidR="0035188D" w:rsidRPr="00316424">
        <w:rPr>
          <w:rFonts w:ascii="Times New Roman" w:hAnsi="Times New Roman"/>
          <w:i w:val="0"/>
          <w:sz w:val="28"/>
          <w:szCs w:val="28"/>
        </w:rPr>
        <w:t>,</w:t>
      </w:r>
      <w:r w:rsidRPr="00316424">
        <w:rPr>
          <w:rFonts w:ascii="Times New Roman" w:hAnsi="Times New Roman"/>
          <w:i w:val="0"/>
          <w:sz w:val="28"/>
          <w:szCs w:val="28"/>
        </w:rPr>
        <w:t xml:space="preserve"> с </w:t>
      </w:r>
      <w:r w:rsidRPr="00316424">
        <w:rPr>
          <w:rStyle w:val="fontstyle01"/>
          <w:i w:val="0"/>
          <w:color w:val="auto"/>
          <w:sz w:val="28"/>
          <w:szCs w:val="28"/>
        </w:rPr>
        <w:t xml:space="preserve">постановлением администрации Усольского муниципального района </w:t>
      </w:r>
      <w:r w:rsidR="003A70CB" w:rsidRPr="00316424">
        <w:rPr>
          <w:rStyle w:val="fontstyle01"/>
          <w:i w:val="0"/>
          <w:color w:val="auto"/>
          <w:sz w:val="28"/>
          <w:szCs w:val="28"/>
        </w:rPr>
        <w:t xml:space="preserve">от 20.10.2022г. №679 в редакции от 28.12.2023г. №943 «Об утверждении перечня главных администраторов доходов бюджета </w:t>
      </w:r>
      <w:r w:rsidR="003A70CB" w:rsidRPr="00316424">
        <w:rPr>
          <w:rFonts w:ascii="Times New Roman" w:hAnsi="Times New Roman"/>
          <w:i w:val="0"/>
          <w:iCs/>
          <w:spacing w:val="-4"/>
          <w:sz w:val="28"/>
          <w:szCs w:val="28"/>
        </w:rPr>
        <w:t xml:space="preserve">Усольского </w:t>
      </w:r>
      <w:r w:rsidR="003A70CB" w:rsidRPr="00316424">
        <w:rPr>
          <w:rFonts w:ascii="Times New Roman" w:hAnsi="Times New Roman"/>
          <w:i w:val="0"/>
          <w:iCs/>
          <w:spacing w:val="-6"/>
          <w:sz w:val="28"/>
          <w:szCs w:val="28"/>
        </w:rPr>
        <w:t>муниципального района Иркутской области</w:t>
      </w:r>
      <w:r w:rsidRPr="00316424">
        <w:rPr>
          <w:rStyle w:val="fontstyle01"/>
          <w:i w:val="0"/>
          <w:color w:val="auto"/>
          <w:sz w:val="28"/>
          <w:szCs w:val="28"/>
        </w:rPr>
        <w:t xml:space="preserve">», Администрация является главным администратором доходов по коду 902 по </w:t>
      </w:r>
      <w:r w:rsidR="003A70CB" w:rsidRPr="00316424">
        <w:rPr>
          <w:rStyle w:val="fontstyle01"/>
          <w:i w:val="0"/>
          <w:color w:val="auto"/>
          <w:sz w:val="28"/>
          <w:szCs w:val="28"/>
        </w:rPr>
        <w:t>7</w:t>
      </w:r>
      <w:r w:rsidRPr="00316424">
        <w:rPr>
          <w:rStyle w:val="fontstyle01"/>
          <w:i w:val="0"/>
          <w:color w:val="auto"/>
          <w:sz w:val="28"/>
          <w:szCs w:val="28"/>
        </w:rPr>
        <w:t xml:space="preserve"> видам доходов </w:t>
      </w:r>
      <w:r w:rsidRPr="00316424">
        <w:rPr>
          <w:rFonts w:ascii="Times New Roman" w:hAnsi="Times New Roman"/>
          <w:i w:val="0"/>
          <w:sz w:val="28"/>
          <w:szCs w:val="28"/>
        </w:rPr>
        <w:t>местного бюджета</w:t>
      </w:r>
      <w:r w:rsidRPr="00316424">
        <w:rPr>
          <w:i w:val="0"/>
          <w:sz w:val="28"/>
          <w:szCs w:val="28"/>
        </w:rPr>
        <w:t>.</w:t>
      </w:r>
    </w:p>
    <w:p w14:paraId="60ADE9BC" w14:textId="77777777" w:rsidR="003C3CBC" w:rsidRPr="00316424" w:rsidRDefault="0053080D" w:rsidP="003C3CBC">
      <w:pPr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В приложение №</w:t>
      </w:r>
      <w:r w:rsidR="0060655C" w:rsidRPr="00316424">
        <w:rPr>
          <w:sz w:val="28"/>
          <w:szCs w:val="28"/>
        </w:rPr>
        <w:t>7</w:t>
      </w:r>
      <w:r w:rsidRPr="00316424">
        <w:rPr>
          <w:sz w:val="28"/>
          <w:szCs w:val="28"/>
        </w:rPr>
        <w:t xml:space="preserve"> «</w:t>
      </w:r>
      <w:r w:rsidRPr="00316424">
        <w:rPr>
          <w:sz w:val="28"/>
          <w:szCs w:val="28"/>
          <w:lang w:val="x-none"/>
        </w:rPr>
        <w:t xml:space="preserve">Ведомственная структура расходов бюджета </w:t>
      </w:r>
      <w:r w:rsidRPr="00316424">
        <w:rPr>
          <w:sz w:val="28"/>
          <w:szCs w:val="28"/>
        </w:rPr>
        <w:t xml:space="preserve">муниципального района» </w:t>
      </w:r>
      <w:r w:rsidR="00662671" w:rsidRPr="00316424">
        <w:rPr>
          <w:sz w:val="28"/>
          <w:szCs w:val="28"/>
        </w:rPr>
        <w:t xml:space="preserve">решения о бюджете </w:t>
      </w:r>
      <w:r w:rsidRPr="00316424">
        <w:rPr>
          <w:sz w:val="28"/>
          <w:szCs w:val="28"/>
          <w:lang w:val="x-none"/>
        </w:rPr>
        <w:t>на 20</w:t>
      </w:r>
      <w:r w:rsidRPr="00316424">
        <w:rPr>
          <w:sz w:val="28"/>
          <w:szCs w:val="28"/>
        </w:rPr>
        <w:t>2</w:t>
      </w:r>
      <w:r w:rsidR="00D16FA6" w:rsidRPr="00316424">
        <w:rPr>
          <w:sz w:val="28"/>
          <w:szCs w:val="28"/>
        </w:rPr>
        <w:t>3</w:t>
      </w:r>
      <w:r w:rsidRPr="00316424">
        <w:rPr>
          <w:sz w:val="28"/>
          <w:szCs w:val="28"/>
          <w:lang w:val="x-none"/>
        </w:rPr>
        <w:t xml:space="preserve"> год</w:t>
      </w:r>
      <w:r w:rsidRPr="00316424">
        <w:rPr>
          <w:sz w:val="28"/>
          <w:szCs w:val="28"/>
        </w:rPr>
        <w:t xml:space="preserve"> Администрация включена как главный распорядитель бюджетных средств</w:t>
      </w:r>
      <w:r w:rsidR="003C3CBC" w:rsidRPr="00316424">
        <w:rPr>
          <w:sz w:val="28"/>
          <w:szCs w:val="28"/>
        </w:rPr>
        <w:t xml:space="preserve"> согласно приказу Комитета по экономике и финансам от 09.11.2022г. №356о/д. </w:t>
      </w:r>
    </w:p>
    <w:p w14:paraId="7B1D1B9B" w14:textId="301CC4D4" w:rsidR="0053080D" w:rsidRPr="00316424" w:rsidRDefault="0053080D" w:rsidP="00701B3A">
      <w:pPr>
        <w:ind w:firstLine="709"/>
        <w:jc w:val="both"/>
        <w:rPr>
          <w:sz w:val="28"/>
          <w:szCs w:val="28"/>
        </w:rPr>
      </w:pPr>
      <w:bookmarkStart w:id="4" w:name="_Hlk161826509"/>
      <w:r w:rsidRPr="00316424">
        <w:rPr>
          <w:sz w:val="28"/>
          <w:szCs w:val="28"/>
        </w:rPr>
        <w:t>Во исполнение требований, предусмотренных ст.242 Бюджетного кодекса РФ</w:t>
      </w:r>
      <w:r w:rsidR="00AA72C4" w:rsidRPr="00316424">
        <w:rPr>
          <w:sz w:val="28"/>
          <w:szCs w:val="28"/>
        </w:rPr>
        <w:t xml:space="preserve"> (далее–</w:t>
      </w:r>
      <w:r w:rsidR="00662671" w:rsidRPr="00316424">
        <w:rPr>
          <w:sz w:val="28"/>
          <w:szCs w:val="28"/>
        </w:rPr>
        <w:t>Бюджетный кодекс</w:t>
      </w:r>
      <w:r w:rsidR="00AA72C4" w:rsidRPr="00316424">
        <w:rPr>
          <w:sz w:val="28"/>
          <w:szCs w:val="28"/>
        </w:rPr>
        <w:t xml:space="preserve"> РФ)</w:t>
      </w:r>
      <w:r w:rsidRPr="00316424">
        <w:rPr>
          <w:sz w:val="28"/>
          <w:szCs w:val="28"/>
        </w:rPr>
        <w:t>, ст.</w:t>
      </w:r>
      <w:r w:rsidR="00FF3D9B" w:rsidRPr="00316424">
        <w:rPr>
          <w:sz w:val="28"/>
          <w:szCs w:val="28"/>
        </w:rPr>
        <w:t>33</w:t>
      </w:r>
      <w:r w:rsidRPr="00316424">
        <w:rPr>
          <w:sz w:val="28"/>
          <w:szCs w:val="28"/>
        </w:rPr>
        <w:t xml:space="preserve"> Положения о бюджетном процессе, финансовым органом разработан и утвержден приказ от </w:t>
      </w:r>
      <w:r w:rsidR="00181EF5" w:rsidRPr="00316424">
        <w:rPr>
          <w:sz w:val="28"/>
          <w:szCs w:val="28"/>
        </w:rPr>
        <w:t>08</w:t>
      </w:r>
      <w:r w:rsidRPr="00316424">
        <w:rPr>
          <w:sz w:val="28"/>
          <w:szCs w:val="28"/>
        </w:rPr>
        <w:t>.12.202</w:t>
      </w:r>
      <w:r w:rsidR="00181EF5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>г.  №</w:t>
      </w:r>
      <w:r w:rsidR="0060655C" w:rsidRPr="00316424">
        <w:rPr>
          <w:sz w:val="28"/>
          <w:szCs w:val="28"/>
        </w:rPr>
        <w:t>4</w:t>
      </w:r>
      <w:r w:rsidR="00181EF5" w:rsidRPr="00316424">
        <w:rPr>
          <w:sz w:val="28"/>
          <w:szCs w:val="28"/>
        </w:rPr>
        <w:t>52</w:t>
      </w:r>
      <w:r w:rsidR="00524320" w:rsidRPr="00316424">
        <w:rPr>
          <w:sz w:val="28"/>
          <w:szCs w:val="28"/>
        </w:rPr>
        <w:t>/1</w:t>
      </w:r>
      <w:r w:rsidRPr="00316424">
        <w:rPr>
          <w:sz w:val="28"/>
          <w:szCs w:val="28"/>
        </w:rPr>
        <w:t xml:space="preserve">о/д «Об утверждении Порядка завершения операций по исполнению местного бюджета в текущем финансовом году». Срок завершения операций </w:t>
      </w:r>
      <w:r w:rsidR="00181EF5" w:rsidRPr="00316424">
        <w:rPr>
          <w:sz w:val="28"/>
          <w:szCs w:val="28"/>
        </w:rPr>
        <w:t>по казенным учреждениям</w:t>
      </w:r>
      <w:r w:rsidRPr="00316424">
        <w:rPr>
          <w:sz w:val="28"/>
          <w:szCs w:val="28"/>
        </w:rPr>
        <w:t xml:space="preserve"> утвержден не позднее </w:t>
      </w:r>
      <w:r w:rsidR="00181EF5" w:rsidRPr="00316424">
        <w:rPr>
          <w:sz w:val="28"/>
          <w:szCs w:val="28"/>
        </w:rPr>
        <w:t>28</w:t>
      </w:r>
      <w:r w:rsidRPr="00316424">
        <w:rPr>
          <w:sz w:val="28"/>
          <w:szCs w:val="28"/>
        </w:rPr>
        <w:t>.12.202</w:t>
      </w:r>
      <w:r w:rsidR="00181EF5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г. </w:t>
      </w:r>
    </w:p>
    <w:bookmarkEnd w:id="4"/>
    <w:p w14:paraId="26B90A13" w14:textId="28B1C60A" w:rsidR="00FF3D9B" w:rsidRPr="00316424" w:rsidRDefault="0053080D" w:rsidP="00701B3A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В соответствии со ст.154 БК РФ, Инструкцией №191н, а также согласно разработанному приказу Комите</w:t>
      </w:r>
      <w:r w:rsidR="00AA72C4" w:rsidRPr="00316424">
        <w:rPr>
          <w:sz w:val="28"/>
          <w:szCs w:val="28"/>
        </w:rPr>
        <w:t xml:space="preserve">та по экономике и финансам </w:t>
      </w:r>
      <w:r w:rsidR="0031735A" w:rsidRPr="00316424">
        <w:rPr>
          <w:sz w:val="28"/>
          <w:szCs w:val="28"/>
        </w:rPr>
        <w:t xml:space="preserve">администрации Усольского муниципального района Иркутской области </w:t>
      </w:r>
      <w:r w:rsidR="00AA72C4" w:rsidRPr="00316424">
        <w:rPr>
          <w:sz w:val="28"/>
          <w:szCs w:val="28"/>
        </w:rPr>
        <w:t>от 1</w:t>
      </w:r>
      <w:r w:rsidR="00D16FA6" w:rsidRPr="00316424">
        <w:rPr>
          <w:sz w:val="28"/>
          <w:szCs w:val="28"/>
        </w:rPr>
        <w:t>8</w:t>
      </w:r>
      <w:r w:rsidRPr="00316424">
        <w:rPr>
          <w:sz w:val="28"/>
          <w:szCs w:val="28"/>
        </w:rPr>
        <w:t>.12.202</w:t>
      </w:r>
      <w:r w:rsidR="00D16FA6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>г.  №</w:t>
      </w:r>
      <w:r w:rsidR="0060655C" w:rsidRPr="00316424">
        <w:rPr>
          <w:sz w:val="28"/>
          <w:szCs w:val="28"/>
        </w:rPr>
        <w:t>4</w:t>
      </w:r>
      <w:r w:rsidR="00D16FA6" w:rsidRPr="00316424">
        <w:rPr>
          <w:sz w:val="28"/>
          <w:szCs w:val="28"/>
        </w:rPr>
        <w:t>65</w:t>
      </w:r>
      <w:r w:rsidRPr="00316424">
        <w:rPr>
          <w:sz w:val="28"/>
          <w:szCs w:val="28"/>
        </w:rPr>
        <w:t>о/д «О сроках составления и представления отчетности об исполнении бюджета за 202</w:t>
      </w:r>
      <w:r w:rsidR="00D16FA6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>г., месячной и квартальной отчетности в 202</w:t>
      </w:r>
      <w:r w:rsidR="00D16FA6" w:rsidRPr="00316424">
        <w:rPr>
          <w:sz w:val="28"/>
          <w:szCs w:val="28"/>
        </w:rPr>
        <w:t>4</w:t>
      </w:r>
      <w:r w:rsidRPr="00316424">
        <w:rPr>
          <w:sz w:val="28"/>
          <w:szCs w:val="28"/>
        </w:rPr>
        <w:t xml:space="preserve"> году», отчет представлен своевременно и в полном объеме.  </w:t>
      </w:r>
    </w:p>
    <w:p w14:paraId="23C44768" w14:textId="77777777" w:rsidR="002A545B" w:rsidRPr="00316424" w:rsidRDefault="002A545B" w:rsidP="002A545B">
      <w:pPr>
        <w:ind w:firstLine="709"/>
        <w:jc w:val="both"/>
        <w:rPr>
          <w:rFonts w:ascii="TimesNewRoman" w:hAnsi="TimesNewRoman"/>
          <w:sz w:val="26"/>
          <w:szCs w:val="26"/>
        </w:rPr>
      </w:pPr>
      <w:r w:rsidRPr="00316424">
        <w:rPr>
          <w:rFonts w:ascii="TimesNewRoman" w:hAnsi="TimesNewRoman"/>
          <w:sz w:val="26"/>
          <w:szCs w:val="26"/>
        </w:rPr>
        <w:t xml:space="preserve">Основным документом, регламентирующим порядок бухгалтерского и налогового учета в учреждении, является Учетная политика. В проверяемом периоде в </w:t>
      </w:r>
      <w:r w:rsidRPr="00316424">
        <w:rPr>
          <w:sz w:val="28"/>
          <w:szCs w:val="28"/>
          <w:shd w:val="clear" w:color="auto" w:fill="FFFFFF"/>
        </w:rPr>
        <w:t>Администрации</w:t>
      </w:r>
      <w:r w:rsidRPr="00316424">
        <w:rPr>
          <w:rFonts w:ascii="TimesNewRoman" w:hAnsi="TimesNewRoman"/>
          <w:sz w:val="26"/>
          <w:szCs w:val="26"/>
        </w:rPr>
        <w:t xml:space="preserve"> действует Учетная политика, утвержденная распоряжением от 18.05.2017г. №102-р (в редакции от 05.02.2021г. №44-р). Учетной политикой </w:t>
      </w:r>
      <w:r w:rsidRPr="00316424">
        <w:rPr>
          <w:rFonts w:ascii="TimesNewRoman" w:hAnsi="TimesNewRoman"/>
          <w:sz w:val="26"/>
          <w:szCs w:val="26"/>
        </w:rPr>
        <w:lastRenderedPageBreak/>
        <w:t>определен перечень документов, регулирующих вопросы бюджетного учета. Учетная политика размещена на официальном сайте Усольского муниципального района.</w:t>
      </w:r>
    </w:p>
    <w:p w14:paraId="3BF425B7" w14:textId="7C032D7F" w:rsidR="0053080D" w:rsidRPr="00316424" w:rsidRDefault="0053080D" w:rsidP="00701B3A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В ходе внешней проверки представлены бюджетные росписи, при сравнительном анализе показателей бюджетных росписей за 202</w:t>
      </w:r>
      <w:r w:rsidR="00D16FA6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 год установлено, что они соответствуют показателям сводной бюджетной росписи, утвержденной финансовым органом, что соответствует ст.</w:t>
      </w:r>
      <w:r w:rsidR="00FF3D9B" w:rsidRPr="00316424">
        <w:rPr>
          <w:sz w:val="28"/>
          <w:szCs w:val="28"/>
        </w:rPr>
        <w:t>30</w:t>
      </w:r>
      <w:r w:rsidRPr="00316424">
        <w:rPr>
          <w:sz w:val="28"/>
          <w:szCs w:val="28"/>
        </w:rPr>
        <w:t xml:space="preserve"> Положения о бюджетном процессе.</w:t>
      </w:r>
    </w:p>
    <w:p w14:paraId="2057BB85" w14:textId="029B21CD" w:rsidR="00AA72C4" w:rsidRPr="00316424" w:rsidRDefault="0053080D" w:rsidP="00701B3A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В утвержденный бюджет на 202</w:t>
      </w:r>
      <w:r w:rsidR="00D16FA6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 год в течение отчетного года вносились изменения </w:t>
      </w:r>
      <w:r w:rsidR="0052630D" w:rsidRPr="00316424">
        <w:rPr>
          <w:sz w:val="28"/>
          <w:szCs w:val="28"/>
        </w:rPr>
        <w:t>согласно приказам Комитета по экономике и финансам</w:t>
      </w:r>
      <w:r w:rsidR="00AA72C4" w:rsidRPr="00316424">
        <w:rPr>
          <w:sz w:val="28"/>
          <w:szCs w:val="28"/>
        </w:rPr>
        <w:t>.</w:t>
      </w:r>
    </w:p>
    <w:p w14:paraId="60C18F38" w14:textId="1B70C192" w:rsidR="00701B3A" w:rsidRPr="00316424" w:rsidRDefault="0053080D" w:rsidP="00701B3A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В таблице отражен анализ изменения распределения бюджетных ассигнований на 202</w:t>
      </w:r>
      <w:r w:rsidR="00D16FA6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 год</w:t>
      </w:r>
      <w:r w:rsidR="00701B3A" w:rsidRPr="00316424">
        <w:rPr>
          <w:sz w:val="28"/>
          <w:szCs w:val="28"/>
        </w:rPr>
        <w:t>:</w:t>
      </w:r>
    </w:p>
    <w:p w14:paraId="7CA03021" w14:textId="77777777" w:rsidR="0053080D" w:rsidRPr="00316424" w:rsidRDefault="0053080D" w:rsidP="00701B3A">
      <w:pPr>
        <w:ind w:firstLine="709"/>
        <w:jc w:val="right"/>
        <w:rPr>
          <w:i/>
        </w:rPr>
      </w:pPr>
      <w:r w:rsidRPr="00316424">
        <w:rPr>
          <w:sz w:val="28"/>
          <w:szCs w:val="28"/>
        </w:rPr>
        <w:t xml:space="preserve">            </w:t>
      </w:r>
      <w:r w:rsidRPr="00316424">
        <w:t xml:space="preserve">                                                                 </w:t>
      </w:r>
      <w:r w:rsidRPr="00316424">
        <w:rPr>
          <w:i/>
        </w:rPr>
        <w:t>(тыс.руб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275"/>
        <w:gridCol w:w="1134"/>
        <w:gridCol w:w="1276"/>
        <w:gridCol w:w="992"/>
        <w:gridCol w:w="1843"/>
      </w:tblGrid>
      <w:tr w:rsidR="00316424" w:rsidRPr="00316424" w14:paraId="1369FD83" w14:textId="77777777" w:rsidTr="00B92272">
        <w:tc>
          <w:tcPr>
            <w:tcW w:w="1555" w:type="dxa"/>
            <w:shd w:val="clear" w:color="auto" w:fill="auto"/>
            <w:vAlign w:val="center"/>
          </w:tcPr>
          <w:p w14:paraId="28636B8F" w14:textId="77777777" w:rsidR="00B0714B" w:rsidRPr="00316424" w:rsidRDefault="00B0714B" w:rsidP="00271866">
            <w:pPr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21350" w14:textId="52AAB8AD" w:rsidR="00B0714B" w:rsidRPr="00316424" w:rsidRDefault="00B0714B" w:rsidP="002718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Решение Думы от 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316424">
              <w:rPr>
                <w:b/>
                <w:i/>
                <w:sz w:val="16"/>
                <w:szCs w:val="16"/>
              </w:rPr>
              <w:t>.12.20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2</w:t>
            </w:r>
            <w:r w:rsidRPr="00316424">
              <w:rPr>
                <w:b/>
                <w:i/>
                <w:sz w:val="16"/>
                <w:szCs w:val="16"/>
              </w:rPr>
              <w:t xml:space="preserve"> №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4B86AD" w14:textId="75C27DBE" w:rsidR="00B0714B" w:rsidRPr="00316424" w:rsidRDefault="00B0714B" w:rsidP="002718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Решение Думы от 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8</w:t>
            </w:r>
            <w:r w:rsidRPr="00316424">
              <w:rPr>
                <w:b/>
                <w:i/>
                <w:sz w:val="16"/>
                <w:szCs w:val="16"/>
              </w:rPr>
              <w:t>.02.20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3</w:t>
            </w:r>
            <w:r w:rsidRPr="00316424">
              <w:rPr>
                <w:b/>
                <w:i/>
                <w:sz w:val="16"/>
                <w:szCs w:val="16"/>
              </w:rPr>
              <w:t xml:space="preserve"> №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A97E8" w14:textId="6D453D68" w:rsidR="00B0714B" w:rsidRPr="00316424" w:rsidRDefault="00B0714B" w:rsidP="002718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 xml:space="preserve">Решение Думы от 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29</w:t>
            </w:r>
            <w:r w:rsidRPr="00316424">
              <w:rPr>
                <w:b/>
                <w:i/>
                <w:sz w:val="16"/>
                <w:szCs w:val="16"/>
              </w:rPr>
              <w:t>.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06</w:t>
            </w:r>
            <w:r w:rsidRPr="00316424">
              <w:rPr>
                <w:b/>
                <w:i/>
                <w:sz w:val="16"/>
                <w:szCs w:val="16"/>
              </w:rPr>
              <w:t>.2023 №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258E7" w14:textId="1ABA6DAE" w:rsidR="00B0714B" w:rsidRPr="00316424" w:rsidRDefault="00B0714B" w:rsidP="002718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Решение Думы от 26.09.2023 №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9638B" w14:textId="2C45CB6E" w:rsidR="00B0714B" w:rsidRPr="00316424" w:rsidRDefault="00B0714B" w:rsidP="002718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Решение Думы от 19.12.2023№80</w:t>
            </w:r>
          </w:p>
        </w:tc>
        <w:tc>
          <w:tcPr>
            <w:tcW w:w="1843" w:type="dxa"/>
            <w:vAlign w:val="center"/>
          </w:tcPr>
          <w:p w14:paraId="0338A982" w14:textId="0B93516A" w:rsidR="00B0714B" w:rsidRPr="00316424" w:rsidRDefault="00B0714B" w:rsidP="00271866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Исполнение</w:t>
            </w:r>
          </w:p>
          <w:p w14:paraId="798C38BF" w14:textId="2FCB82C5" w:rsidR="00B0714B" w:rsidRPr="00316424" w:rsidRDefault="00B0714B" w:rsidP="00271866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за 20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3</w:t>
            </w:r>
            <w:r w:rsidRPr="00316424">
              <w:rPr>
                <w:b/>
                <w:i/>
                <w:sz w:val="16"/>
                <w:szCs w:val="16"/>
              </w:rPr>
              <w:t>г</w:t>
            </w:r>
          </w:p>
        </w:tc>
      </w:tr>
      <w:tr w:rsidR="00316424" w:rsidRPr="00316424" w14:paraId="4928C68F" w14:textId="77777777" w:rsidTr="00B92272">
        <w:trPr>
          <w:trHeight w:val="382"/>
        </w:trPr>
        <w:tc>
          <w:tcPr>
            <w:tcW w:w="1555" w:type="dxa"/>
            <w:shd w:val="clear" w:color="auto" w:fill="auto"/>
          </w:tcPr>
          <w:p w14:paraId="642F4375" w14:textId="77777777" w:rsidR="00B0714B" w:rsidRPr="00316424" w:rsidRDefault="00B0714B" w:rsidP="009F0A2E">
            <w:pPr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Бюджетная роспись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3BDA8A" w14:textId="645D4EC5" w:rsidR="00B0714B" w:rsidRPr="00316424" w:rsidRDefault="00B0714B" w:rsidP="009F0A2E">
            <w:pPr>
              <w:jc w:val="center"/>
              <w:rPr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44377,7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3B9D5A" w14:textId="25D20430" w:rsidR="00B0714B" w:rsidRPr="00316424" w:rsidRDefault="00B0714B" w:rsidP="009F0A2E">
            <w:pPr>
              <w:jc w:val="center"/>
              <w:rPr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38164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104889" w14:textId="22A75D53" w:rsidR="00B0714B" w:rsidRPr="00316424" w:rsidRDefault="00B0714B" w:rsidP="009F0A2E">
            <w:pPr>
              <w:jc w:val="center"/>
              <w:rPr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72597,5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BB6425" w14:textId="5A01E632" w:rsidR="00B0714B" w:rsidRPr="00316424" w:rsidRDefault="00B0714B" w:rsidP="009F0A2E">
            <w:pPr>
              <w:jc w:val="center"/>
              <w:rPr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68329,8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FDB802" w14:textId="275E7167" w:rsidR="00B0714B" w:rsidRPr="00316424" w:rsidRDefault="00B0714B" w:rsidP="009F0A2E">
            <w:pPr>
              <w:jc w:val="center"/>
              <w:rPr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67263,42</w:t>
            </w:r>
          </w:p>
        </w:tc>
        <w:tc>
          <w:tcPr>
            <w:tcW w:w="1843" w:type="dxa"/>
            <w:vAlign w:val="bottom"/>
          </w:tcPr>
          <w:p w14:paraId="03E02645" w14:textId="5F26DEB9" w:rsidR="00B0714B" w:rsidRPr="00316424" w:rsidRDefault="00B0714B" w:rsidP="009F0A2E">
            <w:pPr>
              <w:jc w:val="center"/>
              <w:rPr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48959,14</w:t>
            </w:r>
          </w:p>
        </w:tc>
      </w:tr>
      <w:tr w:rsidR="00316424" w:rsidRPr="00316424" w14:paraId="60964A1C" w14:textId="77777777" w:rsidTr="00B92272">
        <w:trPr>
          <w:trHeight w:val="705"/>
        </w:trPr>
        <w:tc>
          <w:tcPr>
            <w:tcW w:w="1555" w:type="dxa"/>
            <w:shd w:val="clear" w:color="auto" w:fill="auto"/>
          </w:tcPr>
          <w:p w14:paraId="3C563D35" w14:textId="77777777" w:rsidR="00B0714B" w:rsidRPr="00316424" w:rsidRDefault="00B0714B" w:rsidP="009F0A2E">
            <w:pPr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Уведомление о бюджетных ассигнованиях</w:t>
            </w:r>
          </w:p>
          <w:p w14:paraId="5376EB40" w14:textId="77777777" w:rsidR="00B0714B" w:rsidRPr="00316424" w:rsidRDefault="00B0714B" w:rsidP="009F0A2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42BDDA7" w14:textId="69025F9C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44377,7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E31C9E" w14:textId="6DB9A72E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38164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CDC825" w14:textId="32515836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72597,5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83F8E6" w14:textId="43703508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68329,8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F07802" w14:textId="5B1B207D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67263,42</w:t>
            </w:r>
          </w:p>
        </w:tc>
        <w:tc>
          <w:tcPr>
            <w:tcW w:w="1843" w:type="dxa"/>
            <w:vAlign w:val="center"/>
          </w:tcPr>
          <w:p w14:paraId="2074559C" w14:textId="77777777" w:rsidR="00B0714B" w:rsidRPr="00316424" w:rsidRDefault="00B0714B" w:rsidP="009F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A04F2D4" w14:textId="77777777" w:rsidR="00B0714B" w:rsidRPr="00316424" w:rsidRDefault="00B0714B" w:rsidP="009F0A2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96486DB" w14:textId="1AE4687D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</w:tr>
      <w:tr w:rsidR="00316424" w:rsidRPr="00316424" w14:paraId="2C0C2A88" w14:textId="77777777" w:rsidTr="00B92272">
        <w:trPr>
          <w:trHeight w:val="705"/>
        </w:trPr>
        <w:tc>
          <w:tcPr>
            <w:tcW w:w="1555" w:type="dxa"/>
            <w:shd w:val="clear" w:color="auto" w:fill="auto"/>
          </w:tcPr>
          <w:p w14:paraId="00A60A1D" w14:textId="77777777" w:rsidR="00B0714B" w:rsidRPr="00316424" w:rsidRDefault="00B0714B" w:rsidP="009F0A2E">
            <w:pPr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Дата</w:t>
            </w:r>
          </w:p>
          <w:p w14:paraId="7CDEAA43" w14:textId="77777777" w:rsidR="00B0714B" w:rsidRPr="00316424" w:rsidRDefault="00B0714B" w:rsidP="009F0A2E">
            <w:pPr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утверждения</w:t>
            </w:r>
          </w:p>
          <w:p w14:paraId="0536C13C" w14:textId="77777777" w:rsidR="00B0714B" w:rsidRPr="00316424" w:rsidRDefault="00B0714B" w:rsidP="009F0A2E">
            <w:pPr>
              <w:jc w:val="center"/>
              <w:rPr>
                <w:b/>
                <w:i/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 xml:space="preserve">Уведомления о лимитах, бюджетных ассигнования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C13D" w14:textId="77DFFF0E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316424">
              <w:rPr>
                <w:b/>
                <w:i/>
                <w:sz w:val="16"/>
                <w:szCs w:val="16"/>
              </w:rPr>
              <w:t>.12.20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C4FB9B" w14:textId="696CB715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8</w:t>
            </w:r>
            <w:r w:rsidRPr="00316424">
              <w:rPr>
                <w:b/>
                <w:i/>
                <w:sz w:val="16"/>
                <w:szCs w:val="16"/>
              </w:rPr>
              <w:t>.02.202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536DC" w14:textId="661912E8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  <w:lang w:val="en-US"/>
              </w:rPr>
              <w:t>29</w:t>
            </w:r>
            <w:r w:rsidRPr="00316424">
              <w:rPr>
                <w:b/>
                <w:i/>
                <w:sz w:val="16"/>
                <w:szCs w:val="16"/>
              </w:rPr>
              <w:t>.</w:t>
            </w:r>
            <w:r w:rsidRPr="00316424">
              <w:rPr>
                <w:b/>
                <w:i/>
                <w:sz w:val="16"/>
                <w:szCs w:val="16"/>
                <w:lang w:val="en-US"/>
              </w:rPr>
              <w:t>06</w:t>
            </w:r>
            <w:r w:rsidRPr="00316424">
              <w:rPr>
                <w:b/>
                <w:i/>
                <w:sz w:val="16"/>
                <w:szCs w:val="16"/>
              </w:rPr>
              <w:t>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66FAF" w14:textId="279CD57F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26.09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77DA5" w14:textId="7AABFAE0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i/>
                <w:sz w:val="16"/>
                <w:szCs w:val="16"/>
              </w:rPr>
              <w:t>19.12.2023</w:t>
            </w:r>
          </w:p>
        </w:tc>
        <w:tc>
          <w:tcPr>
            <w:tcW w:w="1843" w:type="dxa"/>
            <w:vAlign w:val="center"/>
          </w:tcPr>
          <w:p w14:paraId="7D4A7234" w14:textId="0A3D0523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</w:tr>
      <w:tr w:rsidR="00B0714B" w:rsidRPr="00316424" w14:paraId="2ED981BD" w14:textId="77777777" w:rsidTr="00B92272">
        <w:trPr>
          <w:trHeight w:val="639"/>
        </w:trPr>
        <w:tc>
          <w:tcPr>
            <w:tcW w:w="1555" w:type="dxa"/>
            <w:shd w:val="clear" w:color="auto" w:fill="auto"/>
          </w:tcPr>
          <w:p w14:paraId="69C85DC6" w14:textId="77777777" w:rsidR="00B0714B" w:rsidRPr="00316424" w:rsidRDefault="00B0714B" w:rsidP="009F0A2E">
            <w:pPr>
              <w:jc w:val="center"/>
              <w:rPr>
                <w:b/>
                <w:i/>
                <w:sz w:val="28"/>
                <w:szCs w:val="28"/>
              </w:rPr>
            </w:pPr>
            <w:r w:rsidRPr="00316424">
              <w:rPr>
                <w:b/>
                <w:i/>
                <w:sz w:val="16"/>
                <w:szCs w:val="16"/>
              </w:rPr>
              <w:t>Уведомление о лимитах бюджетных ассигнования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C261E0" w14:textId="6EDAC648" w:rsidR="009422EE" w:rsidRPr="00316424" w:rsidRDefault="00B0714B" w:rsidP="009422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9422EE" w:rsidRPr="00316424">
              <w:rPr>
                <w:b/>
                <w:bCs/>
                <w:i/>
                <w:iCs/>
                <w:sz w:val="18"/>
                <w:szCs w:val="18"/>
              </w:rPr>
              <w:t>1342,8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31AC43" w14:textId="0C464F9D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3</w:t>
            </w:r>
            <w:r w:rsidR="009422EE" w:rsidRPr="00316424">
              <w:rPr>
                <w:b/>
                <w:bCs/>
                <w:i/>
                <w:iCs/>
                <w:sz w:val="18"/>
                <w:szCs w:val="18"/>
              </w:rPr>
              <w:t>5129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AA50AB" w14:textId="677B03A7" w:rsidR="009422EE" w:rsidRPr="00316424" w:rsidRDefault="00B0714B" w:rsidP="009422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422EE" w:rsidRPr="00316424">
              <w:rPr>
                <w:b/>
                <w:bCs/>
                <w:i/>
                <w:iCs/>
                <w:sz w:val="18"/>
                <w:szCs w:val="18"/>
              </w:rPr>
              <w:t>69562,7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E59126" w14:textId="4828FB0A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6</w:t>
            </w:r>
            <w:r w:rsidR="009422EE" w:rsidRPr="00316424">
              <w:rPr>
                <w:b/>
                <w:bCs/>
                <w:i/>
                <w:iCs/>
                <w:sz w:val="18"/>
                <w:szCs w:val="18"/>
              </w:rPr>
              <w:t>5295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FE679F" w14:textId="57242CF7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422EE" w:rsidRPr="00316424">
              <w:rPr>
                <w:b/>
                <w:bCs/>
                <w:i/>
                <w:iCs/>
                <w:sz w:val="18"/>
                <w:szCs w:val="18"/>
              </w:rPr>
              <w:t>54315,82</w:t>
            </w:r>
          </w:p>
        </w:tc>
        <w:tc>
          <w:tcPr>
            <w:tcW w:w="1843" w:type="dxa"/>
            <w:vAlign w:val="bottom"/>
          </w:tcPr>
          <w:p w14:paraId="76D6F09C" w14:textId="7B5749FF" w:rsidR="00B0714B" w:rsidRPr="00316424" w:rsidRDefault="00B0714B" w:rsidP="009F0A2E">
            <w:pPr>
              <w:jc w:val="center"/>
              <w:rPr>
                <w:sz w:val="16"/>
                <w:szCs w:val="16"/>
              </w:rPr>
            </w:pPr>
            <w:r w:rsidRPr="00316424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</w:tr>
    </w:tbl>
    <w:p w14:paraId="69530D3E" w14:textId="77777777" w:rsidR="0053080D" w:rsidRPr="00316424" w:rsidRDefault="0053080D" w:rsidP="0053080D">
      <w:pPr>
        <w:ind w:firstLine="709"/>
        <w:jc w:val="both"/>
        <w:rPr>
          <w:i/>
        </w:rPr>
      </w:pPr>
    </w:p>
    <w:p w14:paraId="322FFEB5" w14:textId="77777777" w:rsidR="00FD49D9" w:rsidRPr="00316424" w:rsidRDefault="009F54BF" w:rsidP="00FD49D9">
      <w:pPr>
        <w:autoSpaceDE w:val="0"/>
        <w:ind w:firstLine="720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На основании ст.217, ст.219 Бюджетного кодекса РФ, Комитетом по экономике и финансам разработан и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муниципального района от 18.04.2021г. №117о/д</w:t>
      </w:r>
      <w:r w:rsidR="00FD49D9" w:rsidRPr="00316424">
        <w:rPr>
          <w:sz w:val="28"/>
          <w:szCs w:val="28"/>
        </w:rPr>
        <w:t xml:space="preserve">. Лимиты бюджетных обязательств </w:t>
      </w:r>
      <w:r w:rsidR="00E74754" w:rsidRPr="00316424">
        <w:rPr>
          <w:sz w:val="28"/>
          <w:szCs w:val="28"/>
        </w:rPr>
        <w:t>утверждены без публичных нормативных обязательств</w:t>
      </w:r>
      <w:r w:rsidR="00FD49D9" w:rsidRPr="00316424">
        <w:rPr>
          <w:sz w:val="28"/>
          <w:szCs w:val="28"/>
        </w:rPr>
        <w:t>. Учет бюджетных ассигнований, лимитов бюджетных обязательств и принятых бюджетных обязательств осуществляется по соответствующим счетам аналитического учета.</w:t>
      </w:r>
      <w:r w:rsidR="0035188D" w:rsidRPr="00316424">
        <w:rPr>
          <w:sz w:val="28"/>
          <w:szCs w:val="28"/>
        </w:rPr>
        <w:t xml:space="preserve"> </w:t>
      </w:r>
      <w:r w:rsidR="00FD49D9" w:rsidRPr="00316424">
        <w:rPr>
          <w:rFonts w:ascii="TimesNewRoman" w:hAnsi="TimesNewRoman"/>
          <w:sz w:val="28"/>
          <w:szCs w:val="28"/>
        </w:rPr>
        <w:t>Финансирование расходов в разрезе разделов, подразделов и целевых статей расходов бюджетной классификации, не предусмотренных сводной бюджетной росписью</w:t>
      </w:r>
      <w:r w:rsidR="00FD49D9" w:rsidRPr="00316424">
        <w:rPr>
          <w:rFonts w:asciiTheme="minorHAnsi" w:hAnsiTheme="minorHAnsi"/>
          <w:sz w:val="28"/>
          <w:szCs w:val="28"/>
        </w:rPr>
        <w:t>,</w:t>
      </w:r>
      <w:r w:rsidR="00FD49D9" w:rsidRPr="00316424">
        <w:rPr>
          <w:rFonts w:ascii="TimesNewRoman" w:hAnsi="TimesNewRoman"/>
          <w:sz w:val="28"/>
          <w:szCs w:val="28"/>
        </w:rPr>
        <w:t xml:space="preserve"> не установлено.</w:t>
      </w:r>
    </w:p>
    <w:p w14:paraId="764B30E7" w14:textId="77777777" w:rsidR="009F54BF" w:rsidRPr="00316424" w:rsidRDefault="009F54BF" w:rsidP="00FD49D9">
      <w:pPr>
        <w:autoSpaceDE w:val="0"/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 </w:t>
      </w:r>
    </w:p>
    <w:p w14:paraId="3DA0153D" w14:textId="2D6847B4" w:rsidR="0053080D" w:rsidRPr="00316424" w:rsidRDefault="0053080D" w:rsidP="0035188D">
      <w:pPr>
        <w:autoSpaceDE w:val="0"/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Первоначальным решением Думы об утверждении бюджета бюджетные ассигнования </w:t>
      </w:r>
      <w:r w:rsidR="00542AAB" w:rsidRPr="00316424">
        <w:rPr>
          <w:sz w:val="28"/>
          <w:szCs w:val="28"/>
        </w:rPr>
        <w:t xml:space="preserve">Администрации </w:t>
      </w:r>
      <w:r w:rsidRPr="00316424">
        <w:rPr>
          <w:sz w:val="28"/>
          <w:szCs w:val="28"/>
        </w:rPr>
        <w:t xml:space="preserve">утверждены в сумме </w:t>
      </w:r>
      <w:r w:rsidR="00B0714B" w:rsidRPr="00316424">
        <w:rPr>
          <w:sz w:val="28"/>
          <w:szCs w:val="28"/>
        </w:rPr>
        <w:t>244 377,72</w:t>
      </w:r>
      <w:r w:rsidRPr="00316424">
        <w:rPr>
          <w:sz w:val="18"/>
          <w:szCs w:val="18"/>
        </w:rPr>
        <w:t xml:space="preserve"> </w:t>
      </w:r>
      <w:r w:rsidRPr="00316424">
        <w:rPr>
          <w:sz w:val="28"/>
          <w:szCs w:val="28"/>
        </w:rPr>
        <w:t>тыс. руб.</w:t>
      </w:r>
      <w:r w:rsidR="00542AAB" w:rsidRPr="00316424">
        <w:rPr>
          <w:sz w:val="28"/>
          <w:szCs w:val="28"/>
        </w:rPr>
        <w:t>,</w:t>
      </w:r>
      <w:r w:rsidRPr="00316424">
        <w:rPr>
          <w:sz w:val="28"/>
          <w:szCs w:val="28"/>
        </w:rPr>
        <w:t xml:space="preserve"> </w:t>
      </w:r>
      <w:r w:rsidR="0035188D" w:rsidRPr="00316424">
        <w:rPr>
          <w:sz w:val="28"/>
          <w:szCs w:val="28"/>
        </w:rPr>
        <w:t>окончательным решением Думы о бюджете</w:t>
      </w:r>
      <w:r w:rsidRPr="00316424">
        <w:rPr>
          <w:sz w:val="28"/>
          <w:szCs w:val="28"/>
        </w:rPr>
        <w:t xml:space="preserve"> бюджетные ассигнования увеличен</w:t>
      </w:r>
      <w:r w:rsidR="0035188D" w:rsidRPr="00316424">
        <w:rPr>
          <w:sz w:val="28"/>
          <w:szCs w:val="28"/>
        </w:rPr>
        <w:t>ы на</w:t>
      </w:r>
      <w:r w:rsidRPr="00316424">
        <w:rPr>
          <w:sz w:val="28"/>
          <w:szCs w:val="28"/>
        </w:rPr>
        <w:t xml:space="preserve"> </w:t>
      </w:r>
      <w:r w:rsidR="00C05714" w:rsidRPr="00316424">
        <w:rPr>
          <w:sz w:val="28"/>
          <w:szCs w:val="28"/>
        </w:rPr>
        <w:t>22 885,7</w:t>
      </w:r>
      <w:r w:rsidRPr="00316424">
        <w:rPr>
          <w:sz w:val="28"/>
          <w:szCs w:val="28"/>
        </w:rPr>
        <w:t xml:space="preserve"> тыс. руб.</w:t>
      </w:r>
      <w:r w:rsidR="008761CE" w:rsidRPr="00316424">
        <w:rPr>
          <w:sz w:val="28"/>
          <w:szCs w:val="28"/>
        </w:rPr>
        <w:t xml:space="preserve"> или на </w:t>
      </w:r>
      <w:r w:rsidR="00C05714" w:rsidRPr="00316424">
        <w:rPr>
          <w:sz w:val="28"/>
          <w:szCs w:val="28"/>
        </w:rPr>
        <w:t>9,36</w:t>
      </w:r>
      <w:r w:rsidR="008761CE" w:rsidRPr="00316424">
        <w:rPr>
          <w:sz w:val="28"/>
          <w:szCs w:val="28"/>
        </w:rPr>
        <w:t>%</w:t>
      </w:r>
      <w:r w:rsidR="0035188D" w:rsidRPr="00316424">
        <w:rPr>
          <w:sz w:val="28"/>
          <w:szCs w:val="28"/>
        </w:rPr>
        <w:t xml:space="preserve"> и утверждены в сумме 2</w:t>
      </w:r>
      <w:r w:rsidR="00C05714" w:rsidRPr="00316424">
        <w:rPr>
          <w:sz w:val="28"/>
          <w:szCs w:val="28"/>
        </w:rPr>
        <w:t>67 263,42</w:t>
      </w:r>
      <w:r w:rsidR="0035188D" w:rsidRPr="00316424">
        <w:rPr>
          <w:sz w:val="18"/>
          <w:szCs w:val="18"/>
        </w:rPr>
        <w:t xml:space="preserve"> </w:t>
      </w:r>
      <w:r w:rsidR="0035188D" w:rsidRPr="00316424">
        <w:rPr>
          <w:sz w:val="28"/>
          <w:szCs w:val="28"/>
        </w:rPr>
        <w:t xml:space="preserve">тыс. руб. </w:t>
      </w:r>
    </w:p>
    <w:p w14:paraId="415BA0CC" w14:textId="71A0C443" w:rsidR="00FD49D9" w:rsidRPr="00316424" w:rsidRDefault="0053080D" w:rsidP="00701B3A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lastRenderedPageBreak/>
        <w:t>Согласно данным Отчета об исполнении бюджета ф.0503127 за 202</w:t>
      </w:r>
      <w:r w:rsidR="00C05714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 год, утвержденные бюджетные назначения по доходам </w:t>
      </w:r>
      <w:r w:rsidR="0035188D" w:rsidRPr="00316424">
        <w:rPr>
          <w:sz w:val="28"/>
          <w:szCs w:val="28"/>
        </w:rPr>
        <w:t>отражены</w:t>
      </w:r>
      <w:r w:rsidRPr="00316424">
        <w:rPr>
          <w:sz w:val="28"/>
          <w:szCs w:val="28"/>
        </w:rPr>
        <w:t xml:space="preserve"> в сумме </w:t>
      </w:r>
      <w:r w:rsidR="00AC5A3F" w:rsidRPr="00316424">
        <w:rPr>
          <w:sz w:val="28"/>
          <w:szCs w:val="28"/>
        </w:rPr>
        <w:t>508,8</w:t>
      </w:r>
      <w:r w:rsidRPr="00316424">
        <w:rPr>
          <w:sz w:val="28"/>
          <w:szCs w:val="28"/>
        </w:rPr>
        <w:t xml:space="preserve"> тыс.руб.</w:t>
      </w:r>
      <w:r w:rsidR="0035188D" w:rsidRPr="00316424">
        <w:rPr>
          <w:sz w:val="28"/>
          <w:szCs w:val="28"/>
        </w:rPr>
        <w:t xml:space="preserve"> и</w:t>
      </w:r>
      <w:r w:rsidRPr="00316424">
        <w:rPr>
          <w:sz w:val="28"/>
          <w:szCs w:val="28"/>
        </w:rPr>
        <w:t xml:space="preserve"> исполнен</w:t>
      </w:r>
      <w:r w:rsidR="0035188D" w:rsidRPr="00316424">
        <w:rPr>
          <w:sz w:val="28"/>
          <w:szCs w:val="28"/>
        </w:rPr>
        <w:t>ы</w:t>
      </w:r>
      <w:r w:rsidRPr="00316424">
        <w:rPr>
          <w:sz w:val="28"/>
          <w:szCs w:val="28"/>
        </w:rPr>
        <w:t xml:space="preserve"> в сумме </w:t>
      </w:r>
      <w:r w:rsidR="00AC5A3F" w:rsidRPr="00316424">
        <w:rPr>
          <w:sz w:val="28"/>
          <w:szCs w:val="28"/>
        </w:rPr>
        <w:t>585,16</w:t>
      </w:r>
      <w:r w:rsidRPr="00316424">
        <w:rPr>
          <w:sz w:val="28"/>
          <w:szCs w:val="28"/>
        </w:rPr>
        <w:t xml:space="preserve"> тыс.руб.</w:t>
      </w:r>
      <w:r w:rsidR="00FD49D9" w:rsidRPr="00316424">
        <w:rPr>
          <w:sz w:val="28"/>
          <w:szCs w:val="28"/>
        </w:rPr>
        <w:t xml:space="preserve"> или 1</w:t>
      </w:r>
      <w:r w:rsidR="00AC5A3F" w:rsidRPr="00316424">
        <w:rPr>
          <w:sz w:val="28"/>
          <w:szCs w:val="28"/>
        </w:rPr>
        <w:t>15,01</w:t>
      </w:r>
      <w:r w:rsidR="00FD49D9" w:rsidRPr="00316424">
        <w:rPr>
          <w:sz w:val="28"/>
          <w:szCs w:val="28"/>
        </w:rPr>
        <w:t>%.</w:t>
      </w:r>
    </w:p>
    <w:p w14:paraId="73349191" w14:textId="77777777" w:rsidR="0053080D" w:rsidRPr="00316424" w:rsidRDefault="0053080D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sz w:val="28"/>
          <w:szCs w:val="28"/>
        </w:rPr>
        <w:t xml:space="preserve"> Доходы запланированы и поступили</w:t>
      </w:r>
      <w:r w:rsidRPr="00316424">
        <w:rPr>
          <w:rStyle w:val="fontstyle01"/>
          <w:color w:val="auto"/>
          <w:sz w:val="28"/>
          <w:szCs w:val="28"/>
        </w:rPr>
        <w:t xml:space="preserve"> по следующим кодам бюджетной классификации: </w:t>
      </w:r>
    </w:p>
    <w:p w14:paraId="0D56DB8B" w14:textId="4F1ED184" w:rsidR="0053080D" w:rsidRPr="00316424" w:rsidRDefault="00AC5A3F" w:rsidP="00E86C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90211302995050000130</w:t>
      </w:r>
      <w:r w:rsidR="0053080D" w:rsidRPr="00316424">
        <w:rPr>
          <w:sz w:val="28"/>
          <w:szCs w:val="28"/>
          <w:shd w:val="clear" w:color="auto" w:fill="FFFFFF"/>
        </w:rPr>
        <w:t> «</w:t>
      </w:r>
      <w:r w:rsidRPr="00316424">
        <w:rPr>
          <w:sz w:val="28"/>
          <w:szCs w:val="28"/>
          <w:shd w:val="clear" w:color="auto" w:fill="FFFFFF"/>
        </w:rPr>
        <w:t>Прочие доходы от компенсации затрат бюджетов муниципальных районов</w:t>
      </w:r>
      <w:r w:rsidR="0053080D" w:rsidRPr="00316424">
        <w:rPr>
          <w:sz w:val="28"/>
          <w:szCs w:val="28"/>
          <w:shd w:val="clear" w:color="auto" w:fill="FFFFFF"/>
        </w:rPr>
        <w:t xml:space="preserve">» в сумме </w:t>
      </w:r>
      <w:r w:rsidRPr="00316424">
        <w:rPr>
          <w:sz w:val="28"/>
          <w:szCs w:val="28"/>
          <w:shd w:val="clear" w:color="auto" w:fill="FFFFFF"/>
        </w:rPr>
        <w:t>141,57</w:t>
      </w:r>
      <w:r w:rsidR="0053080D" w:rsidRPr="00316424">
        <w:rPr>
          <w:sz w:val="28"/>
          <w:szCs w:val="28"/>
          <w:shd w:val="clear" w:color="auto" w:fill="FFFFFF"/>
        </w:rPr>
        <w:t xml:space="preserve"> тыс.руб.</w:t>
      </w:r>
      <w:r w:rsidR="0031735A" w:rsidRPr="00316424">
        <w:rPr>
          <w:sz w:val="28"/>
          <w:szCs w:val="28"/>
          <w:shd w:val="clear" w:color="auto" w:fill="FFFFFF"/>
        </w:rPr>
        <w:t>,</w:t>
      </w:r>
      <w:r w:rsidR="0053080D" w:rsidRPr="00316424">
        <w:rPr>
          <w:sz w:val="28"/>
          <w:szCs w:val="28"/>
          <w:shd w:val="clear" w:color="auto" w:fill="FFFFFF"/>
        </w:rPr>
        <w:t xml:space="preserve"> при плане </w:t>
      </w:r>
      <w:r w:rsidRPr="00316424">
        <w:rPr>
          <w:sz w:val="28"/>
          <w:szCs w:val="28"/>
          <w:shd w:val="clear" w:color="auto" w:fill="FFFFFF"/>
        </w:rPr>
        <w:t>65,2</w:t>
      </w:r>
      <w:r w:rsidR="0053080D" w:rsidRPr="00316424">
        <w:rPr>
          <w:sz w:val="28"/>
          <w:szCs w:val="28"/>
          <w:shd w:val="clear" w:color="auto" w:fill="FFFFFF"/>
        </w:rPr>
        <w:t xml:space="preserve"> тыс.руб. </w:t>
      </w:r>
    </w:p>
    <w:p w14:paraId="22940660" w14:textId="77777777" w:rsidR="00AC5A3F" w:rsidRPr="00316424" w:rsidRDefault="00AC5A3F" w:rsidP="00AC5A3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90211607010050000140</w:t>
      </w:r>
      <w:r w:rsidR="0053080D" w:rsidRPr="00316424">
        <w:rPr>
          <w:rStyle w:val="fontstyle01"/>
          <w:color w:val="auto"/>
          <w:sz w:val="28"/>
          <w:szCs w:val="28"/>
        </w:rPr>
        <w:t xml:space="preserve"> «</w:t>
      </w:r>
      <w:r w:rsidRPr="00316424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</w:r>
      <w:r w:rsidR="0053080D" w:rsidRPr="00316424">
        <w:rPr>
          <w:rStyle w:val="fontstyle01"/>
          <w:color w:val="auto"/>
          <w:sz w:val="28"/>
          <w:szCs w:val="28"/>
        </w:rPr>
        <w:t>»</w:t>
      </w:r>
      <w:r w:rsidR="0053080D" w:rsidRPr="00316424">
        <w:rPr>
          <w:sz w:val="28"/>
          <w:szCs w:val="28"/>
        </w:rPr>
        <w:t xml:space="preserve"> в сумме </w:t>
      </w:r>
      <w:r w:rsidRPr="00316424">
        <w:rPr>
          <w:sz w:val="28"/>
          <w:szCs w:val="28"/>
        </w:rPr>
        <w:t xml:space="preserve">23,59 </w:t>
      </w:r>
      <w:r w:rsidR="0053080D" w:rsidRPr="00316424">
        <w:rPr>
          <w:sz w:val="28"/>
          <w:szCs w:val="28"/>
        </w:rPr>
        <w:t xml:space="preserve">тыс. руб., при плане </w:t>
      </w:r>
      <w:r w:rsidRPr="00316424">
        <w:rPr>
          <w:sz w:val="28"/>
          <w:szCs w:val="28"/>
        </w:rPr>
        <w:t>23,60</w:t>
      </w:r>
      <w:r w:rsidR="0053080D" w:rsidRPr="00316424">
        <w:rPr>
          <w:sz w:val="28"/>
          <w:szCs w:val="28"/>
        </w:rPr>
        <w:t xml:space="preserve"> тыс. руб. </w:t>
      </w:r>
    </w:p>
    <w:p w14:paraId="58312E6C" w14:textId="614E8229" w:rsidR="0053080D" w:rsidRPr="00316424" w:rsidRDefault="00AC5A3F" w:rsidP="00607D2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90211610032050000140</w:t>
      </w:r>
      <w:r w:rsidRPr="00316424">
        <w:rPr>
          <w:sz w:val="28"/>
          <w:szCs w:val="28"/>
          <w:shd w:val="clear" w:color="auto" w:fill="FFFFFF"/>
        </w:rPr>
        <w:t xml:space="preserve"> «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» в сумме 420,00 тыс.руб., при плане 420,00 тыс.руб. </w:t>
      </w:r>
    </w:p>
    <w:p w14:paraId="71CED7A6" w14:textId="6A2168F5" w:rsidR="00D81A0D" w:rsidRPr="00316424" w:rsidRDefault="00D81A0D" w:rsidP="00701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24">
        <w:rPr>
          <w:rFonts w:eastAsia="Calibri"/>
          <w:sz w:val="28"/>
          <w:szCs w:val="28"/>
        </w:rPr>
        <w:t xml:space="preserve">Исполнение расходной части бюджета </w:t>
      </w:r>
      <w:r w:rsidR="00B02493" w:rsidRPr="00316424">
        <w:rPr>
          <w:sz w:val="28"/>
          <w:szCs w:val="28"/>
          <w:shd w:val="clear" w:color="auto" w:fill="FFFFFF"/>
        </w:rPr>
        <w:t>Администрации</w:t>
      </w:r>
      <w:r w:rsidRPr="00316424">
        <w:rPr>
          <w:rFonts w:eastAsia="Calibri"/>
          <w:sz w:val="28"/>
          <w:szCs w:val="28"/>
        </w:rPr>
        <w:t xml:space="preserve"> предусмотрено в размере </w:t>
      </w:r>
      <w:r w:rsidR="00E74754" w:rsidRPr="00316424">
        <w:rPr>
          <w:sz w:val="28"/>
          <w:szCs w:val="28"/>
        </w:rPr>
        <w:t>2</w:t>
      </w:r>
      <w:r w:rsidR="004D58C9" w:rsidRPr="00316424">
        <w:rPr>
          <w:sz w:val="28"/>
          <w:szCs w:val="28"/>
        </w:rPr>
        <w:t>48 959,14</w:t>
      </w:r>
      <w:r w:rsidRPr="00316424">
        <w:rPr>
          <w:sz w:val="28"/>
          <w:szCs w:val="28"/>
        </w:rPr>
        <w:t xml:space="preserve"> </w:t>
      </w:r>
      <w:r w:rsidRPr="00316424">
        <w:rPr>
          <w:rFonts w:eastAsia="Calibri"/>
          <w:sz w:val="28"/>
          <w:szCs w:val="28"/>
        </w:rPr>
        <w:t>тыс. руб., п</w:t>
      </w:r>
      <w:r w:rsidRPr="00316424">
        <w:rPr>
          <w:sz w:val="28"/>
          <w:szCs w:val="28"/>
        </w:rPr>
        <w:t xml:space="preserve">лановые показатели по расходам бюджета выполнены на </w:t>
      </w:r>
      <w:r w:rsidR="00E74754" w:rsidRPr="00316424">
        <w:rPr>
          <w:sz w:val="28"/>
          <w:szCs w:val="28"/>
        </w:rPr>
        <w:t>93,</w:t>
      </w:r>
      <w:r w:rsidR="004D58C9" w:rsidRPr="00316424">
        <w:rPr>
          <w:sz w:val="28"/>
          <w:szCs w:val="28"/>
        </w:rPr>
        <w:t>15</w:t>
      </w:r>
      <w:r w:rsidRPr="00316424">
        <w:rPr>
          <w:sz w:val="28"/>
          <w:szCs w:val="28"/>
        </w:rPr>
        <w:t xml:space="preserve">%. Неисполненные бюджетные назначения за отчетный период составляют </w:t>
      </w:r>
      <w:r w:rsidR="00E74754" w:rsidRPr="00316424">
        <w:rPr>
          <w:sz w:val="28"/>
          <w:szCs w:val="28"/>
        </w:rPr>
        <w:t>1</w:t>
      </w:r>
      <w:r w:rsidR="004D58C9" w:rsidRPr="00316424">
        <w:rPr>
          <w:sz w:val="28"/>
          <w:szCs w:val="28"/>
        </w:rPr>
        <w:t>8 304,27</w:t>
      </w:r>
      <w:r w:rsidRPr="00316424">
        <w:rPr>
          <w:sz w:val="28"/>
          <w:szCs w:val="28"/>
        </w:rPr>
        <w:t xml:space="preserve"> тыс. руб.</w:t>
      </w:r>
    </w:p>
    <w:p w14:paraId="2733E328" w14:textId="34AF56AD" w:rsidR="00D81A0D" w:rsidRPr="00316424" w:rsidRDefault="00D81A0D" w:rsidP="00701B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16424">
        <w:rPr>
          <w:sz w:val="28"/>
          <w:szCs w:val="28"/>
        </w:rPr>
        <w:t>Проверкой соответствия плановых показателей, указанных в бюджетной отчетности, показателям решения Думы от 2</w:t>
      </w:r>
      <w:r w:rsidR="004D58C9" w:rsidRPr="00316424">
        <w:rPr>
          <w:sz w:val="28"/>
          <w:szCs w:val="28"/>
        </w:rPr>
        <w:t>7</w:t>
      </w:r>
      <w:r w:rsidRPr="00316424">
        <w:rPr>
          <w:sz w:val="28"/>
          <w:szCs w:val="28"/>
        </w:rPr>
        <w:t>.12.202</w:t>
      </w:r>
      <w:r w:rsidR="004D58C9" w:rsidRPr="00316424">
        <w:rPr>
          <w:sz w:val="28"/>
          <w:szCs w:val="28"/>
        </w:rPr>
        <w:t>2</w:t>
      </w:r>
      <w:r w:rsidR="00EB533C" w:rsidRPr="00316424">
        <w:rPr>
          <w:sz w:val="28"/>
          <w:szCs w:val="28"/>
        </w:rPr>
        <w:t>г. №2</w:t>
      </w:r>
      <w:r w:rsidR="004D58C9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 (в </w:t>
      </w:r>
      <w:r w:rsidR="00542AAB" w:rsidRPr="00316424">
        <w:rPr>
          <w:sz w:val="28"/>
          <w:szCs w:val="28"/>
        </w:rPr>
        <w:t>окончательной редакции</w:t>
      </w:r>
      <w:r w:rsidRPr="00316424">
        <w:rPr>
          <w:sz w:val="28"/>
          <w:szCs w:val="28"/>
        </w:rPr>
        <w:t xml:space="preserve"> от </w:t>
      </w:r>
      <w:r w:rsidR="004D58C9" w:rsidRPr="00316424">
        <w:rPr>
          <w:sz w:val="28"/>
          <w:szCs w:val="28"/>
        </w:rPr>
        <w:t>19</w:t>
      </w:r>
      <w:r w:rsidRPr="00316424">
        <w:rPr>
          <w:sz w:val="28"/>
          <w:szCs w:val="28"/>
        </w:rPr>
        <w:t>.12.202</w:t>
      </w:r>
      <w:r w:rsidR="004D58C9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>г. №</w:t>
      </w:r>
      <w:r w:rsidR="004D58C9" w:rsidRPr="00316424">
        <w:rPr>
          <w:sz w:val="28"/>
          <w:szCs w:val="28"/>
        </w:rPr>
        <w:t>80</w:t>
      </w:r>
      <w:r w:rsidRPr="00316424">
        <w:rPr>
          <w:sz w:val="28"/>
          <w:szCs w:val="28"/>
        </w:rPr>
        <w:t xml:space="preserve">) «Об утверждении бюджета </w:t>
      </w:r>
      <w:r w:rsidR="0031735A" w:rsidRPr="00316424">
        <w:rPr>
          <w:sz w:val="28"/>
          <w:szCs w:val="28"/>
        </w:rPr>
        <w:t xml:space="preserve">Усольского </w:t>
      </w:r>
      <w:r w:rsidRPr="00316424">
        <w:rPr>
          <w:sz w:val="28"/>
          <w:szCs w:val="28"/>
        </w:rPr>
        <w:t>муниципального района на 202</w:t>
      </w:r>
      <w:r w:rsidR="004D58C9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 год и на плановый период 202</w:t>
      </w:r>
      <w:r w:rsidR="004D58C9" w:rsidRPr="00316424">
        <w:rPr>
          <w:sz w:val="28"/>
          <w:szCs w:val="28"/>
        </w:rPr>
        <w:t>4</w:t>
      </w:r>
      <w:r w:rsidRPr="00316424">
        <w:rPr>
          <w:sz w:val="28"/>
          <w:szCs w:val="28"/>
        </w:rPr>
        <w:t xml:space="preserve"> и 202</w:t>
      </w:r>
      <w:r w:rsidR="004D58C9" w:rsidRPr="00316424">
        <w:rPr>
          <w:sz w:val="28"/>
          <w:szCs w:val="28"/>
        </w:rPr>
        <w:t>5</w:t>
      </w:r>
      <w:r w:rsidRPr="00316424">
        <w:rPr>
          <w:sz w:val="28"/>
          <w:szCs w:val="28"/>
        </w:rPr>
        <w:t xml:space="preserve"> годов» нарушений не выявлено.</w:t>
      </w:r>
    </w:p>
    <w:p w14:paraId="0C9E4615" w14:textId="77777777" w:rsidR="00D81A0D" w:rsidRPr="00316424" w:rsidRDefault="00D81A0D" w:rsidP="00701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Структура расходов бюджета </w:t>
      </w:r>
      <w:r w:rsidR="00EF0E6B" w:rsidRPr="00316424">
        <w:rPr>
          <w:sz w:val="28"/>
          <w:szCs w:val="28"/>
          <w:shd w:val="clear" w:color="auto" w:fill="FFFFFF"/>
        </w:rPr>
        <w:t>Администрации</w:t>
      </w:r>
      <w:r w:rsidR="00EF0E6B" w:rsidRPr="00316424">
        <w:rPr>
          <w:sz w:val="28"/>
          <w:szCs w:val="28"/>
        </w:rPr>
        <w:t xml:space="preserve"> </w:t>
      </w:r>
      <w:r w:rsidRPr="00316424">
        <w:rPr>
          <w:sz w:val="28"/>
          <w:szCs w:val="28"/>
        </w:rPr>
        <w:t>показывает</w:t>
      </w:r>
      <w:r w:rsidR="00542AAB" w:rsidRPr="00316424">
        <w:rPr>
          <w:sz w:val="28"/>
          <w:szCs w:val="28"/>
        </w:rPr>
        <w:t xml:space="preserve"> следующее</w:t>
      </w:r>
      <w:r w:rsidRPr="00316424">
        <w:rPr>
          <w:sz w:val="28"/>
          <w:szCs w:val="28"/>
        </w:rPr>
        <w:t>:</w:t>
      </w:r>
    </w:p>
    <w:p w14:paraId="2EF35139" w14:textId="58E28185" w:rsidR="00D81A0D" w:rsidRPr="00316424" w:rsidRDefault="00D81A0D" w:rsidP="00701B3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316424">
        <w:rPr>
          <w:szCs w:val="28"/>
        </w:rPr>
        <w:t xml:space="preserve">расходы на выплаты персоналу в целях обеспечения выполнения функций казенными учреждениями (КВР 100) составили </w:t>
      </w:r>
      <w:r w:rsidR="00D81E12" w:rsidRPr="00316424">
        <w:rPr>
          <w:szCs w:val="28"/>
        </w:rPr>
        <w:t>1</w:t>
      </w:r>
      <w:r w:rsidR="00B36CE2" w:rsidRPr="00316424">
        <w:rPr>
          <w:szCs w:val="28"/>
        </w:rPr>
        <w:t>47 602,85</w:t>
      </w:r>
      <w:r w:rsidRPr="00316424">
        <w:rPr>
          <w:szCs w:val="28"/>
        </w:rPr>
        <w:t xml:space="preserve"> тыс.руб. или </w:t>
      </w:r>
      <w:r w:rsidR="00B36CE2" w:rsidRPr="00316424">
        <w:rPr>
          <w:szCs w:val="28"/>
        </w:rPr>
        <w:t>59,29</w:t>
      </w:r>
      <w:r w:rsidRPr="00316424">
        <w:rPr>
          <w:szCs w:val="28"/>
        </w:rPr>
        <w:t xml:space="preserve">% от общих расходов; </w:t>
      </w:r>
    </w:p>
    <w:p w14:paraId="477FB705" w14:textId="7A349253" w:rsidR="00D81A0D" w:rsidRPr="00316424" w:rsidRDefault="00D81A0D" w:rsidP="00701B3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316424">
        <w:rPr>
          <w:szCs w:val="28"/>
        </w:rPr>
        <w:t xml:space="preserve">закупка товаров, работ и услуг для обеспечения муниципальных нужд (КВР 200) составила </w:t>
      </w:r>
      <w:r w:rsidR="00B36CE2" w:rsidRPr="00316424">
        <w:rPr>
          <w:szCs w:val="28"/>
        </w:rPr>
        <w:t>50 748,37</w:t>
      </w:r>
      <w:r w:rsidRPr="00316424">
        <w:rPr>
          <w:szCs w:val="28"/>
        </w:rPr>
        <w:t xml:space="preserve"> тыс.руб. (</w:t>
      </w:r>
      <w:r w:rsidR="00B36CE2" w:rsidRPr="00316424">
        <w:rPr>
          <w:szCs w:val="28"/>
        </w:rPr>
        <w:t>20,38</w:t>
      </w:r>
      <w:r w:rsidRPr="00316424">
        <w:rPr>
          <w:szCs w:val="28"/>
        </w:rPr>
        <w:t>%);</w:t>
      </w:r>
    </w:p>
    <w:p w14:paraId="099D2751" w14:textId="62C1F7D7" w:rsidR="00BF3D22" w:rsidRPr="00316424" w:rsidRDefault="00BF3D22" w:rsidP="00701B3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316424">
        <w:rPr>
          <w:szCs w:val="28"/>
        </w:rPr>
        <w:t xml:space="preserve">социальное обеспечение и иные выплаты населению (КВР 300) составили </w:t>
      </w:r>
      <w:r w:rsidR="00B36CE2" w:rsidRPr="00316424">
        <w:rPr>
          <w:szCs w:val="28"/>
        </w:rPr>
        <w:t>11 658,97</w:t>
      </w:r>
      <w:r w:rsidRPr="00316424">
        <w:rPr>
          <w:szCs w:val="28"/>
        </w:rPr>
        <w:t xml:space="preserve"> тыс.руб. (</w:t>
      </w:r>
      <w:r w:rsidR="00B36CE2" w:rsidRPr="00316424">
        <w:rPr>
          <w:szCs w:val="28"/>
        </w:rPr>
        <w:t>4,68</w:t>
      </w:r>
      <w:r w:rsidRPr="00316424">
        <w:rPr>
          <w:szCs w:val="28"/>
        </w:rPr>
        <w:t>%)</w:t>
      </w:r>
      <w:r w:rsidR="00B36CE2" w:rsidRPr="00316424">
        <w:rPr>
          <w:szCs w:val="28"/>
        </w:rPr>
        <w:t>;</w:t>
      </w:r>
    </w:p>
    <w:p w14:paraId="6CFA0280" w14:textId="3473D24A" w:rsidR="00D81A0D" w:rsidRPr="00316424" w:rsidRDefault="00BF3D22" w:rsidP="00701B3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316424">
        <w:rPr>
          <w:szCs w:val="28"/>
        </w:rPr>
        <w:t>к</w:t>
      </w:r>
      <w:r w:rsidR="00855020" w:rsidRPr="00316424">
        <w:rPr>
          <w:szCs w:val="28"/>
        </w:rPr>
        <w:t xml:space="preserve">апитальные вложения в объекты государственной (муниципальной) собственности </w:t>
      </w:r>
      <w:r w:rsidR="00D81A0D" w:rsidRPr="00316424">
        <w:rPr>
          <w:szCs w:val="28"/>
        </w:rPr>
        <w:t xml:space="preserve">(КВР </w:t>
      </w:r>
      <w:r w:rsidR="00855020" w:rsidRPr="00316424">
        <w:rPr>
          <w:szCs w:val="28"/>
        </w:rPr>
        <w:t>4</w:t>
      </w:r>
      <w:r w:rsidR="00D81A0D" w:rsidRPr="00316424">
        <w:rPr>
          <w:szCs w:val="28"/>
        </w:rPr>
        <w:t xml:space="preserve">00) составили </w:t>
      </w:r>
      <w:r w:rsidR="00B36CE2" w:rsidRPr="00316424">
        <w:rPr>
          <w:szCs w:val="28"/>
        </w:rPr>
        <w:t>38 189,18</w:t>
      </w:r>
      <w:r w:rsidR="00D81A0D" w:rsidRPr="00316424">
        <w:rPr>
          <w:szCs w:val="28"/>
        </w:rPr>
        <w:t xml:space="preserve"> тыс.руб. </w:t>
      </w:r>
      <w:r w:rsidR="00855020" w:rsidRPr="00316424">
        <w:rPr>
          <w:szCs w:val="28"/>
        </w:rPr>
        <w:t>(</w:t>
      </w:r>
      <w:r w:rsidR="00B36CE2" w:rsidRPr="00316424">
        <w:rPr>
          <w:szCs w:val="28"/>
        </w:rPr>
        <w:t>15,34</w:t>
      </w:r>
      <w:r w:rsidR="00855020" w:rsidRPr="00316424">
        <w:rPr>
          <w:szCs w:val="28"/>
        </w:rPr>
        <w:t>%)</w:t>
      </w:r>
      <w:r w:rsidR="00B36CE2" w:rsidRPr="00316424">
        <w:rPr>
          <w:szCs w:val="28"/>
        </w:rPr>
        <w:t>;</w:t>
      </w:r>
    </w:p>
    <w:p w14:paraId="4E3ECB8E" w14:textId="2A052586" w:rsidR="00D81A0D" w:rsidRPr="00316424" w:rsidRDefault="00D81A0D" w:rsidP="00701B3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316424">
        <w:rPr>
          <w:szCs w:val="28"/>
        </w:rPr>
        <w:t xml:space="preserve">иные бюджетные инвестиции, </w:t>
      </w:r>
      <w:r w:rsidR="00BF3D22" w:rsidRPr="00316424">
        <w:rPr>
          <w:szCs w:val="28"/>
        </w:rPr>
        <w:t xml:space="preserve">уплата налогов, сборов и иных платежей </w:t>
      </w:r>
      <w:r w:rsidRPr="00316424">
        <w:rPr>
          <w:szCs w:val="28"/>
        </w:rPr>
        <w:t xml:space="preserve">(КВР 800) составили </w:t>
      </w:r>
      <w:r w:rsidR="00B36CE2" w:rsidRPr="00316424">
        <w:rPr>
          <w:szCs w:val="28"/>
        </w:rPr>
        <w:t>759,76</w:t>
      </w:r>
      <w:r w:rsidRPr="00316424">
        <w:rPr>
          <w:szCs w:val="28"/>
        </w:rPr>
        <w:t xml:space="preserve"> тыс.руб. (</w:t>
      </w:r>
      <w:r w:rsidR="00B36CE2" w:rsidRPr="00316424">
        <w:rPr>
          <w:szCs w:val="28"/>
        </w:rPr>
        <w:t>0,31</w:t>
      </w:r>
      <w:r w:rsidRPr="00316424">
        <w:rPr>
          <w:szCs w:val="28"/>
        </w:rPr>
        <w:t>%).</w:t>
      </w:r>
    </w:p>
    <w:p w14:paraId="5A13E585" w14:textId="77777777" w:rsidR="005603AF" w:rsidRPr="00316424" w:rsidRDefault="005603AF" w:rsidP="00701B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6424">
        <w:rPr>
          <w:sz w:val="28"/>
          <w:szCs w:val="28"/>
        </w:rPr>
        <w:t xml:space="preserve">Годовая бюджетная отчетность Администрации в целом соответствует требованиям п.4 Инструкции №191н по оформлению годовой бюджетной отчетности: сброшюрована, пронумерована, имеет оглавление </w:t>
      </w:r>
      <w:r w:rsidRPr="00316424">
        <w:rPr>
          <w:bCs/>
          <w:sz w:val="28"/>
          <w:szCs w:val="28"/>
        </w:rPr>
        <w:t>и представлена с сопроводительным письмом.</w:t>
      </w:r>
    </w:p>
    <w:p w14:paraId="4858FE7A" w14:textId="77777777" w:rsidR="005603AF" w:rsidRPr="00316424" w:rsidRDefault="005603AF" w:rsidP="00701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lastRenderedPageBreak/>
        <w:t>Бюджетная отчетность подписана мэром Усольского муниципального района (</w:t>
      </w:r>
      <w:proofErr w:type="spellStart"/>
      <w:r w:rsidRPr="00316424">
        <w:rPr>
          <w:sz w:val="28"/>
          <w:szCs w:val="28"/>
        </w:rPr>
        <w:t>Матюха</w:t>
      </w:r>
      <w:proofErr w:type="spellEnd"/>
      <w:r w:rsidRPr="00316424">
        <w:rPr>
          <w:sz w:val="28"/>
          <w:szCs w:val="28"/>
        </w:rPr>
        <w:t xml:space="preserve"> В.И.) и главным бухгалтером (</w:t>
      </w:r>
      <w:proofErr w:type="spellStart"/>
      <w:r w:rsidRPr="00316424">
        <w:rPr>
          <w:sz w:val="28"/>
          <w:szCs w:val="28"/>
        </w:rPr>
        <w:t>Ловга</w:t>
      </w:r>
      <w:proofErr w:type="spellEnd"/>
      <w:r w:rsidRPr="00316424">
        <w:rPr>
          <w:sz w:val="28"/>
          <w:szCs w:val="28"/>
        </w:rPr>
        <w:t xml:space="preserve"> Н.А.).</w:t>
      </w:r>
    </w:p>
    <w:p w14:paraId="19275C06" w14:textId="77777777" w:rsidR="005603AF" w:rsidRPr="00316424" w:rsidRDefault="005603AF" w:rsidP="00701B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16424">
        <w:rPr>
          <w:sz w:val="28"/>
          <w:szCs w:val="28"/>
        </w:rPr>
        <w:t>Состав бюджетной отчетности соответствует требованиям п.3 ст.264.1 Бюджетного кодекса РФ и п.11.1 Инструкции №191н.</w:t>
      </w:r>
    </w:p>
    <w:p w14:paraId="16021385" w14:textId="77777777" w:rsidR="005603AF" w:rsidRPr="00316424" w:rsidRDefault="005603AF" w:rsidP="00701B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6424">
        <w:rPr>
          <w:sz w:val="28"/>
          <w:szCs w:val="28"/>
        </w:rPr>
        <w:t xml:space="preserve">В соответствии с пп.1 п.1 ст.160.2-1. БК РФ установлены бюджетные полномочия отдельных участников бюджетного процесса по организации и осуществлению внутреннего финансового аудита. </w:t>
      </w:r>
      <w:r w:rsidR="00B02493" w:rsidRPr="00316424">
        <w:rPr>
          <w:sz w:val="28"/>
          <w:szCs w:val="28"/>
          <w:shd w:val="clear" w:color="auto" w:fill="FFFFFF"/>
        </w:rPr>
        <w:t>Распоряжением</w:t>
      </w:r>
      <w:r w:rsidRPr="00316424">
        <w:rPr>
          <w:sz w:val="28"/>
          <w:szCs w:val="28"/>
          <w:shd w:val="clear" w:color="auto" w:fill="FFFFFF"/>
        </w:rPr>
        <w:t xml:space="preserve"> от </w:t>
      </w:r>
      <w:r w:rsidR="00524320" w:rsidRPr="00316424">
        <w:rPr>
          <w:sz w:val="28"/>
          <w:szCs w:val="28"/>
          <w:shd w:val="clear" w:color="auto" w:fill="FFFFFF"/>
        </w:rPr>
        <w:t>31</w:t>
      </w:r>
      <w:r w:rsidRPr="00316424">
        <w:rPr>
          <w:sz w:val="28"/>
          <w:szCs w:val="28"/>
          <w:shd w:val="clear" w:color="auto" w:fill="FFFFFF"/>
        </w:rPr>
        <w:t>.</w:t>
      </w:r>
      <w:r w:rsidR="00524320" w:rsidRPr="00316424">
        <w:rPr>
          <w:sz w:val="28"/>
          <w:szCs w:val="28"/>
          <w:shd w:val="clear" w:color="auto" w:fill="FFFFFF"/>
        </w:rPr>
        <w:t>12</w:t>
      </w:r>
      <w:r w:rsidRPr="00316424">
        <w:rPr>
          <w:sz w:val="28"/>
          <w:szCs w:val="28"/>
          <w:shd w:val="clear" w:color="auto" w:fill="FFFFFF"/>
        </w:rPr>
        <w:t>.202</w:t>
      </w:r>
      <w:r w:rsidR="00524320" w:rsidRPr="00316424">
        <w:rPr>
          <w:sz w:val="28"/>
          <w:szCs w:val="28"/>
          <w:shd w:val="clear" w:color="auto" w:fill="FFFFFF"/>
        </w:rPr>
        <w:t>0</w:t>
      </w:r>
      <w:r w:rsidRPr="00316424">
        <w:rPr>
          <w:sz w:val="28"/>
          <w:szCs w:val="28"/>
          <w:shd w:val="clear" w:color="auto" w:fill="FFFFFF"/>
        </w:rPr>
        <w:t>г. №</w:t>
      </w:r>
      <w:r w:rsidR="00524320" w:rsidRPr="00316424">
        <w:rPr>
          <w:sz w:val="28"/>
          <w:szCs w:val="28"/>
          <w:shd w:val="clear" w:color="auto" w:fill="FFFFFF"/>
        </w:rPr>
        <w:t>373</w:t>
      </w:r>
      <w:r w:rsidRPr="00316424">
        <w:rPr>
          <w:sz w:val="28"/>
          <w:szCs w:val="28"/>
          <w:shd w:val="clear" w:color="auto" w:fill="FFFFFF"/>
        </w:rPr>
        <w:t xml:space="preserve"> принято решение об </w:t>
      </w:r>
      <w:r w:rsidRPr="00316424">
        <w:rPr>
          <w:sz w:val="28"/>
          <w:szCs w:val="28"/>
        </w:rPr>
        <w:t xml:space="preserve">упрощенном осуществлении внутреннего финансового аудита в </w:t>
      </w:r>
      <w:r w:rsidR="00B02493" w:rsidRPr="00316424">
        <w:rPr>
          <w:sz w:val="28"/>
          <w:szCs w:val="28"/>
          <w:shd w:val="clear" w:color="auto" w:fill="FFFFFF"/>
        </w:rPr>
        <w:t>Администрации</w:t>
      </w:r>
      <w:r w:rsidRPr="00316424">
        <w:rPr>
          <w:b/>
          <w:sz w:val="28"/>
          <w:szCs w:val="28"/>
        </w:rPr>
        <w:t xml:space="preserve">. </w:t>
      </w:r>
    </w:p>
    <w:p w14:paraId="68B397C7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14:paraId="4CD28B8D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Анализ форм годовой бюджетной отчетности </w:t>
      </w:r>
      <w:r w:rsidR="00B02493" w:rsidRPr="00316424">
        <w:rPr>
          <w:sz w:val="28"/>
          <w:szCs w:val="28"/>
          <w:shd w:val="clear" w:color="auto" w:fill="FFFFFF"/>
        </w:rPr>
        <w:t>Администрации</w:t>
      </w:r>
      <w:r w:rsidRPr="00316424">
        <w:rPr>
          <w:rStyle w:val="fontstyle01"/>
          <w:color w:val="auto"/>
          <w:sz w:val="28"/>
          <w:szCs w:val="28"/>
        </w:rPr>
        <w:t xml:space="preserve"> показал следующее</w:t>
      </w:r>
      <w:r w:rsidR="00542AAB" w:rsidRPr="00316424">
        <w:rPr>
          <w:rStyle w:val="fontstyle01"/>
          <w:color w:val="auto"/>
          <w:sz w:val="28"/>
          <w:szCs w:val="28"/>
        </w:rPr>
        <w:t>:</w:t>
      </w:r>
      <w:r w:rsidRPr="00316424">
        <w:rPr>
          <w:rStyle w:val="fontstyle01"/>
          <w:color w:val="auto"/>
          <w:sz w:val="28"/>
          <w:szCs w:val="28"/>
        </w:rPr>
        <w:t xml:space="preserve"> </w:t>
      </w:r>
    </w:p>
    <w:p w14:paraId="44408D65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b/>
          <w:color w:val="auto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)</w:t>
      </w:r>
      <w:r w:rsidRPr="00316424">
        <w:rPr>
          <w:rStyle w:val="fontstyle01"/>
          <w:color w:val="auto"/>
          <w:sz w:val="28"/>
          <w:szCs w:val="28"/>
        </w:rPr>
        <w:t xml:space="preserve">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14:paraId="7B7D281D" w14:textId="3EC3631E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B36CE2" w:rsidRPr="00316424">
        <w:rPr>
          <w:rStyle w:val="fontstyle01"/>
          <w:color w:val="auto"/>
          <w:sz w:val="28"/>
          <w:szCs w:val="28"/>
        </w:rPr>
        <w:t>4</w:t>
      </w:r>
      <w:r w:rsidRPr="00316424">
        <w:rPr>
          <w:rStyle w:val="fontstyle01"/>
          <w:color w:val="auto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14:paraId="0B78EB3B" w14:textId="055298C5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По состоянию на 01.01.202</w:t>
      </w:r>
      <w:r w:rsidR="00B36CE2" w:rsidRPr="00316424">
        <w:rPr>
          <w:rStyle w:val="fontstyle01"/>
          <w:color w:val="auto"/>
          <w:sz w:val="28"/>
          <w:szCs w:val="28"/>
        </w:rPr>
        <w:t>4</w:t>
      </w:r>
      <w:r w:rsidRPr="00316424">
        <w:rPr>
          <w:rStyle w:val="fontstyle01"/>
          <w:color w:val="auto"/>
          <w:sz w:val="28"/>
          <w:szCs w:val="28"/>
        </w:rPr>
        <w:t xml:space="preserve">г. </w:t>
      </w:r>
      <w:r w:rsidR="00D81E12" w:rsidRPr="00316424">
        <w:rPr>
          <w:rStyle w:val="fontstyle01"/>
          <w:color w:val="auto"/>
          <w:sz w:val="28"/>
          <w:szCs w:val="28"/>
        </w:rPr>
        <w:t xml:space="preserve">балансовая стоимость </w:t>
      </w:r>
      <w:r w:rsidRPr="00316424">
        <w:rPr>
          <w:rStyle w:val="fontstyle01"/>
          <w:color w:val="auto"/>
          <w:sz w:val="28"/>
          <w:szCs w:val="28"/>
        </w:rPr>
        <w:t>основны</w:t>
      </w:r>
      <w:r w:rsidR="00D81E12" w:rsidRPr="00316424">
        <w:rPr>
          <w:rStyle w:val="fontstyle01"/>
          <w:color w:val="auto"/>
          <w:sz w:val="28"/>
          <w:szCs w:val="28"/>
        </w:rPr>
        <w:t>х средств</w:t>
      </w:r>
      <w:r w:rsidRPr="00316424">
        <w:rPr>
          <w:rStyle w:val="fontstyle01"/>
          <w:color w:val="auto"/>
          <w:sz w:val="28"/>
          <w:szCs w:val="28"/>
        </w:rPr>
        <w:t xml:space="preserve"> (раздел 1</w:t>
      </w:r>
      <w:r w:rsidR="00701B3A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«Нефинансовые активы») у</w:t>
      </w:r>
      <w:r w:rsidR="00D81E12" w:rsidRPr="00316424">
        <w:rPr>
          <w:rStyle w:val="fontstyle01"/>
          <w:color w:val="auto"/>
          <w:sz w:val="28"/>
          <w:szCs w:val="28"/>
        </w:rPr>
        <w:t>величилась</w:t>
      </w:r>
      <w:r w:rsidRPr="00316424">
        <w:rPr>
          <w:rStyle w:val="fontstyle01"/>
          <w:color w:val="auto"/>
          <w:sz w:val="28"/>
          <w:szCs w:val="28"/>
        </w:rPr>
        <w:t xml:space="preserve"> на </w:t>
      </w:r>
      <w:r w:rsidR="00C736F4" w:rsidRPr="00316424">
        <w:rPr>
          <w:rStyle w:val="fontstyle01"/>
          <w:color w:val="auto"/>
          <w:sz w:val="28"/>
          <w:szCs w:val="28"/>
        </w:rPr>
        <w:t>1</w:t>
      </w:r>
      <w:r w:rsidR="00B36CE2" w:rsidRPr="00316424">
        <w:rPr>
          <w:rStyle w:val="fontstyle01"/>
          <w:color w:val="auto"/>
          <w:sz w:val="28"/>
          <w:szCs w:val="28"/>
        </w:rPr>
        <w:t> 834,39</w:t>
      </w:r>
      <w:r w:rsidRPr="00316424">
        <w:rPr>
          <w:rStyle w:val="fontstyle01"/>
          <w:color w:val="auto"/>
          <w:sz w:val="28"/>
          <w:szCs w:val="28"/>
        </w:rPr>
        <w:t xml:space="preserve"> тыс.руб. и составил</w:t>
      </w:r>
      <w:r w:rsidR="00EB560E" w:rsidRPr="00316424">
        <w:rPr>
          <w:rStyle w:val="fontstyle01"/>
          <w:color w:val="auto"/>
          <w:sz w:val="28"/>
          <w:szCs w:val="28"/>
        </w:rPr>
        <w:t>а</w:t>
      </w:r>
      <w:r w:rsidRPr="00316424">
        <w:rPr>
          <w:rStyle w:val="fontstyle01"/>
          <w:color w:val="auto"/>
          <w:sz w:val="28"/>
          <w:szCs w:val="28"/>
        </w:rPr>
        <w:t xml:space="preserve"> </w:t>
      </w:r>
      <w:r w:rsidR="002E54E1" w:rsidRPr="00316424">
        <w:rPr>
          <w:rStyle w:val="fontstyle01"/>
          <w:color w:val="auto"/>
          <w:sz w:val="28"/>
          <w:szCs w:val="28"/>
        </w:rPr>
        <w:t>9</w:t>
      </w:r>
      <w:r w:rsidR="00B36CE2" w:rsidRPr="00316424">
        <w:rPr>
          <w:rStyle w:val="fontstyle01"/>
          <w:color w:val="auto"/>
          <w:sz w:val="28"/>
          <w:szCs w:val="28"/>
        </w:rPr>
        <w:t>9 285,05</w:t>
      </w:r>
      <w:r w:rsidRPr="00316424">
        <w:rPr>
          <w:rStyle w:val="fontstyle01"/>
          <w:color w:val="auto"/>
          <w:sz w:val="28"/>
          <w:szCs w:val="28"/>
        </w:rPr>
        <w:t xml:space="preserve"> тыс.руб. </w:t>
      </w:r>
    </w:p>
    <w:p w14:paraId="38E4F24D" w14:textId="7737949C" w:rsidR="005603AF" w:rsidRPr="00316424" w:rsidRDefault="00B36CE2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Остаточная стоимость основных средств на 01.01.2024г. уменьшилась на 290,43 тыс.руб. и составила 58 577,91 тыс.руб. </w:t>
      </w:r>
      <w:r w:rsidR="00EB560E" w:rsidRPr="00316424">
        <w:rPr>
          <w:rStyle w:val="fontstyle01"/>
          <w:color w:val="auto"/>
          <w:sz w:val="28"/>
          <w:szCs w:val="28"/>
        </w:rPr>
        <w:t>О</w:t>
      </w:r>
      <w:r w:rsidR="005603AF" w:rsidRPr="00316424">
        <w:rPr>
          <w:rStyle w:val="fontstyle01"/>
          <w:color w:val="auto"/>
          <w:sz w:val="28"/>
          <w:szCs w:val="28"/>
        </w:rPr>
        <w:t xml:space="preserve">статочная стоимость </w:t>
      </w:r>
      <w:r w:rsidR="00EB560E" w:rsidRPr="00316424">
        <w:rPr>
          <w:rStyle w:val="fontstyle01"/>
          <w:color w:val="auto"/>
          <w:sz w:val="28"/>
          <w:szCs w:val="28"/>
        </w:rPr>
        <w:t>материальных запасов у</w:t>
      </w:r>
      <w:r w:rsidR="00C736F4" w:rsidRPr="00316424">
        <w:rPr>
          <w:rStyle w:val="fontstyle01"/>
          <w:color w:val="auto"/>
          <w:sz w:val="28"/>
          <w:szCs w:val="28"/>
        </w:rPr>
        <w:t>меньшилась</w:t>
      </w:r>
      <w:r w:rsidR="00EB560E" w:rsidRPr="00316424">
        <w:rPr>
          <w:rStyle w:val="fontstyle01"/>
          <w:color w:val="auto"/>
          <w:sz w:val="28"/>
          <w:szCs w:val="28"/>
        </w:rPr>
        <w:t xml:space="preserve"> на </w:t>
      </w:r>
      <w:r w:rsidRPr="00316424">
        <w:rPr>
          <w:rStyle w:val="fontstyle01"/>
          <w:color w:val="auto"/>
          <w:sz w:val="28"/>
          <w:szCs w:val="28"/>
        </w:rPr>
        <w:t>702,14</w:t>
      </w:r>
      <w:r w:rsidR="00EB560E" w:rsidRPr="00316424">
        <w:rPr>
          <w:rStyle w:val="fontstyle01"/>
          <w:color w:val="auto"/>
          <w:sz w:val="28"/>
          <w:szCs w:val="28"/>
        </w:rPr>
        <w:t xml:space="preserve"> тыс.руб. и </w:t>
      </w:r>
      <w:r w:rsidR="005603AF" w:rsidRPr="00316424">
        <w:rPr>
          <w:rStyle w:val="fontstyle01"/>
          <w:color w:val="auto"/>
          <w:sz w:val="28"/>
          <w:szCs w:val="28"/>
        </w:rPr>
        <w:t xml:space="preserve">составила </w:t>
      </w:r>
      <w:r w:rsidR="00C736F4" w:rsidRPr="00316424">
        <w:rPr>
          <w:rStyle w:val="fontstyle01"/>
          <w:color w:val="auto"/>
          <w:sz w:val="28"/>
          <w:szCs w:val="28"/>
        </w:rPr>
        <w:t>1</w:t>
      </w:r>
      <w:r w:rsidRPr="00316424">
        <w:rPr>
          <w:rStyle w:val="fontstyle01"/>
          <w:color w:val="auto"/>
          <w:sz w:val="28"/>
          <w:szCs w:val="28"/>
        </w:rPr>
        <w:t> 243,62</w:t>
      </w:r>
      <w:r w:rsidR="005603AF" w:rsidRPr="00316424">
        <w:rPr>
          <w:rStyle w:val="fontstyle01"/>
          <w:color w:val="auto"/>
          <w:sz w:val="28"/>
          <w:szCs w:val="28"/>
        </w:rPr>
        <w:t xml:space="preserve"> тыс.руб.</w:t>
      </w:r>
      <w:r w:rsidR="00EB560E" w:rsidRPr="00316424">
        <w:rPr>
          <w:rStyle w:val="fontstyle01"/>
          <w:color w:val="auto"/>
          <w:sz w:val="28"/>
          <w:szCs w:val="28"/>
        </w:rPr>
        <w:t xml:space="preserve"> </w:t>
      </w:r>
      <w:r w:rsidR="005603AF" w:rsidRPr="00316424">
        <w:rPr>
          <w:rStyle w:val="fontstyle01"/>
          <w:color w:val="auto"/>
          <w:sz w:val="28"/>
          <w:szCs w:val="28"/>
        </w:rPr>
        <w:t>Раздел 1 «Нефинансовые активы» подтверждается данными ф.0503168 «Сведения о движении нефинансовых активов». В ф.0503168 в полном объеме отражено движение нефинансовых активов.</w:t>
      </w:r>
    </w:p>
    <w:p w14:paraId="423052D5" w14:textId="2726068A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Итоги по разделу 2 «Финансовые активы» по сравнению с началом 202</w:t>
      </w:r>
      <w:r w:rsidR="00B36CE2" w:rsidRPr="00316424">
        <w:rPr>
          <w:rStyle w:val="fontstyle01"/>
          <w:color w:val="auto"/>
          <w:sz w:val="28"/>
          <w:szCs w:val="28"/>
        </w:rPr>
        <w:t>3</w:t>
      </w:r>
      <w:r w:rsidRPr="00316424">
        <w:rPr>
          <w:rStyle w:val="fontstyle01"/>
          <w:color w:val="auto"/>
          <w:sz w:val="28"/>
          <w:szCs w:val="28"/>
        </w:rPr>
        <w:t xml:space="preserve"> года </w:t>
      </w:r>
      <w:r w:rsidR="00B36CE2" w:rsidRPr="00316424">
        <w:rPr>
          <w:rStyle w:val="fontstyle01"/>
          <w:color w:val="auto"/>
          <w:sz w:val="28"/>
          <w:szCs w:val="28"/>
        </w:rPr>
        <w:t xml:space="preserve">увеличились </w:t>
      </w:r>
      <w:r w:rsidRPr="00316424">
        <w:rPr>
          <w:rStyle w:val="fontstyle01"/>
          <w:color w:val="auto"/>
          <w:sz w:val="28"/>
          <w:szCs w:val="28"/>
        </w:rPr>
        <w:t xml:space="preserve">на </w:t>
      </w:r>
      <w:r w:rsidR="00B36CE2" w:rsidRPr="00316424">
        <w:rPr>
          <w:rStyle w:val="fontstyle01"/>
          <w:color w:val="auto"/>
          <w:sz w:val="28"/>
          <w:szCs w:val="28"/>
        </w:rPr>
        <w:t>46,63</w:t>
      </w:r>
      <w:r w:rsidR="002E54E1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тыс.руб. и по состоянию на 01.01.202</w:t>
      </w:r>
      <w:r w:rsidR="008855B5" w:rsidRPr="00316424">
        <w:rPr>
          <w:rStyle w:val="fontstyle01"/>
          <w:color w:val="auto"/>
          <w:sz w:val="28"/>
          <w:szCs w:val="28"/>
        </w:rPr>
        <w:t>4</w:t>
      </w:r>
      <w:r w:rsidRPr="00316424">
        <w:rPr>
          <w:rStyle w:val="fontstyle01"/>
          <w:color w:val="auto"/>
          <w:sz w:val="28"/>
          <w:szCs w:val="28"/>
        </w:rPr>
        <w:t xml:space="preserve"> года составили </w:t>
      </w:r>
      <w:r w:rsidR="002E54E1" w:rsidRPr="00316424">
        <w:rPr>
          <w:rStyle w:val="fontstyle01"/>
          <w:color w:val="auto"/>
          <w:sz w:val="28"/>
          <w:szCs w:val="28"/>
        </w:rPr>
        <w:t>1</w:t>
      </w:r>
      <w:r w:rsidR="008855B5" w:rsidRPr="00316424">
        <w:rPr>
          <w:rStyle w:val="fontstyle01"/>
          <w:color w:val="auto"/>
          <w:sz w:val="28"/>
          <w:szCs w:val="28"/>
        </w:rPr>
        <w:t> </w:t>
      </w:r>
      <w:r w:rsidR="007C6569" w:rsidRPr="00316424">
        <w:rPr>
          <w:rStyle w:val="fontstyle01"/>
          <w:color w:val="auto"/>
          <w:sz w:val="28"/>
          <w:szCs w:val="28"/>
        </w:rPr>
        <w:t>1</w:t>
      </w:r>
      <w:r w:rsidR="008855B5" w:rsidRPr="00316424">
        <w:rPr>
          <w:rStyle w:val="fontstyle01"/>
          <w:color w:val="auto"/>
          <w:sz w:val="28"/>
          <w:szCs w:val="28"/>
        </w:rPr>
        <w:t>82,26</w:t>
      </w:r>
      <w:r w:rsidR="002E54E1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тыс.руб.</w:t>
      </w:r>
    </w:p>
    <w:p w14:paraId="52E68D92" w14:textId="21646355" w:rsidR="00D20F7F" w:rsidRPr="00316424" w:rsidRDefault="002E54E1" w:rsidP="00701B3A">
      <w:pPr>
        <w:ind w:firstLine="709"/>
        <w:jc w:val="both"/>
        <w:rPr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Остаток денежных средств на лицевых счетах</w:t>
      </w:r>
      <w:r w:rsidR="00D20F7F" w:rsidRPr="00316424">
        <w:rPr>
          <w:rStyle w:val="fontstyle01"/>
          <w:color w:val="auto"/>
          <w:sz w:val="28"/>
          <w:szCs w:val="28"/>
        </w:rPr>
        <w:t xml:space="preserve"> Администрации отражен в сумме </w:t>
      </w:r>
      <w:r w:rsidR="008855B5" w:rsidRPr="00316424">
        <w:rPr>
          <w:rStyle w:val="fontstyle01"/>
          <w:color w:val="auto"/>
          <w:sz w:val="28"/>
          <w:szCs w:val="28"/>
        </w:rPr>
        <w:t>705,09</w:t>
      </w:r>
      <w:r w:rsidR="00D20F7F" w:rsidRPr="00316424">
        <w:rPr>
          <w:rStyle w:val="fontstyle01"/>
          <w:color w:val="auto"/>
          <w:sz w:val="28"/>
          <w:szCs w:val="28"/>
        </w:rPr>
        <w:t xml:space="preserve"> тыс.руб.,</w:t>
      </w:r>
      <w:r w:rsidR="00D20F7F" w:rsidRPr="00316424">
        <w:rPr>
          <w:sz w:val="28"/>
          <w:szCs w:val="28"/>
        </w:rPr>
        <w:t xml:space="preserve"> что соответствует ф.0503178 «Сведения об остатках денежных средств на счетах получателя бюджетных средств».</w:t>
      </w:r>
    </w:p>
    <w:p w14:paraId="71D1EBDC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14:paraId="1D523E40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lastRenderedPageBreak/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772AE34E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</w:p>
    <w:p w14:paraId="435F212B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Строка 570 Баланса – разница граф 6 и 3 по бюджетной деятельности равна разнице граф 7 и 6 «Итого» раздела 1 «Бюджетная деятельность» справки ф.0503110.</w:t>
      </w:r>
    </w:p>
    <w:p w14:paraId="338855F3" w14:textId="35523F0D" w:rsidR="005603AF" w:rsidRPr="00316424" w:rsidRDefault="005603AF" w:rsidP="008855B5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Согласно справке</w:t>
      </w:r>
      <w:r w:rsidR="00880CE6" w:rsidRPr="00316424">
        <w:rPr>
          <w:rStyle w:val="fontstyle01"/>
          <w:color w:val="auto"/>
          <w:sz w:val="28"/>
          <w:szCs w:val="28"/>
        </w:rPr>
        <w:t>,</w:t>
      </w:r>
      <w:r w:rsidRPr="00316424">
        <w:rPr>
          <w:rStyle w:val="fontstyle01"/>
          <w:color w:val="auto"/>
          <w:sz w:val="28"/>
          <w:szCs w:val="28"/>
        </w:rPr>
        <w:t xml:space="preserve"> к Балансу на забалансовых счетах числ</w:t>
      </w:r>
      <w:r w:rsidR="00350B0B" w:rsidRPr="00316424">
        <w:rPr>
          <w:rStyle w:val="fontstyle01"/>
          <w:color w:val="auto"/>
          <w:sz w:val="28"/>
          <w:szCs w:val="28"/>
        </w:rPr>
        <w:t>и</w:t>
      </w:r>
      <w:r w:rsidRPr="00316424">
        <w:rPr>
          <w:rStyle w:val="fontstyle01"/>
          <w:color w:val="auto"/>
          <w:sz w:val="28"/>
          <w:szCs w:val="28"/>
        </w:rPr>
        <w:t>тся имущество, в сумме 0,</w:t>
      </w:r>
      <w:r w:rsidR="00D20F7F" w:rsidRPr="00316424">
        <w:rPr>
          <w:rStyle w:val="fontstyle01"/>
          <w:color w:val="auto"/>
          <w:sz w:val="28"/>
          <w:szCs w:val="28"/>
        </w:rPr>
        <w:t>003</w:t>
      </w:r>
      <w:r w:rsidRPr="00316424">
        <w:rPr>
          <w:rStyle w:val="fontstyle01"/>
          <w:color w:val="auto"/>
          <w:sz w:val="28"/>
          <w:szCs w:val="28"/>
        </w:rPr>
        <w:t xml:space="preserve"> тыс.руб.</w:t>
      </w:r>
      <w:r w:rsidR="008855B5" w:rsidRPr="00316424">
        <w:rPr>
          <w:rStyle w:val="fontstyle01"/>
          <w:color w:val="auto"/>
          <w:sz w:val="28"/>
          <w:szCs w:val="28"/>
        </w:rPr>
        <w:t xml:space="preserve"> – бланки строгой отчетности</w:t>
      </w:r>
      <w:r w:rsidRPr="00316424">
        <w:rPr>
          <w:rStyle w:val="fontstyle01"/>
          <w:color w:val="auto"/>
          <w:sz w:val="28"/>
          <w:szCs w:val="28"/>
        </w:rPr>
        <w:t xml:space="preserve">, </w:t>
      </w:r>
      <w:r w:rsidR="008855B5" w:rsidRPr="00316424">
        <w:rPr>
          <w:rStyle w:val="fontstyle01"/>
          <w:color w:val="auto"/>
          <w:sz w:val="28"/>
          <w:szCs w:val="28"/>
        </w:rPr>
        <w:t xml:space="preserve">Сомнительная задолженность в сумме 48,69 тыс.руб., </w:t>
      </w:r>
      <w:r w:rsidR="00524320" w:rsidRPr="00316424">
        <w:rPr>
          <w:rStyle w:val="fontstyle01"/>
          <w:color w:val="auto"/>
          <w:sz w:val="28"/>
          <w:szCs w:val="28"/>
        </w:rPr>
        <w:t xml:space="preserve">награды, призы, кубки и ценные подарки, сувениры в сумме </w:t>
      </w:r>
      <w:r w:rsidR="008855B5" w:rsidRPr="00316424">
        <w:rPr>
          <w:rStyle w:val="fontstyle01"/>
          <w:color w:val="auto"/>
          <w:sz w:val="28"/>
          <w:szCs w:val="28"/>
        </w:rPr>
        <w:t>88,45</w:t>
      </w:r>
      <w:r w:rsidR="00524320" w:rsidRPr="00316424">
        <w:rPr>
          <w:rStyle w:val="fontstyle01"/>
          <w:color w:val="auto"/>
          <w:sz w:val="28"/>
          <w:szCs w:val="28"/>
        </w:rPr>
        <w:t xml:space="preserve"> тыс.руб., </w:t>
      </w:r>
      <w:r w:rsidRPr="00316424">
        <w:rPr>
          <w:rStyle w:val="fontstyle01"/>
          <w:color w:val="auto"/>
          <w:sz w:val="28"/>
          <w:szCs w:val="28"/>
        </w:rPr>
        <w:t xml:space="preserve">запасные части к транспортным средствам, выданные взамен изношенных в сумме </w:t>
      </w:r>
      <w:r w:rsidR="008855B5" w:rsidRPr="00316424">
        <w:rPr>
          <w:rStyle w:val="fontstyle01"/>
          <w:color w:val="auto"/>
          <w:sz w:val="28"/>
          <w:szCs w:val="28"/>
        </w:rPr>
        <w:t>450,55</w:t>
      </w:r>
      <w:r w:rsidRPr="00316424">
        <w:rPr>
          <w:rStyle w:val="fontstyle01"/>
          <w:color w:val="auto"/>
          <w:sz w:val="28"/>
          <w:szCs w:val="28"/>
        </w:rPr>
        <w:t xml:space="preserve"> тыс.руб., </w:t>
      </w:r>
      <w:r w:rsidR="00524320" w:rsidRPr="00316424">
        <w:rPr>
          <w:rStyle w:val="fontstyle01"/>
          <w:color w:val="auto"/>
          <w:sz w:val="28"/>
          <w:szCs w:val="28"/>
        </w:rPr>
        <w:t xml:space="preserve">банковская гарантия в сумме 12,65 тыс.руб., </w:t>
      </w:r>
      <w:r w:rsidRPr="00316424">
        <w:rPr>
          <w:rStyle w:val="fontstyle01"/>
          <w:color w:val="auto"/>
          <w:sz w:val="28"/>
          <w:szCs w:val="28"/>
        </w:rPr>
        <w:t xml:space="preserve">основные средства в эксплуатации в сумме </w:t>
      </w:r>
      <w:r w:rsidR="00524320" w:rsidRPr="00316424">
        <w:rPr>
          <w:rStyle w:val="fontstyle01"/>
          <w:color w:val="auto"/>
          <w:sz w:val="28"/>
          <w:szCs w:val="28"/>
        </w:rPr>
        <w:t>2</w:t>
      </w:r>
      <w:r w:rsidR="006F0C3E" w:rsidRPr="00316424">
        <w:rPr>
          <w:rStyle w:val="fontstyle01"/>
          <w:color w:val="auto"/>
          <w:sz w:val="28"/>
          <w:szCs w:val="28"/>
        </w:rPr>
        <w:t> 549,72</w:t>
      </w:r>
      <w:r w:rsidRPr="00316424">
        <w:rPr>
          <w:rStyle w:val="fontstyle01"/>
          <w:color w:val="auto"/>
          <w:sz w:val="28"/>
          <w:szCs w:val="28"/>
        </w:rPr>
        <w:t xml:space="preserve"> тыс.руб.</w:t>
      </w:r>
    </w:p>
    <w:p w14:paraId="50E103D7" w14:textId="415CCCD1" w:rsidR="006B2657" w:rsidRPr="00316424" w:rsidRDefault="006B2657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Как следует из Справки по заключению счетов бюджетного учета отчетного финансового года (ф.0503110) (далее – ф.0503110) закрытию подлежали следующие счета бюджетного учета: 1.401.10.000 «Доходы текущего финансового года», сумма оборотов по кредиту – </w:t>
      </w:r>
      <w:r w:rsidR="006F0C3E" w:rsidRPr="00316424">
        <w:rPr>
          <w:rStyle w:val="fontstyle01"/>
          <w:color w:val="auto"/>
          <w:sz w:val="28"/>
          <w:szCs w:val="28"/>
        </w:rPr>
        <w:t xml:space="preserve">254335,67 </w:t>
      </w:r>
      <w:r w:rsidRPr="00316424">
        <w:rPr>
          <w:rStyle w:val="fontstyle01"/>
          <w:color w:val="auto"/>
          <w:sz w:val="28"/>
          <w:szCs w:val="28"/>
        </w:rPr>
        <w:t xml:space="preserve">тыс.руб.; 1.401.20.000 «Расходы текущего финансового года» сумма оборотов по дебету – </w:t>
      </w:r>
      <w:r w:rsidR="006F0C3E" w:rsidRPr="00316424">
        <w:rPr>
          <w:rStyle w:val="fontstyle01"/>
          <w:color w:val="auto"/>
          <w:sz w:val="28"/>
          <w:szCs w:val="28"/>
        </w:rPr>
        <w:t>216 837,14</w:t>
      </w:r>
      <w:r w:rsidRPr="00316424">
        <w:rPr>
          <w:rStyle w:val="fontstyle01"/>
          <w:color w:val="auto"/>
          <w:sz w:val="28"/>
          <w:szCs w:val="28"/>
        </w:rPr>
        <w:t xml:space="preserve"> тыс.руб. </w:t>
      </w:r>
    </w:p>
    <w:p w14:paraId="635D3A67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Показатели ф.0503110 соответствуют контрольным соотношениям показателей Баланса (ф.0503130), показателям в части доходов и расходов </w:t>
      </w:r>
      <w:r w:rsidR="00542AAB" w:rsidRPr="00316424">
        <w:rPr>
          <w:rStyle w:val="fontstyle01"/>
          <w:color w:val="auto"/>
          <w:sz w:val="28"/>
          <w:szCs w:val="28"/>
        </w:rPr>
        <w:t>«</w:t>
      </w:r>
      <w:r w:rsidRPr="00316424">
        <w:rPr>
          <w:rStyle w:val="fontstyle01"/>
          <w:color w:val="auto"/>
          <w:sz w:val="28"/>
          <w:szCs w:val="28"/>
        </w:rPr>
        <w:t>Отчета о финансовых результатах деятельности</w:t>
      </w:r>
      <w:r w:rsidR="00542AAB" w:rsidRPr="00316424">
        <w:rPr>
          <w:rStyle w:val="fontstyle01"/>
          <w:color w:val="auto"/>
          <w:sz w:val="28"/>
          <w:szCs w:val="28"/>
        </w:rPr>
        <w:t>»</w:t>
      </w:r>
      <w:r w:rsidRPr="00316424">
        <w:rPr>
          <w:rStyle w:val="fontstyle01"/>
          <w:color w:val="auto"/>
          <w:sz w:val="28"/>
          <w:szCs w:val="28"/>
        </w:rPr>
        <w:t xml:space="preserve"> (ф.0503121), показателям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14:paraId="0A965F75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b/>
          <w:color w:val="auto"/>
          <w:sz w:val="28"/>
          <w:szCs w:val="28"/>
        </w:rPr>
        <w:t>Отчет о финансовых результатах деятельности (ф.0503121) (далее –ф.0503121).</w:t>
      </w:r>
      <w:r w:rsidR="00542AAB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При проверке соотношения показателей ф.0503121 с показателями сведений о движении нефинансовых активов (ф.0503168) расхождений не выявлено.</w:t>
      </w:r>
    </w:p>
    <w:p w14:paraId="45D8BD68" w14:textId="33A7F405" w:rsidR="00542AAB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Как следует из ф.0503121 доходы составили </w:t>
      </w:r>
      <w:r w:rsidR="006F0C3E" w:rsidRPr="00316424">
        <w:rPr>
          <w:rStyle w:val="fontstyle01"/>
          <w:color w:val="auto"/>
          <w:sz w:val="28"/>
          <w:szCs w:val="28"/>
        </w:rPr>
        <w:t>5 226,39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 xml:space="preserve">тыс.руб.  </w:t>
      </w:r>
    </w:p>
    <w:p w14:paraId="26E71793" w14:textId="61941841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Расходы составили </w:t>
      </w:r>
      <w:r w:rsidR="006F0C3E" w:rsidRPr="00316424">
        <w:rPr>
          <w:rStyle w:val="fontstyle01"/>
          <w:color w:val="auto"/>
          <w:sz w:val="28"/>
          <w:szCs w:val="28"/>
        </w:rPr>
        <w:t>216 101,85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тыс.руб. и распределены следующим образом:</w:t>
      </w:r>
    </w:p>
    <w:p w14:paraId="0A801F3F" w14:textId="0659E7F9" w:rsidR="005603AF" w:rsidRPr="00316424" w:rsidRDefault="005603AF" w:rsidP="003940A9">
      <w:pPr>
        <w:pStyle w:val="a3"/>
        <w:numPr>
          <w:ilvl w:val="0"/>
          <w:numId w:val="10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оплата труда и начисления на выплаты по оплате труда (КОСГУ 210) в сумме </w:t>
      </w:r>
      <w:r w:rsidR="003940A9" w:rsidRPr="00316424">
        <w:rPr>
          <w:rStyle w:val="fontstyle01"/>
          <w:color w:val="auto"/>
          <w:sz w:val="28"/>
          <w:szCs w:val="28"/>
        </w:rPr>
        <w:t>1</w:t>
      </w:r>
      <w:r w:rsidR="006F0C3E" w:rsidRPr="00316424">
        <w:rPr>
          <w:rStyle w:val="fontstyle01"/>
          <w:color w:val="auto"/>
          <w:sz w:val="28"/>
          <w:szCs w:val="28"/>
        </w:rPr>
        <w:t>47 451,18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тыс.руб.;</w:t>
      </w:r>
    </w:p>
    <w:p w14:paraId="703B7A3E" w14:textId="081705DB" w:rsidR="005603AF" w:rsidRPr="00316424" w:rsidRDefault="005603AF" w:rsidP="00701B3A">
      <w:pPr>
        <w:pStyle w:val="a3"/>
        <w:numPr>
          <w:ilvl w:val="0"/>
          <w:numId w:val="10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оплата работ, услуг (КОСГУ 220) в сумме </w:t>
      </w:r>
      <w:r w:rsidR="006F0C3E" w:rsidRPr="00316424">
        <w:rPr>
          <w:rStyle w:val="fontstyle01"/>
          <w:color w:val="auto"/>
          <w:sz w:val="28"/>
          <w:szCs w:val="28"/>
        </w:rPr>
        <w:t>38 758,24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тыс.руб.;</w:t>
      </w:r>
    </w:p>
    <w:p w14:paraId="34CD8BDE" w14:textId="5C09865C" w:rsidR="005603AF" w:rsidRPr="00316424" w:rsidRDefault="005603AF" w:rsidP="003940A9">
      <w:pPr>
        <w:pStyle w:val="a3"/>
        <w:numPr>
          <w:ilvl w:val="0"/>
          <w:numId w:val="10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безвозмездные перечисления </w:t>
      </w:r>
      <w:r w:rsidR="002F07EC" w:rsidRPr="00316424">
        <w:rPr>
          <w:rStyle w:val="fontstyle01"/>
          <w:color w:val="auto"/>
          <w:sz w:val="28"/>
          <w:szCs w:val="28"/>
        </w:rPr>
        <w:t xml:space="preserve">организациям </w:t>
      </w:r>
      <w:r w:rsidRPr="00316424">
        <w:rPr>
          <w:rStyle w:val="fontstyle01"/>
          <w:color w:val="auto"/>
          <w:sz w:val="28"/>
          <w:szCs w:val="28"/>
        </w:rPr>
        <w:t>(КОСГУ 2</w:t>
      </w:r>
      <w:r w:rsidR="002F07EC" w:rsidRPr="00316424">
        <w:rPr>
          <w:rStyle w:val="fontstyle01"/>
          <w:color w:val="auto"/>
          <w:sz w:val="28"/>
          <w:szCs w:val="28"/>
        </w:rPr>
        <w:t>4</w:t>
      </w:r>
      <w:r w:rsidRPr="00316424">
        <w:rPr>
          <w:rStyle w:val="fontstyle01"/>
          <w:color w:val="auto"/>
          <w:sz w:val="28"/>
          <w:szCs w:val="28"/>
        </w:rPr>
        <w:t xml:space="preserve">0) в сумме </w:t>
      </w:r>
      <w:r w:rsidR="006F0C3E" w:rsidRPr="00316424">
        <w:rPr>
          <w:rStyle w:val="fontstyle01"/>
          <w:color w:val="auto"/>
          <w:sz w:val="28"/>
          <w:szCs w:val="28"/>
        </w:rPr>
        <w:t>42,98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 xml:space="preserve">тыс.руб.; </w:t>
      </w:r>
    </w:p>
    <w:p w14:paraId="4C7B9A7D" w14:textId="6D8C6425" w:rsidR="005603AF" w:rsidRPr="00316424" w:rsidRDefault="005603AF" w:rsidP="003940A9">
      <w:pPr>
        <w:pStyle w:val="a3"/>
        <w:numPr>
          <w:ilvl w:val="0"/>
          <w:numId w:val="10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социальное обеспечение (КОСГУ 260) в сумме </w:t>
      </w:r>
      <w:r w:rsidR="006F0C3E" w:rsidRPr="00316424">
        <w:rPr>
          <w:rStyle w:val="fontstyle01"/>
          <w:color w:val="auto"/>
          <w:sz w:val="28"/>
          <w:szCs w:val="28"/>
        </w:rPr>
        <w:t>9 030,30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тыс.руб.;</w:t>
      </w:r>
    </w:p>
    <w:p w14:paraId="3CE29B41" w14:textId="11C553C0" w:rsidR="005603AF" w:rsidRPr="00316424" w:rsidRDefault="005603AF" w:rsidP="003940A9">
      <w:pPr>
        <w:pStyle w:val="a3"/>
        <w:numPr>
          <w:ilvl w:val="0"/>
          <w:numId w:val="10"/>
        </w:numPr>
        <w:spacing w:line="240" w:lineRule="auto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 xml:space="preserve">прочие расходы (КОСГУ 290) в сумме </w:t>
      </w:r>
      <w:r w:rsidR="006F0C3E" w:rsidRPr="00316424">
        <w:rPr>
          <w:rStyle w:val="fontstyle01"/>
          <w:color w:val="auto"/>
          <w:sz w:val="28"/>
          <w:szCs w:val="28"/>
        </w:rPr>
        <w:t>3 836,36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 xml:space="preserve">тыс.руб. </w:t>
      </w:r>
    </w:p>
    <w:p w14:paraId="5C6AF164" w14:textId="55EAF992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lastRenderedPageBreak/>
        <w:t xml:space="preserve">Чистый операционный результат сложился в сумме </w:t>
      </w:r>
      <w:r w:rsidR="005D7F62" w:rsidRPr="00316424">
        <w:rPr>
          <w:rStyle w:val="fontstyle01"/>
          <w:color w:val="auto"/>
          <w:sz w:val="28"/>
          <w:szCs w:val="28"/>
        </w:rPr>
        <w:t>(-)</w:t>
      </w:r>
      <w:r w:rsidR="003940A9" w:rsidRPr="00316424">
        <w:rPr>
          <w:rStyle w:val="fontstyle01"/>
          <w:color w:val="auto"/>
          <w:sz w:val="28"/>
          <w:szCs w:val="28"/>
        </w:rPr>
        <w:t xml:space="preserve"> 2</w:t>
      </w:r>
      <w:r w:rsidR="006F0C3E" w:rsidRPr="00316424">
        <w:rPr>
          <w:rStyle w:val="fontstyle01"/>
          <w:color w:val="auto"/>
          <w:sz w:val="28"/>
          <w:szCs w:val="28"/>
        </w:rPr>
        <w:t>10 875,46</w:t>
      </w:r>
      <w:r w:rsidR="003940A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 xml:space="preserve">тыс.руб. </w:t>
      </w:r>
    </w:p>
    <w:p w14:paraId="0DBB6EEF" w14:textId="566F88C0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Показатели ф.0503121 на 01.01.202</w:t>
      </w:r>
      <w:r w:rsidR="006F0C3E" w:rsidRPr="00316424">
        <w:rPr>
          <w:rStyle w:val="fontstyle01"/>
          <w:color w:val="auto"/>
          <w:sz w:val="28"/>
          <w:szCs w:val="28"/>
        </w:rPr>
        <w:t>4</w:t>
      </w:r>
      <w:r w:rsidRPr="00316424">
        <w:rPr>
          <w:rStyle w:val="fontstyle01"/>
          <w:color w:val="auto"/>
          <w:sz w:val="28"/>
          <w:szCs w:val="28"/>
        </w:rPr>
        <w:t>г. подтвержда</w:t>
      </w:r>
      <w:r w:rsidR="00542AAB" w:rsidRPr="00316424">
        <w:rPr>
          <w:rStyle w:val="fontstyle01"/>
          <w:color w:val="auto"/>
          <w:sz w:val="28"/>
          <w:szCs w:val="28"/>
        </w:rPr>
        <w:t>ю</w:t>
      </w:r>
      <w:r w:rsidRPr="00316424">
        <w:rPr>
          <w:rStyle w:val="fontstyle01"/>
          <w:color w:val="auto"/>
          <w:sz w:val="28"/>
          <w:szCs w:val="28"/>
        </w:rPr>
        <w:t>тся данными справки ф.0503110.</w:t>
      </w:r>
    </w:p>
    <w:p w14:paraId="6A9B85FD" w14:textId="77777777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b/>
          <w:color w:val="auto"/>
          <w:sz w:val="28"/>
          <w:szCs w:val="28"/>
        </w:rPr>
        <w:t>Отчет о движении денежных средств (ф.0503123) (далее – ф.0503123).</w:t>
      </w:r>
      <w:r w:rsidRPr="00316424">
        <w:rPr>
          <w:rStyle w:val="fontstyle01"/>
          <w:color w:val="auto"/>
          <w:sz w:val="28"/>
          <w:szCs w:val="28"/>
        </w:rPr>
        <w:t xml:space="preserve"> Согласно п.1</w:t>
      </w:r>
      <w:r w:rsidR="00E86C60" w:rsidRPr="00316424">
        <w:rPr>
          <w:rStyle w:val="fontstyle01"/>
          <w:color w:val="auto"/>
          <w:sz w:val="28"/>
          <w:szCs w:val="28"/>
        </w:rPr>
        <w:t>50.3</w:t>
      </w:r>
      <w:r w:rsidRPr="00316424">
        <w:rPr>
          <w:rStyle w:val="fontstyle01"/>
          <w:color w:val="auto"/>
          <w:sz w:val="28"/>
          <w:szCs w:val="28"/>
        </w:rPr>
        <w:t xml:space="preserve"> Инструкции №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ED0A89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</w:t>
      </w:r>
      <w:r w:rsidR="00542AAB" w:rsidRPr="00316424">
        <w:rPr>
          <w:rStyle w:val="fontstyle01"/>
          <w:color w:val="auto"/>
          <w:sz w:val="28"/>
          <w:szCs w:val="28"/>
        </w:rPr>
        <w:t>м</w:t>
      </w:r>
      <w:r w:rsidRPr="00316424">
        <w:rPr>
          <w:rStyle w:val="fontstyle01"/>
          <w:color w:val="auto"/>
          <w:sz w:val="28"/>
          <w:szCs w:val="28"/>
        </w:rPr>
        <w:t>, подраздела</w:t>
      </w:r>
      <w:r w:rsidR="00542AAB" w:rsidRPr="00316424">
        <w:rPr>
          <w:rStyle w:val="fontstyle01"/>
          <w:color w:val="auto"/>
          <w:sz w:val="28"/>
          <w:szCs w:val="28"/>
        </w:rPr>
        <w:t>м</w:t>
      </w:r>
      <w:r w:rsidRPr="00316424">
        <w:rPr>
          <w:rStyle w:val="fontstyle01"/>
          <w:color w:val="auto"/>
          <w:sz w:val="28"/>
          <w:szCs w:val="28"/>
        </w:rPr>
        <w:t>, код</w:t>
      </w:r>
      <w:r w:rsidR="00542AAB" w:rsidRPr="00316424">
        <w:rPr>
          <w:rStyle w:val="fontstyle01"/>
          <w:color w:val="auto"/>
          <w:sz w:val="28"/>
          <w:szCs w:val="28"/>
        </w:rPr>
        <w:t>ам</w:t>
      </w:r>
      <w:r w:rsidRPr="00316424">
        <w:rPr>
          <w:rStyle w:val="fontstyle01"/>
          <w:color w:val="auto"/>
          <w:sz w:val="28"/>
          <w:szCs w:val="28"/>
        </w:rPr>
        <w:t xml:space="preserve"> видов расходов. Нарушений не установлено. </w:t>
      </w:r>
    </w:p>
    <w:p w14:paraId="6B701978" w14:textId="5EE1F12C" w:rsidR="005603AF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b/>
          <w:color w:val="auto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 – ф.0503127)</w:t>
      </w:r>
      <w:r w:rsidRPr="00316424">
        <w:rPr>
          <w:rStyle w:val="fontstyle01"/>
          <w:color w:val="auto"/>
          <w:sz w:val="28"/>
          <w:szCs w:val="28"/>
        </w:rPr>
        <w:t xml:space="preserve"> сформирован в соответствии с п.52-67 Инструкции №191н. Согласно ф.0503127 утвержденные бюджетные назначения в целом по доходам в 202</w:t>
      </w:r>
      <w:r w:rsidR="006F0C3E" w:rsidRPr="00316424">
        <w:rPr>
          <w:rStyle w:val="fontstyle01"/>
          <w:color w:val="auto"/>
          <w:sz w:val="28"/>
          <w:szCs w:val="28"/>
        </w:rPr>
        <w:t>3</w:t>
      </w:r>
      <w:r w:rsidRPr="00316424">
        <w:rPr>
          <w:rStyle w:val="fontstyle01"/>
          <w:color w:val="auto"/>
          <w:sz w:val="28"/>
          <w:szCs w:val="28"/>
        </w:rPr>
        <w:t xml:space="preserve"> году составили </w:t>
      </w:r>
      <w:r w:rsidR="006F0C3E" w:rsidRPr="00316424">
        <w:rPr>
          <w:rStyle w:val="fontstyle01"/>
          <w:color w:val="auto"/>
          <w:sz w:val="28"/>
          <w:szCs w:val="28"/>
        </w:rPr>
        <w:t>508,8</w:t>
      </w:r>
      <w:r w:rsidRPr="00316424">
        <w:rPr>
          <w:rStyle w:val="fontstyle01"/>
          <w:color w:val="auto"/>
          <w:sz w:val="28"/>
          <w:szCs w:val="28"/>
        </w:rPr>
        <w:t xml:space="preserve"> тыс.руб., исполнение составило </w:t>
      </w:r>
      <w:r w:rsidR="006F0C3E" w:rsidRPr="00316424">
        <w:rPr>
          <w:rStyle w:val="fontstyle01"/>
          <w:color w:val="auto"/>
          <w:sz w:val="28"/>
          <w:szCs w:val="28"/>
        </w:rPr>
        <w:t>585,16</w:t>
      </w:r>
      <w:r w:rsidRPr="00316424">
        <w:rPr>
          <w:rStyle w:val="fontstyle01"/>
          <w:color w:val="auto"/>
          <w:sz w:val="28"/>
          <w:szCs w:val="28"/>
        </w:rPr>
        <w:t xml:space="preserve"> тыс.руб. или </w:t>
      </w:r>
      <w:r w:rsidR="006F290D" w:rsidRPr="00316424">
        <w:rPr>
          <w:rStyle w:val="fontstyle01"/>
          <w:color w:val="auto"/>
          <w:sz w:val="28"/>
          <w:szCs w:val="28"/>
        </w:rPr>
        <w:t>1</w:t>
      </w:r>
      <w:r w:rsidR="00D2093E" w:rsidRPr="00316424">
        <w:rPr>
          <w:rStyle w:val="fontstyle01"/>
          <w:color w:val="auto"/>
          <w:sz w:val="28"/>
          <w:szCs w:val="28"/>
        </w:rPr>
        <w:t>15,01</w:t>
      </w:r>
      <w:r w:rsidRPr="00316424">
        <w:rPr>
          <w:rStyle w:val="fontstyle01"/>
          <w:color w:val="auto"/>
          <w:sz w:val="28"/>
          <w:szCs w:val="28"/>
        </w:rPr>
        <w:t>%.</w:t>
      </w:r>
    </w:p>
    <w:p w14:paraId="468DF346" w14:textId="0CA1AEA8" w:rsidR="00C210EA" w:rsidRPr="00316424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color w:val="auto"/>
          <w:sz w:val="28"/>
          <w:szCs w:val="28"/>
        </w:rPr>
        <w:t>Утвержденные бюджетные назначения в целом по расходам в 202</w:t>
      </w:r>
      <w:r w:rsidR="00D2093E" w:rsidRPr="00316424">
        <w:rPr>
          <w:rStyle w:val="fontstyle01"/>
          <w:color w:val="auto"/>
          <w:sz w:val="28"/>
          <w:szCs w:val="28"/>
        </w:rPr>
        <w:t>3</w:t>
      </w:r>
      <w:r w:rsidRPr="00316424">
        <w:rPr>
          <w:rStyle w:val="fontstyle01"/>
          <w:color w:val="auto"/>
          <w:sz w:val="28"/>
          <w:szCs w:val="28"/>
        </w:rPr>
        <w:t xml:space="preserve"> году составили </w:t>
      </w:r>
      <w:r w:rsidR="00D2093E" w:rsidRPr="00316424">
        <w:rPr>
          <w:rStyle w:val="fontstyle01"/>
          <w:color w:val="auto"/>
          <w:sz w:val="28"/>
          <w:szCs w:val="28"/>
        </w:rPr>
        <w:t>267 263,42</w:t>
      </w:r>
      <w:r w:rsidRPr="00316424">
        <w:rPr>
          <w:rStyle w:val="fontstyle01"/>
          <w:color w:val="auto"/>
          <w:sz w:val="28"/>
          <w:szCs w:val="28"/>
        </w:rPr>
        <w:t xml:space="preserve"> тыс.руб., исполнение составило </w:t>
      </w:r>
      <w:r w:rsidR="006F290D" w:rsidRPr="00316424">
        <w:rPr>
          <w:rStyle w:val="fontstyle01"/>
          <w:color w:val="auto"/>
          <w:sz w:val="28"/>
          <w:szCs w:val="28"/>
        </w:rPr>
        <w:t>2</w:t>
      </w:r>
      <w:r w:rsidR="00D2093E" w:rsidRPr="00316424">
        <w:rPr>
          <w:rStyle w:val="fontstyle01"/>
          <w:color w:val="auto"/>
          <w:sz w:val="28"/>
          <w:szCs w:val="28"/>
        </w:rPr>
        <w:t>48 959,14</w:t>
      </w:r>
      <w:r w:rsidRPr="00316424">
        <w:rPr>
          <w:rStyle w:val="fontstyle01"/>
          <w:color w:val="auto"/>
          <w:sz w:val="28"/>
          <w:szCs w:val="28"/>
        </w:rPr>
        <w:t xml:space="preserve"> тыс.руб. или </w:t>
      </w:r>
      <w:r w:rsidR="006F290D" w:rsidRPr="00316424">
        <w:rPr>
          <w:rStyle w:val="fontstyle01"/>
          <w:color w:val="auto"/>
          <w:sz w:val="28"/>
          <w:szCs w:val="28"/>
        </w:rPr>
        <w:t>93,</w:t>
      </w:r>
      <w:r w:rsidR="00D2093E" w:rsidRPr="00316424">
        <w:rPr>
          <w:rStyle w:val="fontstyle01"/>
          <w:color w:val="auto"/>
          <w:sz w:val="28"/>
          <w:szCs w:val="28"/>
        </w:rPr>
        <w:t>15</w:t>
      </w:r>
      <w:r w:rsidRPr="00316424">
        <w:rPr>
          <w:rStyle w:val="fontstyle01"/>
          <w:color w:val="auto"/>
          <w:sz w:val="28"/>
          <w:szCs w:val="28"/>
        </w:rPr>
        <w:t xml:space="preserve"> %. Неисполненные назначения сложились в сумме </w:t>
      </w:r>
      <w:r w:rsidR="00DB510B" w:rsidRPr="00316424">
        <w:rPr>
          <w:rStyle w:val="fontstyle01"/>
          <w:color w:val="auto"/>
          <w:sz w:val="28"/>
          <w:szCs w:val="28"/>
        </w:rPr>
        <w:t>1</w:t>
      </w:r>
      <w:r w:rsidR="00D2093E" w:rsidRPr="00316424">
        <w:rPr>
          <w:rStyle w:val="fontstyle01"/>
          <w:color w:val="auto"/>
          <w:sz w:val="28"/>
          <w:szCs w:val="28"/>
        </w:rPr>
        <w:t>8 304,28</w:t>
      </w:r>
      <w:r w:rsidR="00DB510B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тыс.руб. Показатели графы 4 «Утвержденные бюджетные назначения», графы 5 «Лимиты бюджетных обязательств» по разделу «Расходы бюджета» Отчета (ф.0503127) соответствуют показателям сводной бюджетной росписи бюджета на 202</w:t>
      </w:r>
      <w:r w:rsidR="00D2093E" w:rsidRPr="00316424">
        <w:rPr>
          <w:rStyle w:val="fontstyle01"/>
          <w:color w:val="auto"/>
          <w:sz w:val="28"/>
          <w:szCs w:val="28"/>
        </w:rPr>
        <w:t>3</w:t>
      </w:r>
      <w:r w:rsidRPr="00316424">
        <w:rPr>
          <w:rStyle w:val="fontstyle01"/>
          <w:color w:val="auto"/>
          <w:sz w:val="28"/>
          <w:szCs w:val="28"/>
        </w:rPr>
        <w:t xml:space="preserve"> год (от </w:t>
      </w:r>
      <w:r w:rsidR="00D2093E" w:rsidRPr="00316424">
        <w:rPr>
          <w:rStyle w:val="fontstyle01"/>
          <w:color w:val="auto"/>
          <w:sz w:val="28"/>
          <w:szCs w:val="28"/>
        </w:rPr>
        <w:t>19</w:t>
      </w:r>
      <w:r w:rsidRPr="00316424">
        <w:rPr>
          <w:rStyle w:val="fontstyle01"/>
          <w:color w:val="auto"/>
          <w:sz w:val="28"/>
          <w:szCs w:val="28"/>
        </w:rPr>
        <w:t>.12.202</w:t>
      </w:r>
      <w:r w:rsidR="00D2093E" w:rsidRPr="00316424">
        <w:rPr>
          <w:rStyle w:val="fontstyle01"/>
          <w:color w:val="auto"/>
          <w:sz w:val="28"/>
          <w:szCs w:val="28"/>
        </w:rPr>
        <w:t>3</w:t>
      </w:r>
      <w:r w:rsidRPr="00316424">
        <w:rPr>
          <w:rStyle w:val="fontstyle01"/>
          <w:color w:val="auto"/>
          <w:sz w:val="28"/>
          <w:szCs w:val="28"/>
        </w:rPr>
        <w:t xml:space="preserve">г.). </w:t>
      </w:r>
    </w:p>
    <w:p w14:paraId="4EBAA6CF" w14:textId="6D13A920" w:rsidR="005603AF" w:rsidRPr="00316424" w:rsidRDefault="00640D2C" w:rsidP="00D86F9C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316424">
        <w:rPr>
          <w:rStyle w:val="fontstyle01"/>
          <w:b/>
          <w:color w:val="auto"/>
          <w:sz w:val="28"/>
          <w:szCs w:val="28"/>
        </w:rPr>
        <w:t xml:space="preserve">Отчет о принятых бюджетных обязательствах (ф.0503128) </w:t>
      </w:r>
      <w:r w:rsidRPr="00316424">
        <w:rPr>
          <w:rStyle w:val="fontstyle01"/>
          <w:color w:val="auto"/>
          <w:sz w:val="28"/>
          <w:szCs w:val="28"/>
        </w:rPr>
        <w:t xml:space="preserve">(далее – Отчет ф.0503128). </w:t>
      </w:r>
      <w:r w:rsidR="005603AF" w:rsidRPr="00316424">
        <w:rPr>
          <w:rStyle w:val="fontstyle01"/>
          <w:color w:val="auto"/>
          <w:sz w:val="28"/>
          <w:szCs w:val="28"/>
        </w:rPr>
        <w:t>На 202</w:t>
      </w:r>
      <w:r w:rsidR="00D2093E" w:rsidRPr="00316424">
        <w:rPr>
          <w:rStyle w:val="fontstyle01"/>
          <w:color w:val="auto"/>
          <w:sz w:val="28"/>
          <w:szCs w:val="28"/>
        </w:rPr>
        <w:t>3</w:t>
      </w:r>
      <w:r w:rsidR="005603AF" w:rsidRPr="00316424">
        <w:rPr>
          <w:rStyle w:val="fontstyle01"/>
          <w:color w:val="auto"/>
          <w:sz w:val="28"/>
          <w:szCs w:val="28"/>
        </w:rPr>
        <w:t xml:space="preserve"> год </w:t>
      </w:r>
      <w:r w:rsidR="00EF0E6B" w:rsidRPr="00316424">
        <w:rPr>
          <w:sz w:val="28"/>
          <w:szCs w:val="28"/>
          <w:shd w:val="clear" w:color="auto" w:fill="FFFFFF"/>
        </w:rPr>
        <w:t>Администрации</w:t>
      </w:r>
      <w:r w:rsidR="00EF0E6B" w:rsidRPr="00316424">
        <w:rPr>
          <w:rStyle w:val="fontstyle01"/>
          <w:color w:val="auto"/>
          <w:sz w:val="28"/>
          <w:szCs w:val="28"/>
        </w:rPr>
        <w:t xml:space="preserve"> </w:t>
      </w:r>
      <w:r w:rsidR="005603AF" w:rsidRPr="00316424">
        <w:rPr>
          <w:rStyle w:val="fontstyle01"/>
          <w:color w:val="auto"/>
          <w:sz w:val="28"/>
          <w:szCs w:val="28"/>
        </w:rPr>
        <w:t xml:space="preserve">утверждены лимиты бюджетных обязательств в объеме утвержденных бюджетных ассигнований </w:t>
      </w:r>
      <w:r w:rsidR="005B3311" w:rsidRPr="00316424">
        <w:rPr>
          <w:rStyle w:val="fontstyle01"/>
          <w:color w:val="auto"/>
          <w:sz w:val="28"/>
          <w:szCs w:val="28"/>
        </w:rPr>
        <w:t>2</w:t>
      </w:r>
      <w:r w:rsidR="00D2093E" w:rsidRPr="00316424">
        <w:rPr>
          <w:rStyle w:val="fontstyle01"/>
          <w:color w:val="auto"/>
          <w:sz w:val="28"/>
          <w:szCs w:val="28"/>
        </w:rPr>
        <w:t>64 315,82</w:t>
      </w:r>
      <w:r w:rsidR="005B3311" w:rsidRPr="00316424">
        <w:rPr>
          <w:rStyle w:val="fontstyle01"/>
          <w:color w:val="auto"/>
          <w:sz w:val="28"/>
          <w:szCs w:val="28"/>
        </w:rPr>
        <w:t xml:space="preserve"> </w:t>
      </w:r>
      <w:r w:rsidR="005603AF" w:rsidRPr="00316424">
        <w:rPr>
          <w:rStyle w:val="fontstyle01"/>
          <w:color w:val="auto"/>
          <w:sz w:val="28"/>
          <w:szCs w:val="28"/>
        </w:rPr>
        <w:t xml:space="preserve">тыс.руб. Принято бюджетных обязательств в объеме </w:t>
      </w:r>
      <w:r w:rsidRPr="00316424">
        <w:rPr>
          <w:rStyle w:val="fontstyle01"/>
          <w:color w:val="auto"/>
          <w:sz w:val="28"/>
          <w:szCs w:val="28"/>
        </w:rPr>
        <w:t>259 517,53</w:t>
      </w:r>
      <w:r w:rsidR="0094486F" w:rsidRPr="00316424">
        <w:rPr>
          <w:rStyle w:val="fontstyle01"/>
          <w:color w:val="auto"/>
          <w:sz w:val="28"/>
          <w:szCs w:val="28"/>
        </w:rPr>
        <w:t xml:space="preserve"> </w:t>
      </w:r>
      <w:r w:rsidR="005603AF" w:rsidRPr="00316424">
        <w:rPr>
          <w:rStyle w:val="fontstyle01"/>
          <w:color w:val="auto"/>
          <w:sz w:val="28"/>
          <w:szCs w:val="28"/>
        </w:rPr>
        <w:t xml:space="preserve">тыс.руб., из них денежных обязательств – </w:t>
      </w:r>
      <w:r w:rsidRPr="00316424">
        <w:rPr>
          <w:rStyle w:val="fontstyle01"/>
          <w:color w:val="auto"/>
          <w:sz w:val="28"/>
          <w:szCs w:val="28"/>
        </w:rPr>
        <w:t>249 396,39</w:t>
      </w:r>
      <w:r w:rsidR="005603AF" w:rsidRPr="00316424">
        <w:rPr>
          <w:rStyle w:val="fontstyle01"/>
          <w:color w:val="auto"/>
          <w:sz w:val="28"/>
          <w:szCs w:val="28"/>
        </w:rPr>
        <w:t xml:space="preserve"> тыс.руб. Исполнение денежных обязательств составило </w:t>
      </w:r>
      <w:r w:rsidR="005B3311" w:rsidRPr="00316424">
        <w:rPr>
          <w:rStyle w:val="fontstyle01"/>
          <w:color w:val="auto"/>
          <w:sz w:val="28"/>
          <w:szCs w:val="28"/>
        </w:rPr>
        <w:t>2</w:t>
      </w:r>
      <w:r w:rsidRPr="00316424">
        <w:rPr>
          <w:rStyle w:val="fontstyle01"/>
          <w:color w:val="auto"/>
          <w:sz w:val="28"/>
          <w:szCs w:val="28"/>
        </w:rPr>
        <w:t>48 959,14</w:t>
      </w:r>
      <w:r w:rsidR="005603AF" w:rsidRPr="00316424">
        <w:rPr>
          <w:rStyle w:val="fontstyle01"/>
          <w:color w:val="auto"/>
          <w:sz w:val="28"/>
          <w:szCs w:val="28"/>
        </w:rPr>
        <w:t xml:space="preserve"> тыс.руб. Неисполнение по принятым бюджетным обязательствам составило </w:t>
      </w:r>
      <w:r w:rsidR="005B3311" w:rsidRPr="00316424">
        <w:rPr>
          <w:rStyle w:val="fontstyle01"/>
          <w:color w:val="auto"/>
          <w:sz w:val="28"/>
          <w:szCs w:val="28"/>
        </w:rPr>
        <w:t>1</w:t>
      </w:r>
      <w:r w:rsidRPr="00316424">
        <w:rPr>
          <w:rStyle w:val="fontstyle01"/>
          <w:color w:val="auto"/>
          <w:sz w:val="28"/>
          <w:szCs w:val="28"/>
        </w:rPr>
        <w:t>0 558,39</w:t>
      </w:r>
      <w:r w:rsidR="005603AF" w:rsidRPr="00316424">
        <w:rPr>
          <w:rStyle w:val="fontstyle01"/>
          <w:color w:val="auto"/>
          <w:sz w:val="28"/>
          <w:szCs w:val="28"/>
        </w:rPr>
        <w:t xml:space="preserve"> тыс.руб., что подтверждается данными ф.0503175 «Сведения о принятых и неисполненных обязательствах получателя бюджетных средств». </w:t>
      </w:r>
    </w:p>
    <w:p w14:paraId="5CAEB533" w14:textId="77777777" w:rsidR="00640D2C" w:rsidRPr="00316424" w:rsidRDefault="005603AF" w:rsidP="00640D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6424">
        <w:rPr>
          <w:rStyle w:val="fontstyle01"/>
          <w:b/>
          <w:color w:val="auto"/>
          <w:sz w:val="28"/>
          <w:szCs w:val="28"/>
        </w:rPr>
        <w:t>Пояснительная записка (ф. 0503160) (далее – Пояснительная записка)</w:t>
      </w:r>
      <w:r w:rsidRPr="00316424">
        <w:rPr>
          <w:rStyle w:val="fontstyle01"/>
          <w:color w:val="auto"/>
          <w:sz w:val="28"/>
          <w:szCs w:val="28"/>
        </w:rPr>
        <w:t xml:space="preserve"> составлена в разрезе 5 разделов, что соответствует требованиям Инструкции №191н. </w:t>
      </w:r>
      <w:r w:rsidR="00640D2C" w:rsidRPr="00316424">
        <w:rPr>
          <w:sz w:val="28"/>
          <w:szCs w:val="28"/>
        </w:rPr>
        <w:t>Выборочная проверка их соответствия требованиям Инструкции № 191н показала:</w:t>
      </w:r>
    </w:p>
    <w:p w14:paraId="356A54B9" w14:textId="77777777" w:rsidR="00640D2C" w:rsidRPr="00316424" w:rsidRDefault="00640D2C" w:rsidP="00640D2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Раздел 1 «Организационная структура субъекта бюджетной отчетности» Пояснительной записки содержит:</w:t>
      </w:r>
    </w:p>
    <w:p w14:paraId="4B4105F6" w14:textId="163F05C8" w:rsidR="00640D2C" w:rsidRPr="00316424" w:rsidRDefault="00640D2C" w:rsidP="00BC4B60">
      <w:pPr>
        <w:tabs>
          <w:tab w:val="left" w:pos="0"/>
        </w:tabs>
        <w:ind w:firstLine="709"/>
        <w:contextualSpacing/>
        <w:jc w:val="both"/>
        <w:rPr>
          <w:rStyle w:val="fontstyle01"/>
          <w:color w:val="auto"/>
          <w:sz w:val="28"/>
          <w:szCs w:val="28"/>
        </w:rPr>
      </w:pPr>
      <w:r w:rsidRPr="00316424">
        <w:rPr>
          <w:sz w:val="28"/>
          <w:szCs w:val="28"/>
        </w:rPr>
        <w:t>Сведения об организационной структуре субъекта бюджетной отчетности (</w:t>
      </w:r>
      <w:hyperlink r:id="rId9" w:anchor="block_50316011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1</w:t>
        </w:r>
      </w:hyperlink>
      <w:r w:rsidRPr="00316424">
        <w:rPr>
          <w:sz w:val="28"/>
          <w:szCs w:val="28"/>
        </w:rPr>
        <w:t xml:space="preserve">). Таблица представлена и заполнена в соответствии </w:t>
      </w:r>
      <w:r w:rsidRPr="00316424">
        <w:rPr>
          <w:sz w:val="28"/>
          <w:szCs w:val="28"/>
        </w:rPr>
        <w:lastRenderedPageBreak/>
        <w:t>с порядком заполнения, определенным п.159.4. Инструкции № 191н. Сведения о направлениях деятельности (Таблица № 1)</w:t>
      </w:r>
      <w:r w:rsidRPr="00316424">
        <w:rPr>
          <w:rStyle w:val="fontstyle01"/>
          <w:color w:val="auto"/>
          <w:sz w:val="28"/>
          <w:szCs w:val="28"/>
        </w:rPr>
        <w:t xml:space="preserve"> не представлен</w:t>
      </w:r>
      <w:r w:rsidR="00B40EB2" w:rsidRPr="00316424">
        <w:rPr>
          <w:rStyle w:val="fontstyle01"/>
          <w:color w:val="auto"/>
          <w:sz w:val="28"/>
          <w:szCs w:val="28"/>
        </w:rPr>
        <w:t>ы</w:t>
      </w:r>
      <w:r w:rsidRPr="00316424">
        <w:rPr>
          <w:rStyle w:val="fontstyle01"/>
          <w:color w:val="auto"/>
          <w:sz w:val="28"/>
          <w:szCs w:val="28"/>
        </w:rPr>
        <w:t xml:space="preserve"> в составе </w:t>
      </w:r>
      <w:r w:rsidR="00B40EB2" w:rsidRPr="00316424">
        <w:rPr>
          <w:rStyle w:val="fontstyle01"/>
          <w:color w:val="auto"/>
          <w:sz w:val="28"/>
          <w:szCs w:val="28"/>
        </w:rPr>
        <w:t>р</w:t>
      </w:r>
      <w:r w:rsidRPr="00316424">
        <w:rPr>
          <w:rStyle w:val="fontstyle01"/>
          <w:color w:val="auto"/>
          <w:sz w:val="28"/>
          <w:szCs w:val="28"/>
        </w:rPr>
        <w:t>аздела 1 Пояснительной записки, так как форма отчетности не имеют показателей, о чем отражено в Таблице №16 Пояснительной записки.</w:t>
      </w:r>
    </w:p>
    <w:p w14:paraId="19A9584B" w14:textId="2BC434B1" w:rsidR="00564FA8" w:rsidRPr="00316424" w:rsidRDefault="00564FA8" w:rsidP="00C373C1">
      <w:pPr>
        <w:ind w:firstLine="709"/>
        <w:jc w:val="both"/>
        <w:rPr>
          <w:b/>
          <w:bCs/>
          <w:sz w:val="28"/>
          <w:szCs w:val="28"/>
        </w:rPr>
      </w:pPr>
      <w:r w:rsidRPr="00316424">
        <w:rPr>
          <w:b/>
          <w:bCs/>
          <w:sz w:val="28"/>
          <w:szCs w:val="28"/>
        </w:rPr>
        <w:t>В нарушение п.152 в данном разделе Пояснительной записки</w:t>
      </w:r>
      <w:r w:rsidR="00062275" w:rsidRPr="00316424">
        <w:rPr>
          <w:b/>
          <w:bCs/>
          <w:sz w:val="28"/>
          <w:szCs w:val="28"/>
        </w:rPr>
        <w:t xml:space="preserve"> о</w:t>
      </w:r>
      <w:r w:rsidRPr="00316424">
        <w:rPr>
          <w:b/>
          <w:bCs/>
          <w:sz w:val="28"/>
          <w:szCs w:val="28"/>
        </w:rPr>
        <w:t>тсутствует информация об исполнителе (ФИО, должность), составившем бухгалтерскую отчетность.</w:t>
      </w:r>
    </w:p>
    <w:p w14:paraId="2278F698" w14:textId="540B4203" w:rsidR="00C373C1" w:rsidRPr="00316424" w:rsidRDefault="00C373C1" w:rsidP="00C373C1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Раздел 2 «Результаты деятельности субъекта бюджетной отчетности». Раздел 2 в Пояснительной записке содерж</w:t>
      </w:r>
      <w:r w:rsidR="00BC4B60" w:rsidRPr="00316424">
        <w:rPr>
          <w:sz w:val="28"/>
          <w:szCs w:val="28"/>
        </w:rPr>
        <w:t>и</w:t>
      </w:r>
      <w:r w:rsidRPr="00316424">
        <w:rPr>
          <w:sz w:val="28"/>
          <w:szCs w:val="28"/>
        </w:rPr>
        <w:t>т</w:t>
      </w:r>
      <w:r w:rsidR="00BC4B60" w:rsidRPr="00316424">
        <w:rPr>
          <w:sz w:val="28"/>
          <w:szCs w:val="28"/>
        </w:rPr>
        <w:t xml:space="preserve"> </w:t>
      </w:r>
      <w:hyperlink r:id="rId10" w:anchor="block_50316012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</w:t>
        </w:r>
        <w:r w:rsidR="00BC4B60" w:rsidRPr="00316424">
          <w:rPr>
            <w:rStyle w:val="af2"/>
            <w:color w:val="auto"/>
            <w:sz w:val="28"/>
            <w:szCs w:val="28"/>
            <w:u w:val="none"/>
          </w:rPr>
          <w:t>у</w:t>
        </w:r>
        <w:r w:rsidRPr="00316424">
          <w:rPr>
            <w:rStyle w:val="af2"/>
            <w:color w:val="auto"/>
            <w:sz w:val="28"/>
            <w:szCs w:val="28"/>
            <w:u w:val="none"/>
          </w:rPr>
          <w:t xml:space="preserve"> № 12</w:t>
        </w:r>
      </w:hyperlink>
      <w:r w:rsidRPr="00316424">
        <w:rPr>
          <w:rStyle w:val="af2"/>
          <w:color w:val="auto"/>
          <w:sz w:val="28"/>
          <w:szCs w:val="28"/>
          <w:u w:val="none"/>
        </w:rPr>
        <w:t xml:space="preserve"> </w:t>
      </w:r>
      <w:r w:rsidRPr="00316424">
        <w:rPr>
          <w:sz w:val="28"/>
          <w:szCs w:val="28"/>
        </w:rPr>
        <w:t>Сведения о результатах деятельности субъекта бюджетной отчетности</w:t>
      </w:r>
      <w:r w:rsidR="00BC4B60" w:rsidRPr="00316424">
        <w:rPr>
          <w:sz w:val="28"/>
          <w:szCs w:val="28"/>
        </w:rPr>
        <w:t>. Таблица</w:t>
      </w:r>
      <w:r w:rsidRPr="00316424">
        <w:rPr>
          <w:sz w:val="28"/>
          <w:szCs w:val="28"/>
        </w:rPr>
        <w:t xml:space="preserve"> представлена и заполнена в соответствии с порядком заполнения, определенным п.159.5. Инструкции №191н. </w:t>
      </w:r>
    </w:p>
    <w:p w14:paraId="1598D780" w14:textId="096B85D6" w:rsidR="00C373C1" w:rsidRPr="00316424" w:rsidRDefault="00C373C1" w:rsidP="00C373C1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Информация, оказавшая существенное влияние и характеризующ</w:t>
      </w:r>
      <w:r w:rsidR="00BC4B60" w:rsidRPr="00316424">
        <w:rPr>
          <w:sz w:val="28"/>
          <w:szCs w:val="28"/>
        </w:rPr>
        <w:t>ая</w:t>
      </w:r>
      <w:r w:rsidRPr="00316424">
        <w:rPr>
          <w:sz w:val="28"/>
          <w:szCs w:val="28"/>
        </w:rPr>
        <w:t xml:space="preserve"> результаты деятельности </w:t>
      </w:r>
      <w:r w:rsidR="00BC4B60" w:rsidRPr="00316424">
        <w:rPr>
          <w:sz w:val="28"/>
          <w:szCs w:val="28"/>
        </w:rPr>
        <w:t>Администрации</w:t>
      </w:r>
      <w:r w:rsidRPr="00316424">
        <w:rPr>
          <w:sz w:val="28"/>
          <w:szCs w:val="28"/>
        </w:rPr>
        <w:t>, не нашедш</w:t>
      </w:r>
      <w:r w:rsidR="00BC4B60" w:rsidRPr="00316424">
        <w:rPr>
          <w:sz w:val="28"/>
          <w:szCs w:val="28"/>
        </w:rPr>
        <w:t>ая</w:t>
      </w:r>
      <w:r w:rsidRPr="00316424">
        <w:rPr>
          <w:sz w:val="28"/>
          <w:szCs w:val="28"/>
        </w:rPr>
        <w:t xml:space="preserve"> отражения в таблицах и приложениях, </w:t>
      </w:r>
      <w:r w:rsidR="005509CB" w:rsidRPr="00316424">
        <w:rPr>
          <w:sz w:val="28"/>
          <w:szCs w:val="28"/>
        </w:rPr>
        <w:t>отражена в</w:t>
      </w:r>
      <w:r w:rsidRPr="00316424">
        <w:rPr>
          <w:sz w:val="28"/>
          <w:szCs w:val="28"/>
        </w:rPr>
        <w:t xml:space="preserve"> </w:t>
      </w:r>
      <w:r w:rsidR="00B40EB2" w:rsidRPr="00316424">
        <w:rPr>
          <w:sz w:val="28"/>
          <w:szCs w:val="28"/>
        </w:rPr>
        <w:t>р</w:t>
      </w:r>
      <w:r w:rsidRPr="00316424">
        <w:rPr>
          <w:sz w:val="28"/>
          <w:szCs w:val="28"/>
        </w:rPr>
        <w:t>аздел</w:t>
      </w:r>
      <w:r w:rsidR="005509CB" w:rsidRPr="00316424">
        <w:rPr>
          <w:sz w:val="28"/>
          <w:szCs w:val="28"/>
        </w:rPr>
        <w:t>е</w:t>
      </w:r>
      <w:r w:rsidRPr="00316424">
        <w:rPr>
          <w:sz w:val="28"/>
          <w:szCs w:val="28"/>
        </w:rPr>
        <w:t xml:space="preserve"> </w:t>
      </w:r>
      <w:r w:rsidR="005509CB" w:rsidRPr="00316424">
        <w:rPr>
          <w:sz w:val="28"/>
          <w:szCs w:val="28"/>
        </w:rPr>
        <w:t>2</w:t>
      </w:r>
      <w:r w:rsidRPr="00316424">
        <w:rPr>
          <w:sz w:val="28"/>
          <w:szCs w:val="28"/>
        </w:rPr>
        <w:t>.</w:t>
      </w:r>
    </w:p>
    <w:p w14:paraId="67D3488D" w14:textId="0DC49BBF" w:rsidR="005509CB" w:rsidRPr="00316424" w:rsidRDefault="005509CB" w:rsidP="005509CB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ab/>
        <w:t>Раздел 3 «Анализ отчета об исполнении бюджета субъекта бюджетной отчетности».  Раздел 3 в пояснительной записке содержит:</w:t>
      </w:r>
    </w:p>
    <w:p w14:paraId="2F9348D4" w14:textId="7CFA176A" w:rsidR="005509CB" w:rsidRPr="00316424" w:rsidRDefault="005509CB" w:rsidP="005509C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         </w:t>
      </w:r>
      <w:bookmarkStart w:id="5" w:name="_Hlk161318411"/>
      <w:r w:rsidRPr="00316424">
        <w:rPr>
          <w:sz w:val="28"/>
          <w:szCs w:val="28"/>
        </w:rPr>
        <w:t xml:space="preserve">Сведения об исполнении текстовых статей закона (решения) о бюджете (Таблица № 3). Таблица № 3 «Сведения об исполнении текстовых статей закона (решения) о бюджете» </w:t>
      </w:r>
      <w:bookmarkEnd w:id="5"/>
      <w:r w:rsidRPr="00316424">
        <w:rPr>
          <w:rStyle w:val="fontstyle01"/>
          <w:color w:val="auto"/>
          <w:sz w:val="28"/>
          <w:szCs w:val="28"/>
        </w:rPr>
        <w:t>не представлен</w:t>
      </w:r>
      <w:r w:rsidR="00B40EB2" w:rsidRPr="00316424">
        <w:rPr>
          <w:rStyle w:val="fontstyle01"/>
          <w:color w:val="auto"/>
          <w:sz w:val="28"/>
          <w:szCs w:val="28"/>
        </w:rPr>
        <w:t>а</w:t>
      </w:r>
      <w:r w:rsidRPr="00316424">
        <w:rPr>
          <w:rStyle w:val="fontstyle01"/>
          <w:color w:val="auto"/>
          <w:sz w:val="28"/>
          <w:szCs w:val="28"/>
        </w:rPr>
        <w:t xml:space="preserve"> в</w:t>
      </w:r>
      <w:r w:rsidR="00B40EB2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составе</w:t>
      </w:r>
      <w:r w:rsidR="00B40EB2" w:rsidRPr="00316424">
        <w:rPr>
          <w:rStyle w:val="fontstyle01"/>
          <w:color w:val="auto"/>
          <w:sz w:val="28"/>
          <w:szCs w:val="28"/>
        </w:rPr>
        <w:t xml:space="preserve"> р</w:t>
      </w:r>
      <w:r w:rsidRPr="00316424">
        <w:rPr>
          <w:rStyle w:val="fontstyle01"/>
          <w:color w:val="auto"/>
          <w:sz w:val="28"/>
          <w:szCs w:val="28"/>
        </w:rPr>
        <w:t>аздела</w:t>
      </w:r>
      <w:r w:rsidR="00B40EB2"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rStyle w:val="fontstyle01"/>
          <w:color w:val="auto"/>
          <w:sz w:val="28"/>
          <w:szCs w:val="28"/>
        </w:rPr>
        <w:t>3 Пояснительной записки, так как форма отчетности не име</w:t>
      </w:r>
      <w:r w:rsidR="00B40EB2" w:rsidRPr="00316424">
        <w:rPr>
          <w:rStyle w:val="fontstyle01"/>
          <w:color w:val="auto"/>
          <w:sz w:val="28"/>
          <w:szCs w:val="28"/>
        </w:rPr>
        <w:t>е</w:t>
      </w:r>
      <w:r w:rsidRPr="00316424">
        <w:rPr>
          <w:rStyle w:val="fontstyle01"/>
          <w:color w:val="auto"/>
          <w:sz w:val="28"/>
          <w:szCs w:val="28"/>
        </w:rPr>
        <w:t>т показателей, о чем отражено в Таблице №16 Пояснительной записки.</w:t>
      </w:r>
    </w:p>
    <w:p w14:paraId="64CE5D54" w14:textId="216131F3" w:rsidR="005509CB" w:rsidRPr="00316424" w:rsidRDefault="005509CB" w:rsidP="005509C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6" w:name="_Hlk161321336"/>
      <w:r w:rsidRPr="00316424">
        <w:rPr>
          <w:sz w:val="28"/>
          <w:szCs w:val="28"/>
        </w:rPr>
        <w:t>Анализ отчета об исполнении бюджета субъектом бюджетной отчетности (</w:t>
      </w:r>
      <w:hyperlink r:id="rId11" w:anchor="block_50316013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3</w:t>
        </w:r>
      </w:hyperlink>
      <w:r w:rsidRPr="00316424">
        <w:rPr>
          <w:sz w:val="28"/>
          <w:szCs w:val="28"/>
        </w:rPr>
        <w:t xml:space="preserve">). </w:t>
      </w:r>
      <w:hyperlink r:id="rId12" w:anchor="block_50316013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3</w:t>
        </w:r>
      </w:hyperlink>
      <w:r w:rsidRPr="00316424">
        <w:rPr>
          <w:sz w:val="28"/>
          <w:szCs w:val="28"/>
        </w:rPr>
        <w:t xml:space="preserve"> «Анализ отчета об исполнении бюджета субъектом бюджетной отчетности» представлена и заполнена в соответствии с порядком заполнения, определенным п.159.6. Инструкции №191н. </w:t>
      </w:r>
    </w:p>
    <w:bookmarkEnd w:id="6"/>
    <w:p w14:paraId="5BDF511B" w14:textId="77777777" w:rsidR="005509CB" w:rsidRPr="00316424" w:rsidRDefault="005509CB" w:rsidP="005509C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Иную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.</w:t>
      </w:r>
    </w:p>
    <w:p w14:paraId="213760BD" w14:textId="77777777" w:rsidR="005509CB" w:rsidRPr="00316424" w:rsidRDefault="005509CB" w:rsidP="005509CB">
      <w:pPr>
        <w:tabs>
          <w:tab w:val="left" w:pos="709"/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          </w:t>
      </w:r>
      <w:bookmarkStart w:id="7" w:name="_Hlk161318532"/>
      <w:r w:rsidRPr="00316424">
        <w:rPr>
          <w:sz w:val="28"/>
          <w:szCs w:val="28"/>
        </w:rPr>
        <w:t xml:space="preserve">В раздел 3 включена краткая характеристика сведений об исполнении бюджета по доходам и расходам. </w:t>
      </w:r>
    </w:p>
    <w:p w14:paraId="6486E3A9" w14:textId="77777777" w:rsidR="005509CB" w:rsidRPr="00316424" w:rsidRDefault="005509CB" w:rsidP="005509CB">
      <w:pPr>
        <w:tabs>
          <w:tab w:val="left" w:pos="709"/>
        </w:tabs>
        <w:ind w:firstLine="708"/>
        <w:contextualSpacing/>
        <w:jc w:val="both"/>
        <w:rPr>
          <w:sz w:val="28"/>
          <w:szCs w:val="28"/>
        </w:rPr>
      </w:pPr>
      <w:bookmarkStart w:id="8" w:name="_Hlk161318588"/>
      <w:bookmarkEnd w:id="7"/>
      <w:r w:rsidRPr="00316424">
        <w:rPr>
          <w:sz w:val="28"/>
          <w:szCs w:val="28"/>
        </w:rPr>
        <w:t xml:space="preserve">В составе бюджетной отчетности представлены </w:t>
      </w:r>
      <w:r w:rsidRPr="00316424">
        <w:rPr>
          <w:bCs/>
          <w:sz w:val="28"/>
          <w:szCs w:val="28"/>
        </w:rPr>
        <w:t>Сведения об исполнении бюджета (ф. 0503164). Информация в приложении содержит обобщенные за отчетный период данные о результатах исполнения</w:t>
      </w:r>
      <w:r w:rsidRPr="00316424">
        <w:rPr>
          <w:sz w:val="28"/>
          <w:szCs w:val="28"/>
        </w:rPr>
        <w:t xml:space="preserve"> бюджета. Согласно п.163 Инструкции 191н сведения формируются на основании показателей отчета об исполнении бюджета (ф. 050312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bookmarkEnd w:id="8"/>
    <w:p w14:paraId="3C328319" w14:textId="0820ADCE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Раздел 4 «Анализ показателей бухгалтерской отчетности субъекта бюджетной отчетности». Раздел 4 в пояснительной записке содерж</w:t>
      </w:r>
      <w:r w:rsidR="00EB34E6" w:rsidRPr="00316424">
        <w:rPr>
          <w:sz w:val="28"/>
          <w:szCs w:val="28"/>
        </w:rPr>
        <w:t>ит</w:t>
      </w:r>
      <w:r w:rsidRPr="00316424">
        <w:rPr>
          <w:sz w:val="28"/>
          <w:szCs w:val="28"/>
        </w:rPr>
        <w:t>:</w:t>
      </w:r>
    </w:p>
    <w:p w14:paraId="78DC177E" w14:textId="77777777" w:rsidR="005509CB" w:rsidRPr="00316424" w:rsidRDefault="005509CB" w:rsidP="005509CB">
      <w:pPr>
        <w:ind w:firstLine="708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Сведения о движении нефинансовых активов (</w:t>
      </w:r>
      <w:hyperlink r:id="rId13" w:anchor="block_503168" w:history="1">
        <w:r w:rsidRPr="00316424">
          <w:rPr>
            <w:rStyle w:val="af2"/>
            <w:color w:val="auto"/>
            <w:sz w:val="28"/>
            <w:szCs w:val="28"/>
            <w:u w:val="none"/>
          </w:rPr>
          <w:t>ф. 0503168</w:t>
        </w:r>
      </w:hyperlink>
      <w:r w:rsidRPr="00316424">
        <w:rPr>
          <w:sz w:val="28"/>
          <w:szCs w:val="28"/>
        </w:rPr>
        <w:t>).</w:t>
      </w:r>
    </w:p>
    <w:p w14:paraId="2E7E2C91" w14:textId="77777777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Сведения по дебиторской и кредиторской задолженности (</w:t>
      </w:r>
      <w:hyperlink r:id="rId14" w:anchor="block_503169" w:history="1">
        <w:r w:rsidRPr="00316424">
          <w:rPr>
            <w:rStyle w:val="af2"/>
            <w:color w:val="auto"/>
            <w:sz w:val="28"/>
            <w:szCs w:val="28"/>
            <w:u w:val="none"/>
          </w:rPr>
          <w:t>ф. 0503169</w:t>
        </w:r>
      </w:hyperlink>
      <w:r w:rsidRPr="00316424">
        <w:rPr>
          <w:sz w:val="28"/>
          <w:szCs w:val="28"/>
        </w:rPr>
        <w:t>).</w:t>
      </w:r>
    </w:p>
    <w:p w14:paraId="40946EFD" w14:textId="77777777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bookmarkStart w:id="9" w:name="_Hlk161320134"/>
      <w:r w:rsidRPr="00316424">
        <w:rPr>
          <w:sz w:val="28"/>
          <w:szCs w:val="28"/>
        </w:rPr>
        <w:lastRenderedPageBreak/>
        <w:t>Сведения о принятых и неисполненных обязательствах получателя бюджетных средств (</w:t>
      </w:r>
      <w:hyperlink r:id="rId15" w:anchor="block_503175" w:history="1">
        <w:r w:rsidRPr="00316424">
          <w:rPr>
            <w:rStyle w:val="af2"/>
            <w:color w:val="auto"/>
            <w:sz w:val="28"/>
            <w:szCs w:val="28"/>
            <w:u w:val="none"/>
          </w:rPr>
          <w:t>ф. 0503175</w:t>
        </w:r>
      </w:hyperlink>
      <w:r w:rsidRPr="00316424">
        <w:rPr>
          <w:sz w:val="28"/>
          <w:szCs w:val="28"/>
        </w:rPr>
        <w:t>).</w:t>
      </w:r>
    </w:p>
    <w:bookmarkEnd w:id="9"/>
    <w:p w14:paraId="1972C3F1" w14:textId="77777777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Сведения об остатках денежных средств на счетах получателя бюджетных средств (</w:t>
      </w:r>
      <w:hyperlink r:id="rId16" w:anchor="block_503178" w:history="1">
        <w:r w:rsidRPr="00316424">
          <w:rPr>
            <w:rStyle w:val="af2"/>
            <w:color w:val="auto"/>
            <w:sz w:val="28"/>
            <w:szCs w:val="28"/>
            <w:u w:val="none"/>
          </w:rPr>
          <w:t>ф. 0503178</w:t>
        </w:r>
      </w:hyperlink>
      <w:r w:rsidRPr="00316424">
        <w:rPr>
          <w:sz w:val="28"/>
          <w:szCs w:val="28"/>
        </w:rPr>
        <w:t>).</w:t>
      </w:r>
    </w:p>
    <w:p w14:paraId="62D3BAD5" w14:textId="77777777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(</w:t>
      </w:r>
      <w:hyperlink r:id="rId17" w:anchor="block_503190" w:history="1">
        <w:r w:rsidRPr="00316424">
          <w:rPr>
            <w:rStyle w:val="af2"/>
            <w:color w:val="auto"/>
            <w:sz w:val="28"/>
            <w:szCs w:val="28"/>
            <w:u w:val="none"/>
          </w:rPr>
          <w:t>ф. 0503190</w:t>
        </w:r>
      </w:hyperlink>
      <w:r w:rsidRPr="00316424">
        <w:rPr>
          <w:sz w:val="28"/>
          <w:szCs w:val="28"/>
        </w:rPr>
        <w:t>).</w:t>
      </w:r>
    </w:p>
    <w:p w14:paraId="6FB365C0" w14:textId="5DDA0E28" w:rsidR="005509CB" w:rsidRPr="00316424" w:rsidRDefault="005509CB" w:rsidP="005509C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10" w:name="_Hlk161320174"/>
      <w:r w:rsidRPr="00316424">
        <w:rPr>
          <w:sz w:val="28"/>
          <w:szCs w:val="28"/>
        </w:rPr>
        <w:t>Анализ показателей отчетности субъекта бюджетной отчетности (</w:t>
      </w:r>
      <w:hyperlink r:id="rId18" w:anchor="block_50316014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4</w:t>
        </w:r>
      </w:hyperlink>
      <w:r w:rsidRPr="00316424">
        <w:rPr>
          <w:sz w:val="28"/>
          <w:szCs w:val="28"/>
        </w:rPr>
        <w:t xml:space="preserve">). </w:t>
      </w:r>
      <w:hyperlink r:id="rId19" w:anchor="block_50316014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4</w:t>
        </w:r>
      </w:hyperlink>
      <w:r w:rsidRPr="00316424">
        <w:rPr>
          <w:sz w:val="28"/>
          <w:szCs w:val="28"/>
        </w:rPr>
        <w:t xml:space="preserve"> «Анализ показателей отчетности субъекта бюджетной отчетности» представлена и заполнена в соответствии с порядком заполнения</w:t>
      </w:r>
      <w:r w:rsidR="00EB34E6" w:rsidRPr="00316424">
        <w:rPr>
          <w:sz w:val="28"/>
          <w:szCs w:val="28"/>
        </w:rPr>
        <w:t>,</w:t>
      </w:r>
      <w:r w:rsidRPr="00316424">
        <w:rPr>
          <w:sz w:val="28"/>
          <w:szCs w:val="28"/>
        </w:rPr>
        <w:t xml:space="preserve"> определенным п. 159.7. Инструкции № 191н. </w:t>
      </w:r>
    </w:p>
    <w:bookmarkEnd w:id="10"/>
    <w:p w14:paraId="505377ED" w14:textId="3E3029A7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Причины увеличения просроченной задолженности (</w:t>
      </w:r>
      <w:hyperlink r:id="rId20" w:anchor="block_50316015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5</w:t>
        </w:r>
      </w:hyperlink>
      <w:r w:rsidRPr="00316424">
        <w:rPr>
          <w:sz w:val="28"/>
          <w:szCs w:val="28"/>
        </w:rPr>
        <w:t xml:space="preserve">). </w:t>
      </w:r>
      <w:r w:rsidR="00047050" w:rsidRPr="00316424">
        <w:rPr>
          <w:sz w:val="28"/>
          <w:szCs w:val="28"/>
        </w:rPr>
        <w:t xml:space="preserve">В </w:t>
      </w:r>
      <w:hyperlink r:id="rId21" w:anchor="block_50316015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</w:t>
        </w:r>
        <w:r w:rsidR="00047050" w:rsidRPr="00316424">
          <w:rPr>
            <w:rStyle w:val="af2"/>
            <w:color w:val="auto"/>
            <w:sz w:val="28"/>
            <w:szCs w:val="28"/>
            <w:u w:val="none"/>
          </w:rPr>
          <w:t>е</w:t>
        </w:r>
        <w:r w:rsidRPr="00316424">
          <w:rPr>
            <w:rStyle w:val="af2"/>
            <w:color w:val="auto"/>
            <w:sz w:val="28"/>
            <w:szCs w:val="28"/>
            <w:u w:val="none"/>
          </w:rPr>
          <w:t xml:space="preserve"> № 15</w:t>
        </w:r>
      </w:hyperlink>
      <w:r w:rsidRPr="00316424">
        <w:rPr>
          <w:sz w:val="28"/>
          <w:szCs w:val="28"/>
        </w:rPr>
        <w:t xml:space="preserve"> </w:t>
      </w:r>
      <w:r w:rsidR="00047050" w:rsidRPr="00316424">
        <w:rPr>
          <w:sz w:val="28"/>
          <w:szCs w:val="28"/>
        </w:rPr>
        <w:t>отражена сумма просроченной дебиторской задолженности в сумме 0,3 тыс. руб.</w:t>
      </w:r>
      <w:r w:rsidRPr="00316424">
        <w:rPr>
          <w:sz w:val="28"/>
          <w:szCs w:val="28"/>
        </w:rPr>
        <w:t xml:space="preserve"> </w:t>
      </w:r>
      <w:r w:rsidR="00047050" w:rsidRPr="00316424">
        <w:rPr>
          <w:sz w:val="28"/>
          <w:szCs w:val="28"/>
        </w:rPr>
        <w:t>причины в данной форме не раскрыты.</w:t>
      </w:r>
    </w:p>
    <w:p w14:paraId="23CE7708" w14:textId="77777777" w:rsidR="005509CB" w:rsidRPr="00316424" w:rsidRDefault="005509CB" w:rsidP="005509CB">
      <w:pPr>
        <w:tabs>
          <w:tab w:val="left" w:pos="709"/>
        </w:tabs>
        <w:ind w:firstLine="708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В составе бюджетной отчетности представлены следующие документы: </w:t>
      </w:r>
    </w:p>
    <w:p w14:paraId="42B94100" w14:textId="66EB27EE" w:rsidR="005509CB" w:rsidRPr="00316424" w:rsidRDefault="005509CB" w:rsidP="005509C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          Сведения о движении нефинансовых активов (ф. 0503168) сформированы и представлены в соответствии с п.166 Инструкции №191н. Информация содержит обобщенные за отчетный период данные о движении нефинансовых активов. </w:t>
      </w:r>
    </w:p>
    <w:p w14:paraId="0105AAAF" w14:textId="1DC22FB7" w:rsidR="005509CB" w:rsidRPr="00316424" w:rsidRDefault="005509CB" w:rsidP="00047050">
      <w:pPr>
        <w:tabs>
          <w:tab w:val="left" w:pos="360"/>
          <w:tab w:val="num" w:pos="709"/>
        </w:tabs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          Сведения по дебиторской и кредиторской задолженности (ф. 0503169) сформированы и представлены в соответствии с п.167 Инструкции №191н.</w:t>
      </w:r>
    </w:p>
    <w:p w14:paraId="10CCE7D6" w14:textId="752F9915" w:rsidR="00B51E2B" w:rsidRPr="00316424" w:rsidRDefault="005509CB" w:rsidP="00B51E2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          При проверке сведений, отраженных в форме 0503169 «Сведения о дебиторской и кредиторской задолженности» установлено, что </w:t>
      </w:r>
      <w:r w:rsidR="00B51E2B" w:rsidRPr="00316424">
        <w:rPr>
          <w:sz w:val="28"/>
          <w:szCs w:val="28"/>
        </w:rPr>
        <w:t>просроченная дебиторская задолженность – на 01.01.2024 года составляет 0,30 тыс.руб.</w:t>
      </w:r>
    </w:p>
    <w:p w14:paraId="104A036D" w14:textId="7EB9AEE4" w:rsidR="005509CB" w:rsidRPr="00316424" w:rsidRDefault="005509CB" w:rsidP="005509CB">
      <w:pPr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Дебиторская задолженность – на 01.01.2024 года составляет </w:t>
      </w:r>
      <w:r w:rsidR="00B51E2B" w:rsidRPr="00316424">
        <w:rPr>
          <w:sz w:val="28"/>
          <w:szCs w:val="28"/>
        </w:rPr>
        <w:t>477,17 тыс.руб.</w:t>
      </w:r>
      <w:r w:rsidRPr="00316424">
        <w:rPr>
          <w:sz w:val="28"/>
          <w:szCs w:val="28"/>
        </w:rPr>
        <w:t>, в том числе:</w:t>
      </w:r>
    </w:p>
    <w:p w14:paraId="39B2D97F" w14:textId="56087771" w:rsidR="00B51E2B" w:rsidRPr="00316424" w:rsidRDefault="00B51E2B" w:rsidP="009A7C6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316424">
        <w:rPr>
          <w:sz w:val="28"/>
          <w:szCs w:val="28"/>
        </w:rPr>
        <w:t>Счет 1 20600000 «</w:t>
      </w:r>
      <w:r w:rsidR="009A7C6F" w:rsidRPr="00316424">
        <w:rPr>
          <w:rFonts w:eastAsiaTheme="minorHAnsi"/>
          <w:sz w:val="28"/>
          <w:szCs w:val="28"/>
          <w:lang w:eastAsia="en-US"/>
        </w:rPr>
        <w:t>Расчеты по выданным авансам</w:t>
      </w:r>
      <w:r w:rsidRPr="00316424">
        <w:rPr>
          <w:sz w:val="28"/>
          <w:szCs w:val="28"/>
        </w:rPr>
        <w:t>» – 387,75 тыс. руб.</w:t>
      </w:r>
      <w:r w:rsidR="009A7C6F" w:rsidRPr="00316424">
        <w:rPr>
          <w:sz w:val="28"/>
          <w:szCs w:val="28"/>
        </w:rPr>
        <w:t xml:space="preserve"> (услуги связи, подписка, </w:t>
      </w:r>
      <w:r w:rsidR="000A6088" w:rsidRPr="00316424">
        <w:rPr>
          <w:sz w:val="28"/>
          <w:szCs w:val="28"/>
        </w:rPr>
        <w:t>технологическое присоединение домов)</w:t>
      </w:r>
      <w:r w:rsidRPr="00316424">
        <w:rPr>
          <w:sz w:val="28"/>
          <w:szCs w:val="28"/>
        </w:rPr>
        <w:t>;</w:t>
      </w:r>
    </w:p>
    <w:p w14:paraId="20BD9394" w14:textId="32469467" w:rsidR="00B51E2B" w:rsidRPr="00316424" w:rsidRDefault="00B51E2B" w:rsidP="00B51E2B">
      <w:pPr>
        <w:spacing w:before="190" w:after="190"/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Счет 1 20800000 «</w:t>
      </w:r>
      <w:r w:rsidR="009A7C6F" w:rsidRPr="00316424">
        <w:rPr>
          <w:rFonts w:eastAsiaTheme="minorHAnsi"/>
          <w:sz w:val="28"/>
          <w:szCs w:val="28"/>
          <w:lang w:eastAsia="en-US"/>
        </w:rPr>
        <w:t>Расчеты с подотчетными лицами</w:t>
      </w:r>
      <w:r w:rsidRPr="00316424">
        <w:rPr>
          <w:sz w:val="28"/>
          <w:szCs w:val="28"/>
        </w:rPr>
        <w:t>» – 37,00 тыс. руб.</w:t>
      </w:r>
      <w:r w:rsidR="000A6088" w:rsidRPr="00316424">
        <w:rPr>
          <w:sz w:val="28"/>
          <w:szCs w:val="28"/>
        </w:rPr>
        <w:t xml:space="preserve"> (командировочные расходы)</w:t>
      </w:r>
      <w:r w:rsidRPr="00316424">
        <w:rPr>
          <w:sz w:val="28"/>
          <w:szCs w:val="28"/>
        </w:rPr>
        <w:t>;</w:t>
      </w:r>
    </w:p>
    <w:p w14:paraId="23D34758" w14:textId="31912F93" w:rsidR="00B51E2B" w:rsidRPr="00316424" w:rsidRDefault="00B51E2B" w:rsidP="00B51E2B">
      <w:pPr>
        <w:spacing w:before="190" w:after="190"/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>Счет 1 20900000 «</w:t>
      </w:r>
      <w:r w:rsidR="009A7C6F" w:rsidRPr="00316424">
        <w:rPr>
          <w:rFonts w:eastAsiaTheme="minorHAnsi"/>
          <w:sz w:val="28"/>
          <w:szCs w:val="28"/>
          <w:lang w:eastAsia="en-US"/>
        </w:rPr>
        <w:t>Расчеты по ущербу и иным доходам</w:t>
      </w:r>
      <w:r w:rsidRPr="00316424">
        <w:rPr>
          <w:sz w:val="28"/>
          <w:szCs w:val="28"/>
        </w:rPr>
        <w:t>» – 52,42 тыс. руб.</w:t>
      </w:r>
      <w:r w:rsidR="000A6088" w:rsidRPr="00316424">
        <w:rPr>
          <w:sz w:val="28"/>
          <w:szCs w:val="28"/>
        </w:rPr>
        <w:t xml:space="preserve"> (возврат авансов)</w:t>
      </w:r>
      <w:r w:rsidRPr="00316424">
        <w:rPr>
          <w:sz w:val="28"/>
          <w:szCs w:val="28"/>
        </w:rPr>
        <w:t>;</w:t>
      </w:r>
    </w:p>
    <w:p w14:paraId="7B597F44" w14:textId="7F81270B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Кредиторская задолженность на 01.01.2024 года составляет </w:t>
      </w:r>
      <w:r w:rsidR="009A7C6F" w:rsidRPr="00316424">
        <w:rPr>
          <w:sz w:val="28"/>
          <w:szCs w:val="28"/>
        </w:rPr>
        <w:t>437,25 тыс.</w:t>
      </w:r>
      <w:r w:rsidRPr="00316424">
        <w:rPr>
          <w:sz w:val="28"/>
          <w:szCs w:val="28"/>
        </w:rPr>
        <w:t xml:space="preserve"> руб</w:t>
      </w:r>
      <w:r w:rsidR="009A7C6F" w:rsidRPr="00316424">
        <w:rPr>
          <w:sz w:val="28"/>
          <w:szCs w:val="28"/>
        </w:rPr>
        <w:t>.</w:t>
      </w:r>
      <w:r w:rsidRPr="00316424">
        <w:rPr>
          <w:sz w:val="28"/>
          <w:szCs w:val="28"/>
        </w:rPr>
        <w:t>, в том числе:</w:t>
      </w:r>
    </w:p>
    <w:p w14:paraId="0EF211FB" w14:textId="5BB6E2DA" w:rsidR="005509CB" w:rsidRPr="00316424" w:rsidRDefault="005509CB" w:rsidP="005509C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Счет 1 30200000 «Расчеты по принятым обязательствам» </w:t>
      </w:r>
      <w:r w:rsidR="000A6088" w:rsidRPr="00316424">
        <w:rPr>
          <w:sz w:val="28"/>
          <w:szCs w:val="28"/>
        </w:rPr>
        <w:t>– 198,99 тыс.руб. услуги связи, за тепловую энергию и электроэнергию, за ГСМ)</w:t>
      </w:r>
      <w:r w:rsidRPr="00316424">
        <w:rPr>
          <w:sz w:val="28"/>
          <w:szCs w:val="28"/>
        </w:rPr>
        <w:t>;</w:t>
      </w:r>
    </w:p>
    <w:p w14:paraId="21D27340" w14:textId="05A20C5E" w:rsidR="000A6088" w:rsidRPr="00316424" w:rsidRDefault="005509CB" w:rsidP="000A6088">
      <w:pPr>
        <w:ind w:right="-1" w:firstLine="709"/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Счет 1 30300000 «Расчеты по платежам в бюджеты» </w:t>
      </w:r>
      <w:r w:rsidR="000A6088" w:rsidRPr="00316424">
        <w:rPr>
          <w:sz w:val="28"/>
          <w:szCs w:val="28"/>
        </w:rPr>
        <w:t>– 238,26 тыс.руб. (задолженность по НДС и начисления на оплату труда). Задолженность образовалась из-за несвоевременного предоставления поставщиками документов для расчетов. Просроченная кредиторская задолженность – на 01.01.2024 года отсутствует.</w:t>
      </w:r>
    </w:p>
    <w:p w14:paraId="2BDD4AF8" w14:textId="5583620C" w:rsidR="00847BF9" w:rsidRPr="00316424" w:rsidRDefault="00767776" w:rsidP="00847BF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47BF9" w:rsidRPr="0031642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47BF9" w:rsidRPr="00316424">
        <w:rPr>
          <w:rFonts w:ascii="Times New Roman" w:hAnsi="Times New Roman" w:cs="Times New Roman"/>
          <w:sz w:val="28"/>
          <w:szCs w:val="28"/>
        </w:rPr>
        <w:t xml:space="preserve"> о вложениях в объекты недвижимого имущества, объектах незавершенного строительства (ф. 0503190)</w:t>
      </w:r>
      <w:r w:rsidR="00833C7A" w:rsidRPr="00316424">
        <w:rPr>
          <w:rFonts w:ascii="Times New Roman" w:hAnsi="Times New Roman" w:cs="Times New Roman"/>
          <w:sz w:val="28"/>
          <w:szCs w:val="28"/>
        </w:rPr>
        <w:t>.</w:t>
      </w:r>
    </w:p>
    <w:p w14:paraId="71AA3060" w14:textId="5DC213A6" w:rsidR="005509CB" w:rsidRPr="00316424" w:rsidRDefault="005509CB" w:rsidP="005509CB">
      <w:pPr>
        <w:ind w:firstLine="709"/>
        <w:contextualSpacing/>
        <w:jc w:val="both"/>
        <w:rPr>
          <w:sz w:val="28"/>
          <w:szCs w:val="28"/>
        </w:rPr>
      </w:pPr>
      <w:bookmarkStart w:id="11" w:name="_Hlk161320317"/>
      <w:r w:rsidRPr="00316424">
        <w:rPr>
          <w:sz w:val="28"/>
          <w:szCs w:val="28"/>
        </w:rPr>
        <w:t>Раздел 5 «Прочие вопросы деятельности субъекта бюджетной отчетности». Раздел 5 в пояснительной записке содерж</w:t>
      </w:r>
      <w:r w:rsidR="00847BF9" w:rsidRPr="00316424">
        <w:rPr>
          <w:sz w:val="28"/>
          <w:szCs w:val="28"/>
        </w:rPr>
        <w:t>ит</w:t>
      </w:r>
      <w:r w:rsidRPr="00316424">
        <w:rPr>
          <w:sz w:val="28"/>
          <w:szCs w:val="28"/>
        </w:rPr>
        <w:t>:</w:t>
      </w:r>
    </w:p>
    <w:p w14:paraId="290ED148" w14:textId="77777777" w:rsidR="005509CB" w:rsidRPr="00316424" w:rsidRDefault="005509CB" w:rsidP="005509CB">
      <w:pPr>
        <w:contextualSpacing/>
        <w:jc w:val="both"/>
        <w:rPr>
          <w:sz w:val="28"/>
          <w:szCs w:val="28"/>
        </w:rPr>
      </w:pPr>
      <w:r w:rsidRPr="00316424">
        <w:rPr>
          <w:sz w:val="28"/>
          <w:szCs w:val="28"/>
        </w:rPr>
        <w:lastRenderedPageBreak/>
        <w:t xml:space="preserve">          Сведения об основных положениях учетной политики (</w:t>
      </w:r>
      <w:hyperlink r:id="rId23" w:anchor="block_503160884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4</w:t>
        </w:r>
      </w:hyperlink>
      <w:r w:rsidRPr="00316424">
        <w:rPr>
          <w:sz w:val="28"/>
          <w:szCs w:val="28"/>
        </w:rPr>
        <w:t>).</w:t>
      </w:r>
    </w:p>
    <w:p w14:paraId="387F7B1E" w14:textId="33053446" w:rsidR="005509CB" w:rsidRPr="00316424" w:rsidRDefault="00767776" w:rsidP="005509CB">
      <w:pPr>
        <w:contextualSpacing/>
        <w:jc w:val="both"/>
        <w:rPr>
          <w:sz w:val="28"/>
          <w:szCs w:val="28"/>
        </w:rPr>
      </w:pPr>
      <w:hyperlink r:id="rId24" w:anchor="block_503160884" w:history="1">
        <w:r w:rsidR="005509CB" w:rsidRPr="00316424">
          <w:rPr>
            <w:rStyle w:val="af2"/>
            <w:color w:val="auto"/>
            <w:sz w:val="28"/>
            <w:szCs w:val="28"/>
            <w:u w:val="none"/>
          </w:rPr>
          <w:t>Таблица № 4</w:t>
        </w:r>
      </w:hyperlink>
      <w:r w:rsidR="005509CB" w:rsidRPr="00316424">
        <w:rPr>
          <w:sz w:val="28"/>
          <w:szCs w:val="28"/>
        </w:rPr>
        <w:t xml:space="preserve"> «Сведения об основных положениях учетной политики» представлена и заполнена в соответствии с порядком заполнения</w:t>
      </w:r>
      <w:r w:rsidR="00847BF9" w:rsidRPr="00316424">
        <w:rPr>
          <w:sz w:val="28"/>
          <w:szCs w:val="28"/>
        </w:rPr>
        <w:t>,</w:t>
      </w:r>
      <w:r w:rsidR="005509CB" w:rsidRPr="00316424">
        <w:rPr>
          <w:sz w:val="28"/>
          <w:szCs w:val="28"/>
        </w:rPr>
        <w:t xml:space="preserve"> определенным п.156. Инструкции №191н. </w:t>
      </w:r>
    </w:p>
    <w:p w14:paraId="4D13CD5F" w14:textId="1F90623D" w:rsidR="005509CB" w:rsidRPr="00316424" w:rsidRDefault="005509CB" w:rsidP="005509CB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Прочие вопросы деятельности субъекта бюджетной отчетности (</w:t>
      </w:r>
      <w:hyperlink r:id="rId25" w:anchor="block_50316016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6</w:t>
        </w:r>
      </w:hyperlink>
      <w:r w:rsidRPr="00316424">
        <w:rPr>
          <w:sz w:val="28"/>
          <w:szCs w:val="28"/>
        </w:rPr>
        <w:t xml:space="preserve">). </w:t>
      </w:r>
      <w:hyperlink r:id="rId26" w:anchor="block_50316016" w:history="1">
        <w:r w:rsidRPr="00316424">
          <w:rPr>
            <w:rStyle w:val="af2"/>
            <w:color w:val="auto"/>
            <w:sz w:val="28"/>
            <w:szCs w:val="28"/>
            <w:u w:val="none"/>
          </w:rPr>
          <w:t>Таблица № 16</w:t>
        </w:r>
      </w:hyperlink>
      <w:r w:rsidRPr="00316424">
        <w:rPr>
          <w:sz w:val="28"/>
          <w:szCs w:val="28"/>
        </w:rPr>
        <w:t xml:space="preserve"> представлена и заполнена в соответствии с порядком заполнения, определенным п. 159.9. Инструкции № 191н. </w:t>
      </w:r>
      <w:bookmarkStart w:id="12" w:name="_Hlk161921435"/>
      <w:r w:rsidR="00833C7A" w:rsidRPr="00316424">
        <w:rPr>
          <w:sz w:val="28"/>
          <w:szCs w:val="28"/>
        </w:rPr>
        <w:t>Сведения и таблицы, не имеющие числовых показателей, отражены в Таблице №16</w:t>
      </w:r>
      <w:r w:rsidR="00724F86" w:rsidRPr="00316424">
        <w:rPr>
          <w:sz w:val="28"/>
          <w:szCs w:val="28"/>
        </w:rPr>
        <w:t>.</w:t>
      </w:r>
      <w:r w:rsidR="00833C7A" w:rsidRPr="00316424">
        <w:rPr>
          <w:sz w:val="28"/>
          <w:szCs w:val="28"/>
        </w:rPr>
        <w:t xml:space="preserve"> </w:t>
      </w:r>
    </w:p>
    <w:bookmarkEnd w:id="11"/>
    <w:bookmarkEnd w:id="12"/>
    <w:p w14:paraId="539B2860" w14:textId="157BE15D" w:rsidR="00B20115" w:rsidRPr="00316424" w:rsidRDefault="00847BF9" w:rsidP="00847BF9">
      <w:pPr>
        <w:tabs>
          <w:tab w:val="left" w:pos="709"/>
          <w:tab w:val="left" w:pos="964"/>
        </w:tabs>
        <w:ind w:firstLine="709"/>
        <w:contextualSpacing/>
        <w:jc w:val="both"/>
        <w:rPr>
          <w:sz w:val="28"/>
          <w:szCs w:val="28"/>
        </w:rPr>
      </w:pPr>
      <w:r w:rsidRPr="00316424">
        <w:rPr>
          <w:bCs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27" w:history="1">
        <w:r w:rsidRPr="00316424">
          <w:rPr>
            <w:bCs/>
            <w:sz w:val="28"/>
            <w:szCs w:val="28"/>
          </w:rPr>
          <w:t>(ф. 0503296)</w:t>
        </w:r>
      </w:hyperlink>
      <w:r w:rsidRPr="00316424">
        <w:rPr>
          <w:bCs/>
          <w:sz w:val="28"/>
          <w:szCs w:val="28"/>
        </w:rPr>
        <w:t>, которые сформированы и представлены в соответствии с Инструкцией № 191н. При проверке сведений, отраженных в ф. 0503296 установлено, что сумма принятых и исполненных денежных обязательств по судебным решениям судов судебной системы РФ (по исполнительным документам) за 2023</w:t>
      </w:r>
      <w:r w:rsidRPr="00316424">
        <w:rPr>
          <w:sz w:val="28"/>
          <w:szCs w:val="28"/>
        </w:rPr>
        <w:t xml:space="preserve"> год составила </w:t>
      </w:r>
      <w:r w:rsidR="00640D2C" w:rsidRPr="00316424">
        <w:rPr>
          <w:rStyle w:val="fontstyle01"/>
          <w:color w:val="auto"/>
          <w:sz w:val="28"/>
          <w:szCs w:val="28"/>
        </w:rPr>
        <w:t>23,56</w:t>
      </w:r>
      <w:r w:rsidR="003141C1" w:rsidRPr="00316424">
        <w:rPr>
          <w:rStyle w:val="fontstyle01"/>
          <w:color w:val="auto"/>
          <w:sz w:val="28"/>
          <w:szCs w:val="28"/>
        </w:rPr>
        <w:t xml:space="preserve"> тыс.руб. </w:t>
      </w:r>
      <w:r w:rsidR="00B20115" w:rsidRPr="00316424">
        <w:rPr>
          <w:sz w:val="28"/>
          <w:szCs w:val="28"/>
        </w:rPr>
        <w:t xml:space="preserve">В нарушение статьи 34 БК РФ расходы по судебным решениям судов в сумме </w:t>
      </w:r>
      <w:r w:rsidR="00640D2C" w:rsidRPr="00316424">
        <w:rPr>
          <w:rStyle w:val="fontstyle01"/>
          <w:color w:val="auto"/>
          <w:sz w:val="28"/>
          <w:szCs w:val="28"/>
        </w:rPr>
        <w:t>23,56</w:t>
      </w:r>
      <w:r w:rsidR="00B20115" w:rsidRPr="00316424">
        <w:rPr>
          <w:rStyle w:val="fontstyle01"/>
          <w:color w:val="auto"/>
          <w:sz w:val="28"/>
          <w:szCs w:val="28"/>
        </w:rPr>
        <w:t xml:space="preserve"> </w:t>
      </w:r>
      <w:r w:rsidR="00B20115" w:rsidRPr="00316424">
        <w:rPr>
          <w:sz w:val="28"/>
          <w:szCs w:val="28"/>
        </w:rPr>
        <w:t>тыс.руб. оплаченные из бюджета Усольского муниципального района являются неэффективным расходованием бюджетных средств.</w:t>
      </w:r>
    </w:p>
    <w:p w14:paraId="1E12340D" w14:textId="77777777" w:rsidR="005603AF" w:rsidRPr="00316424" w:rsidRDefault="005603AF" w:rsidP="00701B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16424">
        <w:rPr>
          <w:sz w:val="28"/>
          <w:szCs w:val="28"/>
        </w:rPr>
        <w:t>Оценкой обобщенных показателей форм бюджетной отчетности путем суммирования одноименных показателей и исключения, в установленном Инструкцией №191н порядке, взаимосвязанных показателей по позициям консолидируемых форм бюджетной отчетности отклонений не выявлено.</w:t>
      </w:r>
    </w:p>
    <w:p w14:paraId="3B639A29" w14:textId="77777777" w:rsidR="005603AF" w:rsidRPr="00316424" w:rsidRDefault="005603AF" w:rsidP="00701B3A">
      <w:pPr>
        <w:ind w:firstLine="709"/>
        <w:jc w:val="both"/>
        <w:rPr>
          <w:rFonts w:ascii="TimesNewRoman" w:hAnsi="TimesNewRoman"/>
          <w:sz w:val="26"/>
          <w:szCs w:val="26"/>
        </w:rPr>
      </w:pPr>
    </w:p>
    <w:p w14:paraId="771DDCA6" w14:textId="11BB7C1D" w:rsidR="005603AF" w:rsidRPr="00316424" w:rsidRDefault="005603AF" w:rsidP="00701B3A">
      <w:pPr>
        <w:ind w:firstLine="709"/>
        <w:jc w:val="both"/>
        <w:rPr>
          <w:rFonts w:ascii="TimesNewRoman" w:hAnsi="TimesNewRoman"/>
          <w:sz w:val="28"/>
          <w:szCs w:val="28"/>
        </w:rPr>
      </w:pPr>
      <w:bookmarkStart w:id="13" w:name="_Hlk162528336"/>
      <w:r w:rsidRPr="00316424">
        <w:rPr>
          <w:rFonts w:ascii="TimesNewRoman" w:hAnsi="TimesNewRoman"/>
          <w:sz w:val="28"/>
          <w:szCs w:val="28"/>
        </w:rPr>
        <w:t>В 202</w:t>
      </w:r>
      <w:r w:rsidR="00833C7A" w:rsidRPr="00316424">
        <w:rPr>
          <w:rFonts w:asciiTheme="minorHAnsi" w:hAnsiTheme="minorHAnsi"/>
          <w:sz w:val="28"/>
          <w:szCs w:val="28"/>
        </w:rPr>
        <w:t>3</w:t>
      </w:r>
      <w:r w:rsidRPr="00316424">
        <w:rPr>
          <w:rFonts w:ascii="TimesNewRoman" w:hAnsi="TimesNewRoman"/>
          <w:sz w:val="28"/>
          <w:szCs w:val="28"/>
        </w:rPr>
        <w:t xml:space="preserve"> году финансирование расходов </w:t>
      </w:r>
      <w:r w:rsidR="00EF0E6B" w:rsidRPr="00316424">
        <w:rPr>
          <w:sz w:val="28"/>
          <w:szCs w:val="28"/>
          <w:shd w:val="clear" w:color="auto" w:fill="FFFFFF"/>
        </w:rPr>
        <w:t>Администрации</w:t>
      </w:r>
      <w:r w:rsidRPr="00316424">
        <w:rPr>
          <w:rFonts w:ascii="TimesNewRoman" w:hAnsi="TimesNewRoman"/>
          <w:sz w:val="28"/>
          <w:szCs w:val="28"/>
        </w:rPr>
        <w:t xml:space="preserve"> осуществлялось в рамках программных расходов. </w:t>
      </w:r>
      <w:r w:rsidR="00EF0E6B" w:rsidRPr="00316424">
        <w:rPr>
          <w:sz w:val="28"/>
          <w:szCs w:val="28"/>
          <w:shd w:val="clear" w:color="auto" w:fill="FFFFFF"/>
        </w:rPr>
        <w:t>А</w:t>
      </w:r>
      <w:r w:rsidR="00DD149B" w:rsidRPr="00316424">
        <w:rPr>
          <w:sz w:val="28"/>
          <w:szCs w:val="28"/>
          <w:shd w:val="clear" w:color="auto" w:fill="FFFFFF"/>
        </w:rPr>
        <w:t>дминистрация</w:t>
      </w:r>
      <w:r w:rsidR="00EF0E6B" w:rsidRPr="00316424">
        <w:rPr>
          <w:rFonts w:ascii="TimesNewRoman" w:hAnsi="TimesNewRoman"/>
          <w:sz w:val="28"/>
          <w:szCs w:val="28"/>
        </w:rPr>
        <w:t xml:space="preserve"> </w:t>
      </w:r>
      <w:r w:rsidRPr="00316424">
        <w:rPr>
          <w:rFonts w:ascii="TimesNewRoman" w:hAnsi="TimesNewRoman"/>
          <w:sz w:val="28"/>
          <w:szCs w:val="28"/>
        </w:rPr>
        <w:t>явля</w:t>
      </w:r>
      <w:r w:rsidR="00DD149B" w:rsidRPr="00316424">
        <w:rPr>
          <w:rFonts w:ascii="TimesNewRoman" w:hAnsi="TimesNewRoman"/>
          <w:sz w:val="28"/>
          <w:szCs w:val="28"/>
        </w:rPr>
        <w:t>ется</w:t>
      </w:r>
      <w:r w:rsidRPr="00316424">
        <w:rPr>
          <w:rFonts w:ascii="TimesNewRoman" w:hAnsi="TimesNewRoman"/>
          <w:sz w:val="28"/>
          <w:szCs w:val="28"/>
        </w:rPr>
        <w:t xml:space="preserve"> разработчиком и ответственным исполнителем</w:t>
      </w:r>
      <w:r w:rsidR="00102C35" w:rsidRPr="00316424">
        <w:rPr>
          <w:rFonts w:ascii="TimesNewRoman" w:hAnsi="TimesNewRoman"/>
          <w:sz w:val="28"/>
          <w:szCs w:val="28"/>
        </w:rPr>
        <w:t>,</w:t>
      </w:r>
      <w:r w:rsidR="002F6B3D" w:rsidRPr="00316424">
        <w:rPr>
          <w:rFonts w:ascii="TimesNewRoman" w:hAnsi="TimesNewRoman"/>
          <w:sz w:val="28"/>
          <w:szCs w:val="28"/>
        </w:rPr>
        <w:t xml:space="preserve"> исполнителем</w:t>
      </w:r>
      <w:r w:rsidRPr="00316424">
        <w:rPr>
          <w:rFonts w:ascii="TimesNewRoman" w:hAnsi="TimesNewRoman"/>
          <w:sz w:val="28"/>
          <w:szCs w:val="28"/>
        </w:rPr>
        <w:t xml:space="preserve"> следующих муниципальных программ (далее</w:t>
      </w:r>
      <w:r w:rsidRPr="00316424">
        <w:rPr>
          <w:rFonts w:ascii="TimesNewRoman" w:hAnsi="TimesNewRoman" w:hint="eastAsia"/>
          <w:sz w:val="28"/>
          <w:szCs w:val="28"/>
        </w:rPr>
        <w:t>–</w:t>
      </w:r>
      <w:r w:rsidRPr="00316424">
        <w:rPr>
          <w:rFonts w:ascii="TimesNewRoman" w:hAnsi="TimesNewRoman"/>
          <w:sz w:val="28"/>
          <w:szCs w:val="28"/>
        </w:rPr>
        <w:t>МП)</w:t>
      </w:r>
      <w:r w:rsidR="003141C1" w:rsidRPr="00316424">
        <w:rPr>
          <w:rFonts w:ascii="TimesNewRoman" w:hAnsi="TimesNewRoman"/>
          <w:sz w:val="28"/>
          <w:szCs w:val="28"/>
        </w:rPr>
        <w:t xml:space="preserve"> по данным ф.0503127</w:t>
      </w:r>
      <w:r w:rsidRPr="00316424">
        <w:rPr>
          <w:rFonts w:ascii="TimesNewRoman" w:hAnsi="TimesNewRoman"/>
          <w:sz w:val="28"/>
          <w:szCs w:val="28"/>
        </w:rPr>
        <w:t>:</w:t>
      </w:r>
    </w:p>
    <w:p w14:paraId="4D9E81EF" w14:textId="1FD7E77C" w:rsidR="003141C1" w:rsidRPr="00316424" w:rsidRDefault="003141C1" w:rsidP="00724F86">
      <w:pPr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МП «Содержание и функционирование органов местного самоуправления»</w:t>
      </w:r>
      <w:r w:rsidR="00724F86" w:rsidRPr="00316424">
        <w:rPr>
          <w:sz w:val="28"/>
          <w:szCs w:val="28"/>
        </w:rPr>
        <w:t xml:space="preserve"> </w:t>
      </w:r>
      <w:r w:rsidR="00CD2BFA" w:rsidRPr="00316424">
        <w:rPr>
          <w:sz w:val="28"/>
          <w:szCs w:val="28"/>
        </w:rPr>
        <w:t xml:space="preserve">исполнена </w:t>
      </w:r>
      <w:r w:rsidR="00724F86" w:rsidRPr="00316424">
        <w:rPr>
          <w:sz w:val="28"/>
          <w:szCs w:val="28"/>
        </w:rPr>
        <w:t>в сумме 169 902,32 тыс.руб., при плане в сумме 170 788,84 тыс.руб. или 99,48%</w:t>
      </w:r>
      <w:r w:rsidR="002F6B3D" w:rsidRPr="00316424">
        <w:rPr>
          <w:sz w:val="28"/>
          <w:szCs w:val="28"/>
        </w:rPr>
        <w:t>;</w:t>
      </w:r>
      <w:r w:rsidRPr="00316424">
        <w:rPr>
          <w:sz w:val="28"/>
          <w:szCs w:val="28"/>
        </w:rPr>
        <w:t xml:space="preserve">  </w:t>
      </w:r>
    </w:p>
    <w:p w14:paraId="393793DD" w14:textId="4F52EFB5" w:rsidR="00724F86" w:rsidRPr="00316424" w:rsidRDefault="003141C1" w:rsidP="00724F86">
      <w:pPr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МП «</w:t>
      </w:r>
      <w:r w:rsidR="002F6B3D" w:rsidRPr="00316424">
        <w:rPr>
          <w:sz w:val="28"/>
          <w:szCs w:val="28"/>
        </w:rPr>
        <w:t>Комплексное развитие сельских территорий Усольского района</w:t>
      </w:r>
      <w:r w:rsidRPr="00316424">
        <w:rPr>
          <w:sz w:val="28"/>
          <w:szCs w:val="28"/>
        </w:rPr>
        <w:t>»</w:t>
      </w:r>
      <w:r w:rsidR="00724F86" w:rsidRPr="00316424">
        <w:rPr>
          <w:sz w:val="28"/>
          <w:szCs w:val="28"/>
        </w:rPr>
        <w:t xml:space="preserve"> </w:t>
      </w:r>
      <w:r w:rsidR="00CD2BFA" w:rsidRPr="00316424">
        <w:rPr>
          <w:sz w:val="28"/>
          <w:szCs w:val="28"/>
        </w:rPr>
        <w:t xml:space="preserve">исполнена </w:t>
      </w:r>
      <w:r w:rsidR="00724F86" w:rsidRPr="00316424">
        <w:rPr>
          <w:sz w:val="28"/>
          <w:szCs w:val="28"/>
        </w:rPr>
        <w:t xml:space="preserve">в сумме </w:t>
      </w:r>
      <w:r w:rsidR="00803F29" w:rsidRPr="00316424">
        <w:rPr>
          <w:sz w:val="28"/>
          <w:szCs w:val="28"/>
        </w:rPr>
        <w:t>70 273,81</w:t>
      </w:r>
      <w:r w:rsidR="00724F86" w:rsidRPr="00316424">
        <w:rPr>
          <w:sz w:val="28"/>
          <w:szCs w:val="28"/>
        </w:rPr>
        <w:t xml:space="preserve"> тыс.руб., при плане в сумме </w:t>
      </w:r>
      <w:r w:rsidR="00803F29" w:rsidRPr="00316424">
        <w:rPr>
          <w:sz w:val="28"/>
          <w:szCs w:val="28"/>
        </w:rPr>
        <w:t>87 658,23</w:t>
      </w:r>
      <w:r w:rsidR="00724F86" w:rsidRPr="00316424">
        <w:rPr>
          <w:sz w:val="28"/>
          <w:szCs w:val="28"/>
        </w:rPr>
        <w:t xml:space="preserve"> тыс.руб. или 80,16%;  </w:t>
      </w:r>
    </w:p>
    <w:p w14:paraId="03424A68" w14:textId="39E523C4" w:rsidR="00724F86" w:rsidRPr="00316424" w:rsidRDefault="00EA0623" w:rsidP="00724F86">
      <w:pPr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МП «Профилактика правонарушений, преступлений и общественной безопасности в </w:t>
      </w:r>
      <w:proofErr w:type="spellStart"/>
      <w:r w:rsidRPr="00316424">
        <w:rPr>
          <w:sz w:val="28"/>
          <w:szCs w:val="28"/>
        </w:rPr>
        <w:t>Усольском</w:t>
      </w:r>
      <w:proofErr w:type="spellEnd"/>
      <w:r w:rsidRPr="00316424">
        <w:rPr>
          <w:sz w:val="28"/>
          <w:szCs w:val="28"/>
        </w:rPr>
        <w:t xml:space="preserve"> районе»</w:t>
      </w:r>
      <w:r w:rsidR="00724F86" w:rsidRPr="00316424">
        <w:rPr>
          <w:sz w:val="28"/>
          <w:szCs w:val="28"/>
        </w:rPr>
        <w:t xml:space="preserve"> </w:t>
      </w:r>
      <w:r w:rsidR="00CD2BFA" w:rsidRPr="00316424">
        <w:rPr>
          <w:sz w:val="28"/>
          <w:szCs w:val="28"/>
        </w:rPr>
        <w:t xml:space="preserve">исполнена </w:t>
      </w:r>
      <w:r w:rsidR="00724F86" w:rsidRPr="00316424">
        <w:rPr>
          <w:sz w:val="28"/>
          <w:szCs w:val="28"/>
        </w:rPr>
        <w:t xml:space="preserve">в сумме </w:t>
      </w:r>
      <w:r w:rsidR="00803F29" w:rsidRPr="00316424">
        <w:rPr>
          <w:sz w:val="28"/>
          <w:szCs w:val="28"/>
        </w:rPr>
        <w:t>217,62</w:t>
      </w:r>
      <w:r w:rsidR="00724F86" w:rsidRPr="00316424">
        <w:rPr>
          <w:sz w:val="28"/>
          <w:szCs w:val="28"/>
        </w:rPr>
        <w:t xml:space="preserve"> тыс.руб., при плане в сумме </w:t>
      </w:r>
      <w:r w:rsidR="00803F29" w:rsidRPr="00316424">
        <w:rPr>
          <w:sz w:val="28"/>
          <w:szCs w:val="28"/>
        </w:rPr>
        <w:t>220,09</w:t>
      </w:r>
      <w:r w:rsidR="00724F86" w:rsidRPr="00316424">
        <w:rPr>
          <w:sz w:val="28"/>
          <w:szCs w:val="28"/>
        </w:rPr>
        <w:t xml:space="preserve"> тыс.руб. или 9</w:t>
      </w:r>
      <w:r w:rsidR="00803F29" w:rsidRPr="00316424">
        <w:rPr>
          <w:sz w:val="28"/>
          <w:szCs w:val="28"/>
        </w:rPr>
        <w:t>8,87</w:t>
      </w:r>
      <w:r w:rsidR="00724F86" w:rsidRPr="00316424">
        <w:rPr>
          <w:sz w:val="28"/>
          <w:szCs w:val="28"/>
        </w:rPr>
        <w:t xml:space="preserve">%;  </w:t>
      </w:r>
    </w:p>
    <w:p w14:paraId="7E919573" w14:textId="76D1F33F" w:rsidR="00803F29" w:rsidRPr="00316424" w:rsidRDefault="002F6B3D" w:rsidP="00803F29">
      <w:pPr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МП «Обеспечение безопасности населения Усольского района»</w:t>
      </w:r>
      <w:r w:rsidR="00724F86" w:rsidRPr="00316424">
        <w:rPr>
          <w:sz w:val="28"/>
          <w:szCs w:val="28"/>
        </w:rPr>
        <w:t xml:space="preserve"> </w:t>
      </w:r>
      <w:r w:rsidR="00CD2BFA" w:rsidRPr="00316424">
        <w:rPr>
          <w:sz w:val="28"/>
          <w:szCs w:val="28"/>
        </w:rPr>
        <w:t xml:space="preserve">исполнена </w:t>
      </w:r>
      <w:r w:rsidR="00803F29" w:rsidRPr="00316424">
        <w:rPr>
          <w:sz w:val="28"/>
          <w:szCs w:val="28"/>
        </w:rPr>
        <w:t xml:space="preserve">в сумме 4 470,01 тыс.руб., при плане в сумме 4 480,13 тыс.руб. или 99,77%;  </w:t>
      </w:r>
    </w:p>
    <w:p w14:paraId="1007C38B" w14:textId="6052EF7B" w:rsidR="00724F86" w:rsidRPr="00316424" w:rsidRDefault="002F6B3D" w:rsidP="00724F86">
      <w:pPr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МП «Развитие экономического потенциала и создание условий благоприятного инвестиционного климата»</w:t>
      </w:r>
      <w:r w:rsidR="00724F86" w:rsidRPr="00316424">
        <w:rPr>
          <w:sz w:val="28"/>
          <w:szCs w:val="28"/>
        </w:rPr>
        <w:t xml:space="preserve"> </w:t>
      </w:r>
      <w:r w:rsidR="00CD2BFA" w:rsidRPr="00316424">
        <w:rPr>
          <w:sz w:val="28"/>
          <w:szCs w:val="28"/>
        </w:rPr>
        <w:t xml:space="preserve">исполнена </w:t>
      </w:r>
      <w:r w:rsidR="00724F86" w:rsidRPr="00316424">
        <w:rPr>
          <w:sz w:val="28"/>
          <w:szCs w:val="28"/>
        </w:rPr>
        <w:t xml:space="preserve">в сумме </w:t>
      </w:r>
      <w:r w:rsidR="00803F29" w:rsidRPr="00316424">
        <w:rPr>
          <w:sz w:val="28"/>
          <w:szCs w:val="28"/>
        </w:rPr>
        <w:t>1 336,66</w:t>
      </w:r>
      <w:r w:rsidR="00724F86" w:rsidRPr="00316424">
        <w:rPr>
          <w:sz w:val="28"/>
          <w:szCs w:val="28"/>
        </w:rPr>
        <w:t xml:space="preserve"> тыс.руб., при плане в сумме 1</w:t>
      </w:r>
      <w:r w:rsidR="00803F29" w:rsidRPr="00316424">
        <w:rPr>
          <w:sz w:val="28"/>
          <w:szCs w:val="28"/>
        </w:rPr>
        <w:t> 336,99</w:t>
      </w:r>
      <w:r w:rsidR="00724F86" w:rsidRPr="00316424">
        <w:rPr>
          <w:sz w:val="28"/>
          <w:szCs w:val="28"/>
        </w:rPr>
        <w:t xml:space="preserve"> тыс.руб. или </w:t>
      </w:r>
      <w:r w:rsidR="00803F29" w:rsidRPr="00316424">
        <w:rPr>
          <w:sz w:val="28"/>
          <w:szCs w:val="28"/>
        </w:rPr>
        <w:t>100</w:t>
      </w:r>
      <w:r w:rsidR="00724F86" w:rsidRPr="00316424">
        <w:rPr>
          <w:sz w:val="28"/>
          <w:szCs w:val="28"/>
        </w:rPr>
        <w:t>%</w:t>
      </w:r>
      <w:r w:rsidR="00803F29" w:rsidRPr="00316424">
        <w:rPr>
          <w:sz w:val="28"/>
          <w:szCs w:val="28"/>
        </w:rPr>
        <w:t>.</w:t>
      </w:r>
      <w:r w:rsidR="00724F86" w:rsidRPr="00316424">
        <w:rPr>
          <w:sz w:val="28"/>
          <w:szCs w:val="28"/>
        </w:rPr>
        <w:t xml:space="preserve">  </w:t>
      </w:r>
    </w:p>
    <w:p w14:paraId="0542B927" w14:textId="10D0A502" w:rsidR="00EA0623" w:rsidRPr="00316424" w:rsidRDefault="00EA0623" w:rsidP="00EA0623">
      <w:pPr>
        <w:ind w:firstLine="709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Бюджетные назначения в рамках программных расходов составили </w:t>
      </w:r>
      <w:r w:rsidR="00724F86" w:rsidRPr="00316424">
        <w:rPr>
          <w:sz w:val="28"/>
          <w:szCs w:val="28"/>
        </w:rPr>
        <w:t xml:space="preserve">264 483,96 </w:t>
      </w:r>
      <w:r w:rsidRPr="00316424">
        <w:rPr>
          <w:sz w:val="28"/>
          <w:szCs w:val="28"/>
        </w:rPr>
        <w:t>тыс.руб., исполнение по программам составляет 2</w:t>
      </w:r>
      <w:r w:rsidR="00724F86" w:rsidRPr="00316424">
        <w:rPr>
          <w:sz w:val="28"/>
          <w:szCs w:val="28"/>
        </w:rPr>
        <w:t>46 200,43</w:t>
      </w:r>
      <w:r w:rsidRPr="00316424">
        <w:rPr>
          <w:sz w:val="28"/>
          <w:szCs w:val="28"/>
        </w:rPr>
        <w:t xml:space="preserve"> тыс.руб. или </w:t>
      </w:r>
      <w:r w:rsidR="002A545B" w:rsidRPr="00316424">
        <w:rPr>
          <w:sz w:val="28"/>
          <w:szCs w:val="28"/>
        </w:rPr>
        <w:t>93,0</w:t>
      </w:r>
      <w:r w:rsidR="00724F86" w:rsidRPr="00316424">
        <w:rPr>
          <w:sz w:val="28"/>
          <w:szCs w:val="28"/>
        </w:rPr>
        <w:t>8</w:t>
      </w:r>
      <w:r w:rsidR="002A545B" w:rsidRPr="00316424">
        <w:rPr>
          <w:sz w:val="28"/>
          <w:szCs w:val="28"/>
        </w:rPr>
        <w:t>%.</w:t>
      </w:r>
    </w:p>
    <w:p w14:paraId="6BC5CAE8" w14:textId="65D362A6" w:rsidR="00E40EBC" w:rsidRPr="00316424" w:rsidRDefault="007E6F7A" w:rsidP="00701B3A">
      <w:pPr>
        <w:ind w:firstLine="709"/>
        <w:jc w:val="both"/>
        <w:rPr>
          <w:sz w:val="28"/>
          <w:szCs w:val="28"/>
        </w:rPr>
      </w:pPr>
      <w:r w:rsidRPr="00316424">
        <w:rPr>
          <w:rFonts w:ascii="TimesNewRoman" w:hAnsi="TimesNewRoman"/>
          <w:sz w:val="28"/>
          <w:szCs w:val="28"/>
        </w:rPr>
        <w:lastRenderedPageBreak/>
        <w:t>Исполнение н</w:t>
      </w:r>
      <w:r w:rsidR="002F6B3D" w:rsidRPr="00316424">
        <w:rPr>
          <w:rFonts w:ascii="TimesNewRoman" w:hAnsi="TimesNewRoman"/>
          <w:sz w:val="28"/>
          <w:szCs w:val="28"/>
        </w:rPr>
        <w:t>е</w:t>
      </w:r>
      <w:r w:rsidR="003141C1" w:rsidRPr="00316424">
        <w:rPr>
          <w:rFonts w:ascii="TimesNewRoman" w:hAnsi="TimesNewRoman"/>
          <w:sz w:val="28"/>
          <w:szCs w:val="28"/>
        </w:rPr>
        <w:t>программны</w:t>
      </w:r>
      <w:r w:rsidRPr="00316424">
        <w:rPr>
          <w:rFonts w:ascii="TimesNewRoman" w:hAnsi="TimesNewRoman"/>
          <w:sz w:val="28"/>
          <w:szCs w:val="28"/>
        </w:rPr>
        <w:t>х</w:t>
      </w:r>
      <w:r w:rsidR="003141C1" w:rsidRPr="00316424">
        <w:rPr>
          <w:rFonts w:ascii="TimesNewRoman" w:hAnsi="TimesNewRoman"/>
          <w:sz w:val="28"/>
          <w:szCs w:val="28"/>
        </w:rPr>
        <w:t xml:space="preserve"> расход</w:t>
      </w:r>
      <w:r w:rsidRPr="00316424">
        <w:rPr>
          <w:rFonts w:ascii="TimesNewRoman" w:hAnsi="TimesNewRoman"/>
          <w:sz w:val="28"/>
          <w:szCs w:val="28"/>
        </w:rPr>
        <w:t>ов</w:t>
      </w:r>
      <w:r w:rsidR="002F6B3D" w:rsidRPr="00316424">
        <w:rPr>
          <w:rFonts w:ascii="TimesNewRoman" w:hAnsi="TimesNewRoman"/>
          <w:sz w:val="28"/>
          <w:szCs w:val="28"/>
        </w:rPr>
        <w:t xml:space="preserve"> </w:t>
      </w:r>
      <w:r w:rsidRPr="00316424">
        <w:rPr>
          <w:rFonts w:ascii="TimesNewRoman" w:hAnsi="TimesNewRoman"/>
          <w:sz w:val="28"/>
          <w:szCs w:val="28"/>
        </w:rPr>
        <w:t>составило</w:t>
      </w:r>
      <w:r w:rsidR="0057721B" w:rsidRPr="00316424">
        <w:rPr>
          <w:rFonts w:ascii="TimesNewRoman" w:hAnsi="TimesNewRoman"/>
          <w:sz w:val="28"/>
          <w:szCs w:val="28"/>
        </w:rPr>
        <w:t xml:space="preserve"> </w:t>
      </w:r>
      <w:r w:rsidR="00724F86" w:rsidRPr="00316424">
        <w:rPr>
          <w:sz w:val="28"/>
          <w:szCs w:val="28"/>
        </w:rPr>
        <w:t>2 758,71</w:t>
      </w:r>
      <w:r w:rsidR="0057721B" w:rsidRPr="00316424">
        <w:rPr>
          <w:rFonts w:ascii="TimesNewRoman" w:hAnsi="TimesNewRoman"/>
          <w:sz w:val="28"/>
          <w:szCs w:val="28"/>
        </w:rPr>
        <w:t xml:space="preserve"> тыс.руб. при плане </w:t>
      </w:r>
      <w:r w:rsidR="00724F86" w:rsidRPr="00316424">
        <w:rPr>
          <w:sz w:val="28"/>
          <w:szCs w:val="28"/>
        </w:rPr>
        <w:t>2 779,46</w:t>
      </w:r>
      <w:r w:rsidR="0057721B" w:rsidRPr="00316424">
        <w:rPr>
          <w:rFonts w:ascii="TimesNewRoman" w:hAnsi="TimesNewRoman"/>
          <w:sz w:val="28"/>
          <w:szCs w:val="28"/>
        </w:rPr>
        <w:t xml:space="preserve"> тыс.руб. </w:t>
      </w:r>
      <w:r w:rsidR="0057721B" w:rsidRPr="00316424">
        <w:rPr>
          <w:sz w:val="28"/>
          <w:szCs w:val="28"/>
        </w:rPr>
        <w:t xml:space="preserve">или </w:t>
      </w:r>
      <w:r w:rsidR="00724F86" w:rsidRPr="00316424">
        <w:rPr>
          <w:sz w:val="28"/>
          <w:szCs w:val="28"/>
        </w:rPr>
        <w:t>99,25</w:t>
      </w:r>
      <w:r w:rsidR="0057721B" w:rsidRPr="00316424">
        <w:rPr>
          <w:sz w:val="28"/>
          <w:szCs w:val="28"/>
        </w:rPr>
        <w:t xml:space="preserve">%. </w:t>
      </w:r>
    </w:p>
    <w:p w14:paraId="1E0619E6" w14:textId="320DFD1B" w:rsidR="0057721B" w:rsidRPr="00316424" w:rsidRDefault="0057721B" w:rsidP="00701B3A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316424">
        <w:rPr>
          <w:rFonts w:ascii="TimesNewRoman" w:hAnsi="TimesNewRoman"/>
          <w:sz w:val="28"/>
          <w:szCs w:val="28"/>
        </w:rPr>
        <w:t>В 202</w:t>
      </w:r>
      <w:r w:rsidR="00724F86" w:rsidRPr="00316424">
        <w:rPr>
          <w:sz w:val="28"/>
          <w:szCs w:val="28"/>
        </w:rPr>
        <w:t>3</w:t>
      </w:r>
      <w:r w:rsidRPr="00316424">
        <w:rPr>
          <w:rFonts w:ascii="TimesNewRoman" w:hAnsi="TimesNewRoman"/>
          <w:sz w:val="28"/>
          <w:szCs w:val="28"/>
        </w:rPr>
        <w:t xml:space="preserve"> году непрограммными расходами являются:</w:t>
      </w:r>
    </w:p>
    <w:p w14:paraId="6B1C4A85" w14:textId="77777777" w:rsidR="0057721B" w:rsidRPr="00316424" w:rsidRDefault="0057721B" w:rsidP="00701B3A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316424">
        <w:rPr>
          <w:rFonts w:ascii="TimesNewRoman" w:hAnsi="TimesNewRoman"/>
          <w:szCs w:val="28"/>
        </w:rPr>
        <w:t>непрограм</w:t>
      </w:r>
      <w:r w:rsidR="007E6F7A" w:rsidRPr="00316424">
        <w:rPr>
          <w:rFonts w:ascii="TimesNewRoman" w:hAnsi="TimesNewRoman"/>
          <w:szCs w:val="28"/>
        </w:rPr>
        <w:t>мные расходы областного бюджета;</w:t>
      </w:r>
    </w:p>
    <w:p w14:paraId="3763B279" w14:textId="77777777" w:rsidR="0057721B" w:rsidRPr="00316424" w:rsidRDefault="0057721B" w:rsidP="00701B3A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316424">
        <w:rPr>
          <w:rFonts w:ascii="TimesNewRoman" w:hAnsi="TimesNewRoman"/>
          <w:szCs w:val="28"/>
        </w:rPr>
        <w:t>кредиторская задолженность за предыдущий год;</w:t>
      </w:r>
    </w:p>
    <w:p w14:paraId="06C2A400" w14:textId="77777777" w:rsidR="0057721B" w:rsidRPr="00316424" w:rsidRDefault="0057721B" w:rsidP="00701B3A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316424">
        <w:rPr>
          <w:rFonts w:ascii="TimesNewRoman" w:hAnsi="TimesNewRoman"/>
          <w:szCs w:val="28"/>
        </w:rPr>
        <w:t xml:space="preserve">оплата по исполнительным документам. </w:t>
      </w:r>
    </w:p>
    <w:bookmarkEnd w:id="13"/>
    <w:p w14:paraId="741A57E2" w14:textId="77777777" w:rsidR="00744A28" w:rsidRPr="00316424" w:rsidRDefault="00744A28" w:rsidP="00701B3A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AA68AC" w14:textId="77777777" w:rsidR="005603AF" w:rsidRPr="00316424" w:rsidRDefault="005603AF" w:rsidP="00701B3A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6424">
        <w:rPr>
          <w:rFonts w:ascii="Times New Roman" w:hAnsi="Times New Roman"/>
          <w:b/>
          <w:sz w:val="28"/>
          <w:szCs w:val="28"/>
        </w:rPr>
        <w:t>Выводы</w:t>
      </w:r>
    </w:p>
    <w:p w14:paraId="33386DEE" w14:textId="343AF2B9" w:rsidR="00833C7A" w:rsidRPr="00316424" w:rsidRDefault="005603AF" w:rsidP="00833C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В ходе проверки годовой бюджетной отчетности </w:t>
      </w:r>
      <w:r w:rsidR="00DD149B" w:rsidRPr="00316424">
        <w:rPr>
          <w:sz w:val="28"/>
          <w:szCs w:val="28"/>
          <w:shd w:val="clear" w:color="auto" w:fill="FFFFFF"/>
        </w:rPr>
        <w:t>Администрации</w:t>
      </w:r>
      <w:r w:rsidR="00C210EA" w:rsidRPr="00316424">
        <w:rPr>
          <w:sz w:val="28"/>
          <w:szCs w:val="28"/>
          <w:shd w:val="clear" w:color="auto" w:fill="FFFFFF"/>
        </w:rPr>
        <w:t xml:space="preserve"> </w:t>
      </w:r>
      <w:r w:rsidR="00C210EA" w:rsidRPr="00316424">
        <w:rPr>
          <w:sz w:val="28"/>
          <w:szCs w:val="28"/>
        </w:rPr>
        <w:t>Усольского муниципального района Иркутской области</w:t>
      </w:r>
      <w:r w:rsidRPr="00316424">
        <w:rPr>
          <w:sz w:val="28"/>
          <w:szCs w:val="28"/>
        </w:rPr>
        <w:t>, проведенной К</w:t>
      </w:r>
      <w:r w:rsidR="007E6F7A" w:rsidRPr="00316424">
        <w:rPr>
          <w:sz w:val="28"/>
          <w:szCs w:val="28"/>
        </w:rPr>
        <w:t>онтрольно-счетной палатой</w:t>
      </w:r>
      <w:r w:rsidRPr="00316424">
        <w:rPr>
          <w:sz w:val="28"/>
          <w:szCs w:val="28"/>
        </w:rPr>
        <w:t xml:space="preserve"> Усольского муниципального района Иркутской области установлен</w:t>
      </w:r>
      <w:r w:rsidR="00833C7A" w:rsidRPr="00316424">
        <w:rPr>
          <w:sz w:val="28"/>
          <w:szCs w:val="28"/>
        </w:rPr>
        <w:t>ы</w:t>
      </w:r>
      <w:r w:rsidR="00211708" w:rsidRPr="00316424">
        <w:rPr>
          <w:sz w:val="28"/>
          <w:szCs w:val="28"/>
        </w:rPr>
        <w:t xml:space="preserve"> </w:t>
      </w:r>
      <w:r w:rsidR="00833C7A" w:rsidRPr="00316424">
        <w:rPr>
          <w:sz w:val="28"/>
          <w:szCs w:val="28"/>
        </w:rPr>
        <w:t>недостатки по заполнению ф.0503160 «Пояснительная записка».</w:t>
      </w:r>
    </w:p>
    <w:p w14:paraId="16616D43" w14:textId="7B98E28E" w:rsidR="005603AF" w:rsidRPr="00316424" w:rsidRDefault="005603AF" w:rsidP="00833C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>Годовая бюджетная отчетность за 202</w:t>
      </w:r>
      <w:r w:rsidR="00833C7A" w:rsidRPr="00316424">
        <w:rPr>
          <w:sz w:val="28"/>
          <w:szCs w:val="28"/>
        </w:rPr>
        <w:t>3</w:t>
      </w:r>
      <w:r w:rsidRPr="00316424">
        <w:rPr>
          <w:sz w:val="28"/>
          <w:szCs w:val="28"/>
        </w:rPr>
        <w:t xml:space="preserve">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</w:t>
      </w:r>
      <w:r w:rsidR="00701B3A" w:rsidRPr="00316424">
        <w:rPr>
          <w:sz w:val="28"/>
          <w:szCs w:val="28"/>
        </w:rPr>
        <w:t>азом Минфина РФ от 28.12.2010г. №</w:t>
      </w:r>
      <w:r w:rsidRPr="00316424">
        <w:rPr>
          <w:sz w:val="28"/>
          <w:szCs w:val="28"/>
        </w:rPr>
        <w:t xml:space="preserve">191н, статьи 264.1 Бюджетного кодекса Российской Федерации. </w:t>
      </w:r>
    </w:p>
    <w:p w14:paraId="32A96700" w14:textId="77777777" w:rsidR="006C2019" w:rsidRPr="00316424" w:rsidRDefault="006C2019" w:rsidP="006C2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24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в основном достоверно отражает финансовое положение главного администратора, главного распорядителя бюджетных средств бюджета муниципального района. </w:t>
      </w:r>
    </w:p>
    <w:p w14:paraId="27E145AA" w14:textId="6001663B" w:rsidR="00B20115" w:rsidRPr="00316424" w:rsidRDefault="00B20115" w:rsidP="00B20115">
      <w:pPr>
        <w:shd w:val="clear" w:color="auto" w:fill="FFFFFF"/>
        <w:ind w:firstLine="708"/>
        <w:jc w:val="both"/>
        <w:rPr>
          <w:sz w:val="28"/>
          <w:szCs w:val="28"/>
        </w:rPr>
      </w:pPr>
      <w:r w:rsidRPr="00316424">
        <w:rPr>
          <w:sz w:val="28"/>
          <w:szCs w:val="28"/>
        </w:rPr>
        <w:t xml:space="preserve">В нарушение статьи 34 БК РФ расходы по судебным решениям судов в сумме </w:t>
      </w:r>
      <w:r w:rsidR="00640D2C" w:rsidRPr="00316424">
        <w:rPr>
          <w:sz w:val="28"/>
          <w:szCs w:val="28"/>
        </w:rPr>
        <w:t>23,56</w:t>
      </w:r>
      <w:r w:rsidRPr="00316424">
        <w:rPr>
          <w:rStyle w:val="fontstyle01"/>
          <w:color w:val="auto"/>
          <w:sz w:val="28"/>
          <w:szCs w:val="28"/>
        </w:rPr>
        <w:t xml:space="preserve"> </w:t>
      </w:r>
      <w:r w:rsidRPr="00316424">
        <w:rPr>
          <w:sz w:val="28"/>
          <w:szCs w:val="28"/>
        </w:rPr>
        <w:t>тыс.руб. оплаченные из бюджета Усольского муниципального района являются неэффективным расходованием бюджетных средств.</w:t>
      </w:r>
    </w:p>
    <w:p w14:paraId="41F5E17B" w14:textId="77777777" w:rsidR="00B20115" w:rsidRPr="00316424" w:rsidRDefault="00B20115" w:rsidP="00701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7FE08" w14:textId="77777777" w:rsidR="005603AF" w:rsidRPr="00316424" w:rsidRDefault="005603AF" w:rsidP="00701B3A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6424">
        <w:rPr>
          <w:rFonts w:ascii="Times New Roman" w:hAnsi="Times New Roman"/>
          <w:b/>
          <w:sz w:val="28"/>
          <w:szCs w:val="28"/>
        </w:rPr>
        <w:t>Предложения</w:t>
      </w:r>
    </w:p>
    <w:p w14:paraId="34FD7405" w14:textId="77777777" w:rsidR="005653D7" w:rsidRPr="00316424" w:rsidRDefault="005653D7" w:rsidP="00701B3A">
      <w:pPr>
        <w:ind w:firstLine="709"/>
        <w:jc w:val="both"/>
        <w:rPr>
          <w:rFonts w:eastAsiaTheme="minorHAnsi"/>
          <w:sz w:val="28"/>
          <w:szCs w:val="28"/>
          <w:lang w:val="x-none" w:eastAsia="en-US"/>
        </w:rPr>
      </w:pPr>
      <w:r w:rsidRPr="00316424">
        <w:rPr>
          <w:sz w:val="28"/>
          <w:szCs w:val="28"/>
          <w:lang w:val="x-none"/>
        </w:rPr>
        <w:t>В целях реализации полномочий установленных ст</w:t>
      </w:r>
      <w:r w:rsidR="00ED0A89" w:rsidRPr="00316424">
        <w:rPr>
          <w:sz w:val="28"/>
          <w:szCs w:val="28"/>
        </w:rPr>
        <w:t xml:space="preserve">атьей </w:t>
      </w:r>
      <w:r w:rsidRPr="00316424">
        <w:rPr>
          <w:sz w:val="28"/>
          <w:szCs w:val="28"/>
          <w:lang w:val="x-none"/>
        </w:rPr>
        <w:t>160.2-1</w:t>
      </w:r>
      <w:r w:rsidRPr="00316424">
        <w:rPr>
          <w:sz w:val="28"/>
          <w:szCs w:val="28"/>
        </w:rPr>
        <w:t xml:space="preserve"> </w:t>
      </w:r>
      <w:r w:rsidRPr="00316424">
        <w:rPr>
          <w:sz w:val="28"/>
          <w:szCs w:val="28"/>
          <w:lang w:val="x-none"/>
        </w:rPr>
        <w:t xml:space="preserve">Бюджетного кодекса РФ, усилить внутренний финансовый </w:t>
      </w:r>
      <w:r w:rsidRPr="00316424">
        <w:rPr>
          <w:sz w:val="28"/>
          <w:szCs w:val="28"/>
        </w:rPr>
        <w:t xml:space="preserve">аудит за достоверностью годовой бюджетной отчетности </w:t>
      </w:r>
      <w:r w:rsidR="007E6F7A" w:rsidRPr="00316424">
        <w:rPr>
          <w:sz w:val="28"/>
          <w:szCs w:val="28"/>
          <w:shd w:val="clear" w:color="auto" w:fill="FFFFFF"/>
        </w:rPr>
        <w:t xml:space="preserve">Администрации </w:t>
      </w:r>
      <w:r w:rsidR="007E6F7A" w:rsidRPr="00316424">
        <w:rPr>
          <w:sz w:val="28"/>
          <w:szCs w:val="28"/>
        </w:rPr>
        <w:t>Усольского муниципального района Иркутской области</w:t>
      </w:r>
      <w:r w:rsidRPr="00316424">
        <w:rPr>
          <w:sz w:val="28"/>
          <w:szCs w:val="28"/>
        </w:rPr>
        <w:t>.</w:t>
      </w:r>
    </w:p>
    <w:p w14:paraId="7AAAAE6E" w14:textId="77777777" w:rsidR="001D114B" w:rsidRPr="00316424" w:rsidRDefault="001D114B" w:rsidP="001D114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_Hlk161846039"/>
      <w:r w:rsidRPr="00316424">
        <w:rPr>
          <w:rFonts w:ascii="Times New Roman" w:hAnsi="Times New Roman"/>
          <w:sz w:val="28"/>
          <w:szCs w:val="28"/>
        </w:rPr>
        <w:t xml:space="preserve">Рассмотреть результаты внешней проверки, принять к сведению выявленные недостатки и нарушения по заполнению ф.0503160 «Пояснительная записка», в целях недопущения их впредь при сдаче бюджетной отчетности. </w:t>
      </w:r>
      <w:bookmarkEnd w:id="14"/>
      <w:r w:rsidRPr="00316424">
        <w:rPr>
          <w:rFonts w:ascii="Times New Roman" w:hAnsi="Times New Roman"/>
          <w:sz w:val="28"/>
          <w:szCs w:val="28"/>
        </w:rPr>
        <w:cr/>
      </w:r>
    </w:p>
    <w:p w14:paraId="70DDEB61" w14:textId="00916B88" w:rsidR="005603AF" w:rsidRPr="00316424" w:rsidRDefault="005603AF" w:rsidP="005603AF">
      <w:pPr>
        <w:ind w:firstLine="709"/>
      </w:pPr>
    </w:p>
    <w:p w14:paraId="65D6EBCA" w14:textId="77777777" w:rsidR="00803F29" w:rsidRPr="00316424" w:rsidRDefault="00803F29" w:rsidP="005603AF">
      <w:pPr>
        <w:ind w:firstLine="709"/>
      </w:pPr>
    </w:p>
    <w:p w14:paraId="57914297" w14:textId="77777777" w:rsidR="00803F29" w:rsidRPr="00316424" w:rsidRDefault="00803F2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0C9BDE2E" w14:textId="012084BF" w:rsidR="005603AF" w:rsidRPr="00316424" w:rsidRDefault="005603AF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16424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14:paraId="52A73A97" w14:textId="77777777" w:rsidR="00701B3A" w:rsidRPr="00316424" w:rsidRDefault="005603AF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16424">
        <w:rPr>
          <w:rFonts w:ascii="Times New Roman" w:hAnsi="Times New Roman"/>
          <w:sz w:val="28"/>
          <w:szCs w:val="28"/>
          <w:lang w:val="ru-RU"/>
        </w:rPr>
        <w:t>Усольского муниципального района</w:t>
      </w:r>
    </w:p>
    <w:p w14:paraId="747F8F50" w14:textId="77777777" w:rsidR="005603AF" w:rsidRPr="00316424" w:rsidRDefault="005603AF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16424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="00701B3A" w:rsidRPr="00316424">
        <w:rPr>
          <w:rFonts w:ascii="Times New Roman" w:hAnsi="Times New Roman"/>
          <w:sz w:val="28"/>
          <w:szCs w:val="28"/>
          <w:lang w:val="ru-RU"/>
        </w:rPr>
        <w:tab/>
      </w:r>
      <w:r w:rsidR="00701B3A" w:rsidRPr="00316424">
        <w:rPr>
          <w:rFonts w:ascii="Times New Roman" w:hAnsi="Times New Roman"/>
          <w:sz w:val="28"/>
          <w:szCs w:val="28"/>
          <w:lang w:val="ru-RU"/>
        </w:rPr>
        <w:tab/>
      </w:r>
      <w:r w:rsidR="00701B3A" w:rsidRPr="00316424">
        <w:rPr>
          <w:rFonts w:ascii="Times New Roman" w:hAnsi="Times New Roman"/>
          <w:sz w:val="28"/>
          <w:szCs w:val="28"/>
          <w:lang w:val="ru-RU"/>
        </w:rPr>
        <w:tab/>
      </w:r>
      <w:r w:rsidR="00701B3A" w:rsidRPr="00316424">
        <w:rPr>
          <w:rFonts w:ascii="Times New Roman" w:hAnsi="Times New Roman"/>
          <w:sz w:val="28"/>
          <w:szCs w:val="28"/>
          <w:lang w:val="ru-RU"/>
        </w:rPr>
        <w:tab/>
      </w:r>
      <w:r w:rsidR="00701B3A" w:rsidRPr="00316424">
        <w:rPr>
          <w:rFonts w:ascii="Times New Roman" w:hAnsi="Times New Roman"/>
          <w:sz w:val="28"/>
          <w:szCs w:val="28"/>
          <w:lang w:val="ru-RU"/>
        </w:rPr>
        <w:tab/>
      </w:r>
      <w:r w:rsidR="00701B3A" w:rsidRPr="00316424">
        <w:rPr>
          <w:rFonts w:ascii="Times New Roman" w:hAnsi="Times New Roman"/>
          <w:sz w:val="28"/>
          <w:szCs w:val="28"/>
          <w:lang w:val="ru-RU"/>
        </w:rPr>
        <w:tab/>
      </w:r>
      <w:r w:rsidR="00701B3A" w:rsidRPr="00316424">
        <w:rPr>
          <w:rFonts w:ascii="Times New Roman" w:hAnsi="Times New Roman"/>
          <w:sz w:val="28"/>
          <w:szCs w:val="28"/>
          <w:lang w:val="ru-RU"/>
        </w:rPr>
        <w:tab/>
      </w:r>
      <w:r w:rsidRPr="00316424">
        <w:rPr>
          <w:rFonts w:ascii="Times New Roman" w:hAnsi="Times New Roman"/>
          <w:sz w:val="28"/>
          <w:szCs w:val="28"/>
          <w:lang w:val="ru-RU"/>
        </w:rPr>
        <w:t>И.В.</w:t>
      </w:r>
      <w:r w:rsidR="00ED0A89" w:rsidRPr="0031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6424">
        <w:rPr>
          <w:rFonts w:ascii="Times New Roman" w:hAnsi="Times New Roman"/>
          <w:sz w:val="28"/>
          <w:szCs w:val="28"/>
          <w:lang w:val="ru-RU"/>
        </w:rPr>
        <w:t>Ковальчук</w:t>
      </w:r>
    </w:p>
    <w:p w14:paraId="79898266" w14:textId="77777777" w:rsidR="00B20115" w:rsidRPr="00316424" w:rsidRDefault="00B20115" w:rsidP="005603AF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14:paraId="2B5C8D39" w14:textId="77777777" w:rsidR="00B20115" w:rsidRPr="00316424" w:rsidRDefault="00B20115" w:rsidP="005603AF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14:paraId="739306DB" w14:textId="55A3FBC8" w:rsidR="009A05EE" w:rsidRPr="00316424" w:rsidRDefault="005603AF" w:rsidP="00833C7A">
      <w:pPr>
        <w:pStyle w:val="a6"/>
      </w:pPr>
      <w:r w:rsidRPr="00316424">
        <w:rPr>
          <w:rFonts w:ascii="Times New Roman" w:hAnsi="Times New Roman"/>
          <w:sz w:val="24"/>
          <w:szCs w:val="24"/>
          <w:lang w:val="ru-RU"/>
        </w:rPr>
        <w:t xml:space="preserve">Исполнитель инспектор </w:t>
      </w:r>
      <w:r w:rsidR="002F6B3D" w:rsidRPr="00316424">
        <w:rPr>
          <w:rFonts w:ascii="Times New Roman" w:hAnsi="Times New Roman"/>
          <w:sz w:val="24"/>
          <w:szCs w:val="24"/>
          <w:lang w:val="ru-RU"/>
        </w:rPr>
        <w:t xml:space="preserve">в аппарате </w:t>
      </w:r>
      <w:r w:rsidRPr="00316424">
        <w:rPr>
          <w:rFonts w:ascii="Times New Roman" w:hAnsi="Times New Roman"/>
          <w:sz w:val="24"/>
          <w:szCs w:val="24"/>
          <w:lang w:val="ru-RU"/>
        </w:rPr>
        <w:t>КСП</w:t>
      </w:r>
      <w:r w:rsidR="002F6B3D" w:rsidRPr="003164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6424">
        <w:rPr>
          <w:rFonts w:ascii="Times New Roman" w:hAnsi="Times New Roman"/>
          <w:sz w:val="24"/>
          <w:szCs w:val="24"/>
          <w:lang w:val="ru-RU"/>
        </w:rPr>
        <w:t>Попова С.Ю.</w:t>
      </w:r>
    </w:p>
    <w:sectPr w:rsidR="009A05EE" w:rsidRPr="0031642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8D5E2" w14:textId="77777777" w:rsidR="00767776" w:rsidRDefault="00767776" w:rsidP="00D54303">
      <w:r>
        <w:separator/>
      </w:r>
    </w:p>
  </w:endnote>
  <w:endnote w:type="continuationSeparator" w:id="0">
    <w:p w14:paraId="54CAB097" w14:textId="77777777" w:rsidR="00767776" w:rsidRDefault="00767776" w:rsidP="00D5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290716"/>
      <w:docPartObj>
        <w:docPartGallery w:val="Page Numbers (Bottom of Page)"/>
        <w:docPartUnique/>
      </w:docPartObj>
    </w:sdtPr>
    <w:sdtEndPr/>
    <w:sdtContent>
      <w:p w14:paraId="4CBF23E5" w14:textId="77777777" w:rsidR="007E6F7A" w:rsidRDefault="007E6F7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2C">
          <w:rPr>
            <w:noProof/>
          </w:rPr>
          <w:t>11</w:t>
        </w:r>
        <w:r>
          <w:fldChar w:fldCharType="end"/>
        </w:r>
      </w:p>
    </w:sdtContent>
  </w:sdt>
  <w:p w14:paraId="5BD0EF24" w14:textId="77777777" w:rsidR="007E6F7A" w:rsidRDefault="007E6F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8F333" w14:textId="77777777" w:rsidR="00767776" w:rsidRDefault="00767776" w:rsidP="00D54303">
      <w:r>
        <w:separator/>
      </w:r>
    </w:p>
  </w:footnote>
  <w:footnote w:type="continuationSeparator" w:id="0">
    <w:p w14:paraId="6BB2C36C" w14:textId="77777777" w:rsidR="00767776" w:rsidRDefault="00767776" w:rsidP="00D5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FCC"/>
    <w:multiLevelType w:val="hybridMultilevel"/>
    <w:tmpl w:val="89DEAF54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6AAF"/>
    <w:multiLevelType w:val="hybridMultilevel"/>
    <w:tmpl w:val="12EAE6C6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CC3346"/>
    <w:multiLevelType w:val="hybridMultilevel"/>
    <w:tmpl w:val="ED266220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C2DE5"/>
    <w:multiLevelType w:val="hybridMultilevel"/>
    <w:tmpl w:val="E4E00C10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064C7"/>
    <w:multiLevelType w:val="hybridMultilevel"/>
    <w:tmpl w:val="CAAA66A4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505A"/>
    <w:multiLevelType w:val="hybridMultilevel"/>
    <w:tmpl w:val="C9D0C10C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2730CA"/>
    <w:multiLevelType w:val="hybridMultilevel"/>
    <w:tmpl w:val="BE208760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0D"/>
    <w:rsid w:val="00031727"/>
    <w:rsid w:val="00044521"/>
    <w:rsid w:val="00047050"/>
    <w:rsid w:val="00062275"/>
    <w:rsid w:val="00067ECA"/>
    <w:rsid w:val="00087FA1"/>
    <w:rsid w:val="000A6088"/>
    <w:rsid w:val="00102C35"/>
    <w:rsid w:val="00107CB3"/>
    <w:rsid w:val="0014151A"/>
    <w:rsid w:val="00144F62"/>
    <w:rsid w:val="00155AD4"/>
    <w:rsid w:val="00181EF5"/>
    <w:rsid w:val="001B0EFB"/>
    <w:rsid w:val="001D114B"/>
    <w:rsid w:val="001D1D37"/>
    <w:rsid w:val="00211708"/>
    <w:rsid w:val="002706C3"/>
    <w:rsid w:val="002711E2"/>
    <w:rsid w:val="00271866"/>
    <w:rsid w:val="0027308B"/>
    <w:rsid w:val="00292E67"/>
    <w:rsid w:val="002A545B"/>
    <w:rsid w:val="002D6A99"/>
    <w:rsid w:val="002E54E1"/>
    <w:rsid w:val="002F07EC"/>
    <w:rsid w:val="002F6B3D"/>
    <w:rsid w:val="003141C1"/>
    <w:rsid w:val="003146B0"/>
    <w:rsid w:val="00316424"/>
    <w:rsid w:val="0031735A"/>
    <w:rsid w:val="0032282C"/>
    <w:rsid w:val="00350B0B"/>
    <w:rsid w:val="0035188D"/>
    <w:rsid w:val="00356129"/>
    <w:rsid w:val="003838E9"/>
    <w:rsid w:val="003940A9"/>
    <w:rsid w:val="003A70CB"/>
    <w:rsid w:val="003B58EA"/>
    <w:rsid w:val="003C3CBC"/>
    <w:rsid w:val="003D1116"/>
    <w:rsid w:val="003D6BF0"/>
    <w:rsid w:val="003F0D54"/>
    <w:rsid w:val="004C27E3"/>
    <w:rsid w:val="004D58C9"/>
    <w:rsid w:val="00502DE7"/>
    <w:rsid w:val="00524320"/>
    <w:rsid w:val="0052630D"/>
    <w:rsid w:val="0053080D"/>
    <w:rsid w:val="00542AAB"/>
    <w:rsid w:val="005509CB"/>
    <w:rsid w:val="005603AF"/>
    <w:rsid w:val="00561BFD"/>
    <w:rsid w:val="00564FA8"/>
    <w:rsid w:val="005653D7"/>
    <w:rsid w:val="0057721B"/>
    <w:rsid w:val="005B3311"/>
    <w:rsid w:val="005D7F62"/>
    <w:rsid w:val="005E2657"/>
    <w:rsid w:val="00602481"/>
    <w:rsid w:val="0060655C"/>
    <w:rsid w:val="00625318"/>
    <w:rsid w:val="00630CB9"/>
    <w:rsid w:val="00634835"/>
    <w:rsid w:val="00640D2C"/>
    <w:rsid w:val="00662671"/>
    <w:rsid w:val="00690593"/>
    <w:rsid w:val="006B2657"/>
    <w:rsid w:val="006C2019"/>
    <w:rsid w:val="006E6365"/>
    <w:rsid w:val="006E7DFB"/>
    <w:rsid w:val="006F0C3E"/>
    <w:rsid w:val="006F290D"/>
    <w:rsid w:val="007008F1"/>
    <w:rsid w:val="00701955"/>
    <w:rsid w:val="00701B3A"/>
    <w:rsid w:val="00705E16"/>
    <w:rsid w:val="007208D7"/>
    <w:rsid w:val="00724CC5"/>
    <w:rsid w:val="00724F86"/>
    <w:rsid w:val="00725FB0"/>
    <w:rsid w:val="00732A91"/>
    <w:rsid w:val="007427CD"/>
    <w:rsid w:val="00744A28"/>
    <w:rsid w:val="00767776"/>
    <w:rsid w:val="00774275"/>
    <w:rsid w:val="007802A2"/>
    <w:rsid w:val="00784673"/>
    <w:rsid w:val="007C6569"/>
    <w:rsid w:val="007E6F7A"/>
    <w:rsid w:val="00800FD0"/>
    <w:rsid w:val="00803F29"/>
    <w:rsid w:val="00833C7A"/>
    <w:rsid w:val="00847BF9"/>
    <w:rsid w:val="00850EF4"/>
    <w:rsid w:val="00855020"/>
    <w:rsid w:val="00866F60"/>
    <w:rsid w:val="00870C9B"/>
    <w:rsid w:val="008761CE"/>
    <w:rsid w:val="00880CE6"/>
    <w:rsid w:val="008855B5"/>
    <w:rsid w:val="0088789D"/>
    <w:rsid w:val="008A185E"/>
    <w:rsid w:val="008A27AF"/>
    <w:rsid w:val="008F0DF6"/>
    <w:rsid w:val="00923AED"/>
    <w:rsid w:val="00941F37"/>
    <w:rsid w:val="009422EE"/>
    <w:rsid w:val="0094486F"/>
    <w:rsid w:val="00970A09"/>
    <w:rsid w:val="00970E3E"/>
    <w:rsid w:val="00983B10"/>
    <w:rsid w:val="009A05EE"/>
    <w:rsid w:val="009A7C6F"/>
    <w:rsid w:val="009F0A2E"/>
    <w:rsid w:val="009F54BF"/>
    <w:rsid w:val="00A35F58"/>
    <w:rsid w:val="00A60EAE"/>
    <w:rsid w:val="00A626EB"/>
    <w:rsid w:val="00A66D1B"/>
    <w:rsid w:val="00A71B00"/>
    <w:rsid w:val="00AA6A99"/>
    <w:rsid w:val="00AA72C4"/>
    <w:rsid w:val="00AC2A1D"/>
    <w:rsid w:val="00AC5A3F"/>
    <w:rsid w:val="00B02493"/>
    <w:rsid w:val="00B0714B"/>
    <w:rsid w:val="00B20115"/>
    <w:rsid w:val="00B36CE2"/>
    <w:rsid w:val="00B40EB2"/>
    <w:rsid w:val="00B456D8"/>
    <w:rsid w:val="00B50B93"/>
    <w:rsid w:val="00B51E2B"/>
    <w:rsid w:val="00B6204F"/>
    <w:rsid w:val="00B73B59"/>
    <w:rsid w:val="00B90FA5"/>
    <w:rsid w:val="00B92272"/>
    <w:rsid w:val="00B93C8F"/>
    <w:rsid w:val="00BC37E7"/>
    <w:rsid w:val="00BC4B60"/>
    <w:rsid w:val="00BD1512"/>
    <w:rsid w:val="00BE7CCA"/>
    <w:rsid w:val="00BF3D22"/>
    <w:rsid w:val="00C05714"/>
    <w:rsid w:val="00C210EA"/>
    <w:rsid w:val="00C373C1"/>
    <w:rsid w:val="00C41128"/>
    <w:rsid w:val="00C47B52"/>
    <w:rsid w:val="00C514D1"/>
    <w:rsid w:val="00C55ECF"/>
    <w:rsid w:val="00C56307"/>
    <w:rsid w:val="00C736F4"/>
    <w:rsid w:val="00C974BC"/>
    <w:rsid w:val="00CB20FB"/>
    <w:rsid w:val="00CC17CF"/>
    <w:rsid w:val="00CD2BFA"/>
    <w:rsid w:val="00CE6526"/>
    <w:rsid w:val="00D16FA6"/>
    <w:rsid w:val="00D2093E"/>
    <w:rsid w:val="00D20F7F"/>
    <w:rsid w:val="00D224BC"/>
    <w:rsid w:val="00D4275F"/>
    <w:rsid w:val="00D54303"/>
    <w:rsid w:val="00D60DDC"/>
    <w:rsid w:val="00D81632"/>
    <w:rsid w:val="00D81A0D"/>
    <w:rsid w:val="00D81E12"/>
    <w:rsid w:val="00D85662"/>
    <w:rsid w:val="00D86F9C"/>
    <w:rsid w:val="00DB510B"/>
    <w:rsid w:val="00DD149B"/>
    <w:rsid w:val="00DD1E78"/>
    <w:rsid w:val="00E40EBC"/>
    <w:rsid w:val="00E74754"/>
    <w:rsid w:val="00E86C60"/>
    <w:rsid w:val="00EA0623"/>
    <w:rsid w:val="00EA11D9"/>
    <w:rsid w:val="00EB34E6"/>
    <w:rsid w:val="00EB533C"/>
    <w:rsid w:val="00EB560E"/>
    <w:rsid w:val="00ED0A89"/>
    <w:rsid w:val="00EF0E6B"/>
    <w:rsid w:val="00F7317F"/>
    <w:rsid w:val="00F95E5E"/>
    <w:rsid w:val="00FB1461"/>
    <w:rsid w:val="00FD2F0A"/>
    <w:rsid w:val="00FD49D9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48CE"/>
  <w15:docId w15:val="{F4D17370-2172-48FC-87A4-6F249B63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53080D"/>
  </w:style>
  <w:style w:type="paragraph" w:styleId="a3">
    <w:name w:val="List Paragraph"/>
    <w:basedOn w:val="a"/>
    <w:uiPriority w:val="99"/>
    <w:qFormat/>
    <w:rsid w:val="0053080D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530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30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080D"/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8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rsid w:val="0053080D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5308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Гипертекстовая ссылка"/>
    <w:uiPriority w:val="99"/>
    <w:rsid w:val="0053080D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53080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01">
    <w:name w:val="fontstyle01"/>
    <w:rsid w:val="0053080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Normal (Web)"/>
    <w:basedOn w:val="a"/>
    <w:uiPriority w:val="99"/>
    <w:unhideWhenUsed/>
    <w:rsid w:val="0053080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5308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rsid w:val="0053080D"/>
  </w:style>
  <w:style w:type="paragraph" w:styleId="ac">
    <w:name w:val="header"/>
    <w:basedOn w:val="a"/>
    <w:link w:val="ad"/>
    <w:uiPriority w:val="99"/>
    <w:unhideWhenUsed/>
    <w:rsid w:val="00D543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4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43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4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60655C"/>
    <w:pPr>
      <w:spacing w:after="60"/>
      <w:jc w:val="center"/>
    </w:pPr>
    <w:rPr>
      <w:rFonts w:ascii="Arial" w:hAnsi="Arial"/>
      <w:i/>
      <w:szCs w:val="20"/>
    </w:rPr>
  </w:style>
  <w:style w:type="character" w:customStyle="1" w:styleId="af1">
    <w:name w:val="Подзаголовок Знак"/>
    <w:basedOn w:val="a0"/>
    <w:link w:val="af0"/>
    <w:rsid w:val="0060655C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f2">
    <w:name w:val="Hyperlink"/>
    <w:basedOn w:val="a0"/>
    <w:unhideWhenUsed/>
    <w:rsid w:val="0064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12181732/b1c53f47d0bb3a791ad5868c560616f5/" TargetMode="External"/><Relationship Id="rId18" Type="http://schemas.openxmlformats.org/officeDocument/2006/relationships/hyperlink" Target="https://base.garant.ru/12181732/b1c53f47d0bb3a791ad5868c560616f5/" TargetMode="External"/><Relationship Id="rId26" Type="http://schemas.openxmlformats.org/officeDocument/2006/relationships/hyperlink" Target="https://base.garant.ru/12181732/b1c53f47d0bb3a791ad5868c560616f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81732/b1c53f47d0bb3a791ad5868c560616f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1732/b1c53f47d0bb3a791ad5868c560616f5/" TargetMode="External"/><Relationship Id="rId17" Type="http://schemas.openxmlformats.org/officeDocument/2006/relationships/hyperlink" Target="https://base.garant.ru/12181732/b1c53f47d0bb3a791ad5868c560616f5/" TargetMode="External"/><Relationship Id="rId25" Type="http://schemas.openxmlformats.org/officeDocument/2006/relationships/hyperlink" Target="https://base.garant.ru/12181732/b1c53f47d0bb3a791ad5868c560616f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81732/b1c53f47d0bb3a791ad5868c560616f5/" TargetMode="External"/><Relationship Id="rId20" Type="http://schemas.openxmlformats.org/officeDocument/2006/relationships/hyperlink" Target="https://base.garant.ru/12181732/b1c53f47d0bb3a791ad5868c560616f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1732/b1c53f47d0bb3a791ad5868c560616f5/" TargetMode="External"/><Relationship Id="rId24" Type="http://schemas.openxmlformats.org/officeDocument/2006/relationships/hyperlink" Target="https://base.garant.ru/12181732/b1c53f47d0bb3a791ad5868c560616f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1732/b1c53f47d0bb3a791ad5868c560616f5/" TargetMode="External"/><Relationship Id="rId23" Type="http://schemas.openxmlformats.org/officeDocument/2006/relationships/hyperlink" Target="https://base.garant.ru/12181732/b1c53f47d0bb3a791ad5868c560616f5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ase.garant.ru/12181732/b1c53f47d0bb3a791ad5868c560616f5/" TargetMode="External"/><Relationship Id="rId19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hyperlink" Target="https://base.garant.ru/12181732/b1c53f47d0bb3a791ad5868c560616f5/" TargetMode="External"/><Relationship Id="rId22" Type="http://schemas.openxmlformats.org/officeDocument/2006/relationships/hyperlink" Target="https://login.consultant.ru/link/?req=doc&amp;base=LAW&amp;n=467434&amp;dst=19910" TargetMode="External"/><Relationship Id="rId27" Type="http://schemas.openxmlformats.org/officeDocument/2006/relationships/hyperlink" Target="consultantplus://offline/ref=D0639A9D42A7A4BEA86EE475CE59A78ACA037CFB3025EFE91630B27DFC46DFD0AAC086407DD44CEA80BC4B2D0786329DB273D4195A0FuBkE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08B8-6B4C-4B4D-9BD1-26AB2650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С. Ю. Попова</cp:lastModifiedBy>
  <cp:revision>13</cp:revision>
  <cp:lastPrinted>2024-03-20T08:57:00Z</cp:lastPrinted>
  <dcterms:created xsi:type="dcterms:W3CDTF">2024-03-05T01:02:00Z</dcterms:created>
  <dcterms:modified xsi:type="dcterms:W3CDTF">2024-03-29T06:11:00Z</dcterms:modified>
</cp:coreProperties>
</file>